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Look w:val="0000" w:firstRow="0" w:lastRow="0" w:firstColumn="0" w:lastColumn="0" w:noHBand="0" w:noVBand="0"/>
      </w:tblPr>
      <w:tblGrid>
        <w:gridCol w:w="1041"/>
        <w:gridCol w:w="2482"/>
        <w:gridCol w:w="1292"/>
        <w:gridCol w:w="2835"/>
        <w:gridCol w:w="992"/>
        <w:gridCol w:w="1985"/>
      </w:tblGrid>
      <w:tr w:rsidR="000B59D5" w:rsidRPr="005966D9" w14:paraId="1A72DC67" w14:textId="77777777" w:rsidTr="006876C6">
        <w:tc>
          <w:tcPr>
            <w:tcW w:w="1041" w:type="dxa"/>
          </w:tcPr>
          <w:p w14:paraId="1A72DC61" w14:textId="77777777" w:rsidR="000B59D5" w:rsidRPr="005966D9" w:rsidRDefault="000B59D5" w:rsidP="00B84A9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val="en-GB"/>
              </w:rPr>
            </w:pPr>
            <w:permStart w:id="1479176968" w:edGrp="everyone" w:colFirst="5" w:colLast="5"/>
            <w:permStart w:id="575281751" w:edGrp="everyone" w:colFirst="3" w:colLast="3"/>
            <w:permStart w:id="1046950746" w:edGrp="everyone" w:colFirst="1" w:colLast="1"/>
            <w:r w:rsidRPr="005966D9">
              <w:rPr>
                <w:rFonts w:ascii="Arial" w:eastAsia="Times New Roman" w:hAnsi="Arial" w:cs="Arial"/>
                <w:bCs/>
                <w:lang w:val="en-GB"/>
              </w:rPr>
              <w:t>Vessel: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1A72DC62" w14:textId="77777777" w:rsidR="000B59D5" w:rsidRPr="005966D9" w:rsidRDefault="000B59D5" w:rsidP="00B84A9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val="en-GB"/>
              </w:rPr>
            </w:pPr>
          </w:p>
        </w:tc>
        <w:tc>
          <w:tcPr>
            <w:tcW w:w="1292" w:type="dxa"/>
          </w:tcPr>
          <w:p w14:paraId="1A72DC63" w14:textId="77777777" w:rsidR="000B59D5" w:rsidRPr="005966D9" w:rsidRDefault="000B59D5" w:rsidP="00B84A9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val="en-GB"/>
              </w:rPr>
            </w:pPr>
            <w:r w:rsidRPr="005966D9">
              <w:rPr>
                <w:rFonts w:ascii="Arial" w:eastAsia="Times New Roman" w:hAnsi="Arial" w:cs="Arial"/>
                <w:bCs/>
                <w:lang w:val="en-GB"/>
              </w:rPr>
              <w:t>Location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2DC64" w14:textId="77777777" w:rsidR="000B59D5" w:rsidRPr="005966D9" w:rsidRDefault="000B59D5" w:rsidP="00B84A9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val="en-GB"/>
              </w:rPr>
            </w:pPr>
          </w:p>
        </w:tc>
        <w:tc>
          <w:tcPr>
            <w:tcW w:w="992" w:type="dxa"/>
          </w:tcPr>
          <w:p w14:paraId="1A72DC65" w14:textId="77777777" w:rsidR="000B59D5" w:rsidRPr="005966D9" w:rsidRDefault="000B59D5" w:rsidP="00B84A9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val="en-GB"/>
              </w:rPr>
            </w:pPr>
            <w:r w:rsidRPr="005966D9">
              <w:rPr>
                <w:rFonts w:ascii="Arial" w:eastAsia="Times New Roman" w:hAnsi="Arial" w:cs="Arial"/>
                <w:bCs/>
                <w:lang w:val="en-GB"/>
              </w:rPr>
              <w:t>Dat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72DC66" w14:textId="77777777" w:rsidR="000B59D5" w:rsidRPr="005966D9" w:rsidRDefault="000B59D5" w:rsidP="00B84A9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val="en-GB"/>
              </w:rPr>
            </w:pPr>
          </w:p>
        </w:tc>
      </w:tr>
      <w:permEnd w:id="1479176968"/>
      <w:permEnd w:id="575281751"/>
      <w:permEnd w:id="1046950746"/>
    </w:tbl>
    <w:p w14:paraId="1A72DC68" w14:textId="77777777" w:rsidR="000B59D5" w:rsidRPr="005966D9" w:rsidRDefault="000B59D5" w:rsidP="00B84A9B">
      <w:pPr>
        <w:spacing w:after="0" w:line="276" w:lineRule="auto"/>
        <w:jc w:val="both"/>
        <w:rPr>
          <w:rFonts w:ascii="Arial" w:eastAsia="Times New Roman" w:hAnsi="Arial" w:cs="Arial"/>
          <w:bCs/>
          <w:spacing w:val="-5"/>
          <w:lang w:val="en-GB"/>
        </w:rPr>
      </w:pPr>
    </w:p>
    <w:tbl>
      <w:tblPr>
        <w:tblW w:w="10627" w:type="dxa"/>
        <w:tblLook w:val="0000" w:firstRow="0" w:lastRow="0" w:firstColumn="0" w:lastColumn="0" w:noHBand="0" w:noVBand="0"/>
      </w:tblPr>
      <w:tblGrid>
        <w:gridCol w:w="1951"/>
        <w:gridCol w:w="5699"/>
        <w:gridCol w:w="992"/>
        <w:gridCol w:w="1985"/>
      </w:tblGrid>
      <w:tr w:rsidR="000B59D5" w:rsidRPr="005966D9" w14:paraId="1A72DC6D" w14:textId="77777777" w:rsidTr="006876C6">
        <w:tc>
          <w:tcPr>
            <w:tcW w:w="1951" w:type="dxa"/>
          </w:tcPr>
          <w:p w14:paraId="1A72DC69" w14:textId="77777777" w:rsidR="000B59D5" w:rsidRPr="005966D9" w:rsidRDefault="000B59D5" w:rsidP="00B84A9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val="en-GB"/>
              </w:rPr>
            </w:pPr>
            <w:permStart w:id="553520205" w:edGrp="everyone" w:colFirst="1" w:colLast="1"/>
            <w:permStart w:id="532576271" w:edGrp="everyone" w:colFirst="3" w:colLast="3"/>
            <w:r w:rsidRPr="005966D9">
              <w:rPr>
                <w:rFonts w:ascii="Arial" w:eastAsia="Times New Roman" w:hAnsi="Arial" w:cs="Arial"/>
                <w:bCs/>
                <w:lang w:val="en-GB"/>
              </w:rPr>
              <w:t>Name of Crew: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1A72DC6A" w14:textId="77777777" w:rsidR="000B59D5" w:rsidRPr="005966D9" w:rsidRDefault="000B59D5" w:rsidP="00B84A9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val="en-GB"/>
              </w:rPr>
            </w:pPr>
          </w:p>
        </w:tc>
        <w:tc>
          <w:tcPr>
            <w:tcW w:w="992" w:type="dxa"/>
          </w:tcPr>
          <w:p w14:paraId="1A72DC6B" w14:textId="77777777" w:rsidR="000B59D5" w:rsidRPr="005966D9" w:rsidRDefault="000B59D5" w:rsidP="00B84A9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val="en-GB"/>
              </w:rPr>
            </w:pPr>
            <w:r w:rsidRPr="005966D9">
              <w:rPr>
                <w:rFonts w:ascii="Arial" w:eastAsia="Times New Roman" w:hAnsi="Arial" w:cs="Arial"/>
                <w:bCs/>
                <w:lang w:val="en-GB"/>
              </w:rPr>
              <w:t>Rank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72DC6C" w14:textId="77777777" w:rsidR="000B59D5" w:rsidRPr="005966D9" w:rsidRDefault="000B59D5" w:rsidP="00B84A9B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lang w:val="en-GB"/>
              </w:rPr>
            </w:pPr>
          </w:p>
        </w:tc>
      </w:tr>
      <w:permEnd w:id="553520205"/>
      <w:permEnd w:id="532576271"/>
    </w:tbl>
    <w:p w14:paraId="1A72DC6E" w14:textId="77777777" w:rsidR="000B59D5" w:rsidRPr="005966D9" w:rsidRDefault="000B59D5" w:rsidP="00B84A9B">
      <w:pPr>
        <w:spacing w:after="0" w:line="276" w:lineRule="auto"/>
        <w:jc w:val="both"/>
        <w:rPr>
          <w:rFonts w:ascii="Arial" w:eastAsia="Times New Roman" w:hAnsi="Arial" w:cs="Arial"/>
          <w:bCs/>
          <w:spacing w:val="-5"/>
          <w:lang w:val="en-GB"/>
        </w:rPr>
      </w:pPr>
    </w:p>
    <w:p w14:paraId="00420F04" w14:textId="1146C308" w:rsidR="00B43D1F" w:rsidRPr="005966D9" w:rsidRDefault="00EA16C0" w:rsidP="003C3E72">
      <w:pPr>
        <w:spacing w:after="0" w:line="276" w:lineRule="auto"/>
        <w:jc w:val="center"/>
        <w:rPr>
          <w:rFonts w:ascii="Arial" w:eastAsia="Times New Roman" w:hAnsi="Arial" w:cs="Arial"/>
          <w:bCs/>
          <w:spacing w:val="-5"/>
          <w:u w:val="single"/>
          <w:lang w:val="en-GB"/>
        </w:rPr>
      </w:pPr>
      <w:r w:rsidRPr="005966D9">
        <w:rPr>
          <w:rFonts w:ascii="Arial" w:eastAsia="Times New Roman" w:hAnsi="Arial" w:cs="Arial"/>
          <w:bCs/>
          <w:spacing w:val="-5"/>
          <w:u w:val="single"/>
          <w:lang w:val="en-GB"/>
        </w:rPr>
        <w:t xml:space="preserve">CHINA, USA, MSA </w:t>
      </w:r>
      <w:r w:rsidR="004B54B5" w:rsidRPr="005966D9">
        <w:rPr>
          <w:rFonts w:ascii="Arial" w:eastAsia="Times New Roman" w:hAnsi="Arial" w:cs="Arial"/>
          <w:bCs/>
          <w:spacing w:val="-5"/>
          <w:u w:val="single"/>
          <w:lang w:val="en-GB"/>
        </w:rPr>
        <w:t>campaign on prevention of failures due to mechanical/electrical</w:t>
      </w:r>
      <w:r w:rsidR="000A62CE" w:rsidRPr="005966D9">
        <w:rPr>
          <w:rFonts w:ascii="Arial" w:eastAsia="Times New Roman" w:hAnsi="Arial" w:cs="Arial"/>
          <w:bCs/>
          <w:spacing w:val="-5"/>
          <w:u w:val="single"/>
          <w:lang w:val="en-GB"/>
        </w:rPr>
        <w:t xml:space="preserve"> machinery</w:t>
      </w:r>
    </w:p>
    <w:p w14:paraId="1490E45E" w14:textId="62B4D0C9" w:rsidR="00B43D1F" w:rsidRPr="005966D9" w:rsidRDefault="008E2DBA" w:rsidP="003C3E72">
      <w:pPr>
        <w:spacing w:after="0" w:line="276" w:lineRule="auto"/>
        <w:jc w:val="center"/>
        <w:rPr>
          <w:rFonts w:ascii="Arial" w:eastAsia="Times New Roman" w:hAnsi="Arial" w:cs="Arial"/>
          <w:bCs/>
          <w:spacing w:val="-5"/>
          <w:lang w:val="en-GB"/>
        </w:rPr>
      </w:pPr>
      <w:r w:rsidRPr="005966D9">
        <w:rPr>
          <w:rFonts w:ascii="Arial" w:eastAsia="Times New Roman" w:hAnsi="Arial" w:cs="Arial"/>
          <w:bCs/>
          <w:spacing w:val="-5"/>
          <w:lang w:val="en-GB"/>
        </w:rPr>
        <w:t>This document to be filled in with IMMEDIATE effect</w:t>
      </w:r>
      <w:r w:rsidR="00D274BE" w:rsidRPr="005966D9">
        <w:rPr>
          <w:rFonts w:ascii="Arial" w:eastAsia="Times New Roman" w:hAnsi="Arial" w:cs="Arial"/>
          <w:bCs/>
          <w:spacing w:val="-5"/>
          <w:lang w:val="en-GB"/>
        </w:rPr>
        <w:t>, and verified monthly at the safety meeting</w:t>
      </w:r>
      <w:r w:rsidR="00EC3053" w:rsidRPr="005966D9">
        <w:rPr>
          <w:rFonts w:ascii="Arial" w:eastAsia="Times New Roman" w:hAnsi="Arial" w:cs="Arial"/>
          <w:bCs/>
          <w:spacing w:val="-5"/>
          <w:lang w:val="en-GB"/>
        </w:rPr>
        <w:t>s</w:t>
      </w:r>
    </w:p>
    <w:p w14:paraId="1D03B846" w14:textId="77777777" w:rsidR="00734CA4" w:rsidRPr="005966D9" w:rsidRDefault="00734CA4" w:rsidP="00B84A9B">
      <w:pPr>
        <w:spacing w:after="0" w:line="276" w:lineRule="auto"/>
        <w:jc w:val="both"/>
        <w:rPr>
          <w:rFonts w:ascii="Arial" w:eastAsia="Times New Roman" w:hAnsi="Arial" w:cs="Arial"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781"/>
        <w:gridCol w:w="778"/>
        <w:gridCol w:w="3539"/>
      </w:tblGrid>
      <w:tr w:rsidR="0008483F" w:rsidRPr="001935C8" w14:paraId="2AD013B9" w14:textId="77777777" w:rsidTr="005C45B5">
        <w:tc>
          <w:tcPr>
            <w:tcW w:w="5807" w:type="dxa"/>
            <w:shd w:val="clear" w:color="auto" w:fill="BFBFBF" w:themeFill="background1" w:themeFillShade="BF"/>
            <w:vAlign w:val="center"/>
          </w:tcPr>
          <w:p w14:paraId="4E9884EC" w14:textId="77777777" w:rsidR="0009320C" w:rsidRPr="001935C8" w:rsidRDefault="0009320C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5C8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4C3033BD" w14:textId="77777777" w:rsidR="0009320C" w:rsidRPr="001935C8" w:rsidRDefault="0009320C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5C8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703DC9FA" w14:textId="77777777" w:rsidR="0009320C" w:rsidRPr="001935C8" w:rsidRDefault="0009320C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5C8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0D7A6061" w14:textId="77777777" w:rsidR="0009320C" w:rsidRPr="001935C8" w:rsidRDefault="0009320C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5C8">
              <w:rPr>
                <w:rFonts w:ascii="Arial" w:hAnsi="Arial" w:cs="Arial"/>
                <w:b/>
                <w:bCs/>
                <w:sz w:val="24"/>
                <w:szCs w:val="24"/>
              </w:rPr>
              <w:t>VESSEL REMARKS</w:t>
            </w:r>
          </w:p>
        </w:tc>
      </w:tr>
      <w:tr w:rsidR="0009320C" w:rsidRPr="00C02A51" w14:paraId="66F590AD" w14:textId="77777777" w:rsidTr="005C45B5">
        <w:trPr>
          <w:trHeight w:val="393"/>
        </w:trPr>
        <w:tc>
          <w:tcPr>
            <w:tcW w:w="10905" w:type="dxa"/>
            <w:gridSpan w:val="4"/>
            <w:shd w:val="clear" w:color="auto" w:fill="D9D9D9" w:themeFill="background1" w:themeFillShade="D9"/>
            <w:vAlign w:val="center"/>
          </w:tcPr>
          <w:p w14:paraId="0B9179AD" w14:textId="77777777" w:rsidR="0009320C" w:rsidRPr="00C02A51" w:rsidRDefault="0009320C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C02A51">
              <w:rPr>
                <w:rFonts w:ascii="Arial" w:hAnsi="Arial" w:cs="Arial"/>
                <w:b/>
                <w:bCs/>
              </w:rPr>
              <w:t>Main Propulsion Equipment, Fuel Oil System</w:t>
            </w:r>
          </w:p>
        </w:tc>
      </w:tr>
      <w:tr w:rsidR="00AD12C8" w:rsidRPr="005966D9" w14:paraId="7F4C5C88" w14:textId="77777777" w:rsidTr="005C45B5">
        <w:trPr>
          <w:trHeight w:val="516"/>
        </w:trPr>
        <w:tc>
          <w:tcPr>
            <w:tcW w:w="5807" w:type="dxa"/>
            <w:vAlign w:val="center"/>
          </w:tcPr>
          <w:p w14:paraId="75BC2AD7" w14:textId="0C4D9F62" w:rsidR="00AD12C8" w:rsidRPr="00C02A51" w:rsidRDefault="00AD12C8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613955270" w:edGrp="everyone" w:colFirst="1" w:colLast="1"/>
            <w:permStart w:id="702249185" w:edGrp="everyone" w:colFirst="2" w:colLast="2"/>
            <w:permStart w:id="76219068" w:edGrp="everyone" w:colFirst="3" w:colLast="3"/>
            <w:r w:rsidRPr="00C02A51">
              <w:rPr>
                <w:rFonts w:ascii="Arial" w:hAnsi="Arial" w:cs="Arial"/>
              </w:rPr>
              <w:t xml:space="preserve">Are all </w:t>
            </w:r>
            <w:r w:rsidR="00470C5C" w:rsidRPr="00C02A51">
              <w:rPr>
                <w:rFonts w:ascii="Arial" w:hAnsi="Arial" w:cs="Arial"/>
              </w:rPr>
              <w:t xml:space="preserve">standby </w:t>
            </w:r>
            <w:r w:rsidRPr="00C02A51">
              <w:rPr>
                <w:rFonts w:ascii="Arial" w:hAnsi="Arial" w:cs="Arial"/>
              </w:rPr>
              <w:t>high-</w:t>
            </w:r>
            <w:r w:rsidR="00470C5C" w:rsidRPr="00C02A51">
              <w:rPr>
                <w:rFonts w:ascii="Arial" w:hAnsi="Arial" w:cs="Arial"/>
              </w:rPr>
              <w:t>pressure</w:t>
            </w:r>
            <w:r w:rsidRPr="00C02A51">
              <w:rPr>
                <w:rFonts w:ascii="Arial" w:hAnsi="Arial" w:cs="Arial"/>
              </w:rPr>
              <w:t xml:space="preserve"> pumps functional</w:t>
            </w:r>
            <w:r w:rsidR="00253F48" w:rsidRPr="00C02A51">
              <w:rPr>
                <w:rFonts w:ascii="Arial" w:hAnsi="Arial" w:cs="Arial"/>
              </w:rPr>
              <w:t xml:space="preserve"> and in </w:t>
            </w:r>
            <w:r w:rsidRPr="00C02A51">
              <w:rPr>
                <w:rFonts w:ascii="Arial" w:hAnsi="Arial" w:cs="Arial"/>
              </w:rPr>
              <w:t>stby mode.</w:t>
            </w:r>
            <w:r w:rsidR="00253F48" w:rsidRPr="00C02A51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45253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4EC46CD2" w14:textId="5298ED38" w:rsidR="00AD12C8" w:rsidRPr="00C02A51" w:rsidRDefault="00101FB2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207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608F91B9" w14:textId="46135354" w:rsidR="00AD12C8" w:rsidRPr="00C02A51" w:rsidRDefault="00AD12C8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7ED65373" w14:textId="77777777" w:rsidR="00AD12C8" w:rsidRPr="00C02A51" w:rsidRDefault="00AD12C8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AD12C8" w:rsidRPr="005966D9" w14:paraId="08F098FF" w14:textId="77777777" w:rsidTr="005C45B5">
        <w:tc>
          <w:tcPr>
            <w:tcW w:w="5807" w:type="dxa"/>
            <w:vAlign w:val="center"/>
          </w:tcPr>
          <w:p w14:paraId="2F86D40E" w14:textId="19A788B1" w:rsidR="00AD12C8" w:rsidRPr="00C02A51" w:rsidRDefault="00AD12C8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298676491" w:edGrp="everyone" w:colFirst="1" w:colLast="1"/>
            <w:permStart w:id="472524389" w:edGrp="everyone" w:colFirst="2" w:colLast="2"/>
            <w:permStart w:id="1071061968" w:edGrp="everyone" w:colFirst="3" w:colLast="3"/>
            <w:permEnd w:id="1613955270"/>
            <w:permEnd w:id="702249185"/>
            <w:permEnd w:id="76219068"/>
            <w:r w:rsidRPr="00C02A51">
              <w:rPr>
                <w:rFonts w:ascii="Arial" w:hAnsi="Arial" w:cs="Arial"/>
              </w:rPr>
              <w:t>Are fuel oil lines inspected and confirmed no leaks.</w:t>
            </w:r>
          </w:p>
        </w:tc>
        <w:sdt>
          <w:sdtPr>
            <w:rPr>
              <w:rFonts w:ascii="Arial" w:hAnsi="Arial" w:cs="Arial"/>
            </w:rPr>
            <w:id w:val="-52610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6281E04B" w14:textId="0EBD0D8D" w:rsidR="00AD12C8" w:rsidRPr="00C02A51" w:rsidRDefault="00101FB2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00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2B869AD4" w14:textId="7F63432E" w:rsidR="00AD12C8" w:rsidRPr="00C02A51" w:rsidRDefault="00AD12C8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65EE7AF9" w14:textId="77777777" w:rsidR="00AD12C8" w:rsidRPr="00C02A51" w:rsidRDefault="00AD12C8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AD12C8" w:rsidRPr="005966D9" w14:paraId="661094FC" w14:textId="77777777" w:rsidTr="005C45B5">
        <w:tc>
          <w:tcPr>
            <w:tcW w:w="5807" w:type="dxa"/>
            <w:vAlign w:val="center"/>
          </w:tcPr>
          <w:p w14:paraId="14109BD3" w14:textId="149CBA79" w:rsidR="00AD12C8" w:rsidRPr="00C02A51" w:rsidRDefault="00AD12C8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717577262" w:edGrp="everyone" w:colFirst="1" w:colLast="1"/>
            <w:permStart w:id="929658859" w:edGrp="everyone" w:colFirst="2" w:colLast="2"/>
            <w:permStart w:id="2095056642" w:edGrp="everyone" w:colFirst="3" w:colLast="3"/>
            <w:permEnd w:id="298676491"/>
            <w:permEnd w:id="472524389"/>
            <w:permEnd w:id="1071061968"/>
            <w:r w:rsidRPr="00C02A51">
              <w:rPr>
                <w:rFonts w:ascii="Arial" w:hAnsi="Arial" w:cs="Arial"/>
              </w:rPr>
              <w:t>Ensure all pressure gauge</w:t>
            </w:r>
            <w:r w:rsidR="006465C6" w:rsidRPr="00C02A51">
              <w:rPr>
                <w:rFonts w:ascii="Arial" w:hAnsi="Arial" w:cs="Arial"/>
              </w:rPr>
              <w:t>s</w:t>
            </w:r>
            <w:r w:rsidR="00375A81" w:rsidRPr="00C02A51">
              <w:rPr>
                <w:rFonts w:ascii="Arial" w:hAnsi="Arial" w:cs="Arial"/>
              </w:rPr>
              <w:t xml:space="preserve"> and thermometers</w:t>
            </w:r>
            <w:r w:rsidRPr="00C02A51">
              <w:rPr>
                <w:rFonts w:ascii="Arial" w:hAnsi="Arial" w:cs="Arial"/>
              </w:rPr>
              <w:t xml:space="preserve"> are working normally and readable.</w:t>
            </w:r>
            <w:r w:rsidR="00375A81" w:rsidRPr="00C02A51">
              <w:rPr>
                <w:rFonts w:ascii="Arial" w:hAnsi="Arial" w:cs="Arial"/>
              </w:rPr>
              <w:t xml:space="preserve"> Ensure no difference between ECR and local readings</w:t>
            </w:r>
            <w:r w:rsidR="00470C5C" w:rsidRPr="00C02A51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161181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5C369F8E" w14:textId="5797B876" w:rsidR="00AD12C8" w:rsidRPr="00C02A51" w:rsidRDefault="00101FB2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003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3693E360" w14:textId="6E8FC5AB" w:rsidR="00AD12C8" w:rsidRPr="00C02A51" w:rsidRDefault="00AD12C8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6286BD14" w14:textId="77777777" w:rsidR="00AD12C8" w:rsidRPr="00C02A51" w:rsidRDefault="00AD12C8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AD12C8" w:rsidRPr="005966D9" w14:paraId="57ECF088" w14:textId="77777777" w:rsidTr="005C45B5">
        <w:tc>
          <w:tcPr>
            <w:tcW w:w="5807" w:type="dxa"/>
            <w:vAlign w:val="center"/>
          </w:tcPr>
          <w:p w14:paraId="112A2FC1" w14:textId="57D7A0F6" w:rsidR="00AD12C8" w:rsidRPr="00C02A51" w:rsidRDefault="00AD12C8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2138506059" w:edGrp="everyone" w:colFirst="1" w:colLast="1"/>
            <w:permStart w:id="730942810" w:edGrp="everyone" w:colFirst="2" w:colLast="2"/>
            <w:permStart w:id="1444742452" w:edGrp="everyone" w:colFirst="3" w:colLast="3"/>
            <w:permEnd w:id="717577262"/>
            <w:permEnd w:id="929658859"/>
            <w:permEnd w:id="2095056642"/>
            <w:r w:rsidRPr="00C02A51">
              <w:rPr>
                <w:rFonts w:ascii="Arial" w:hAnsi="Arial" w:cs="Arial"/>
              </w:rPr>
              <w:t xml:space="preserve">Is </w:t>
            </w:r>
            <w:r w:rsidR="006465C6" w:rsidRPr="00C02A51">
              <w:rPr>
                <w:rFonts w:ascii="Arial" w:hAnsi="Arial" w:cs="Arial"/>
              </w:rPr>
              <w:t xml:space="preserve">fuel </w:t>
            </w:r>
            <w:r w:rsidRPr="00C02A51">
              <w:rPr>
                <w:rFonts w:ascii="Arial" w:hAnsi="Arial" w:cs="Arial"/>
              </w:rPr>
              <w:t>oil leakage monitoring system operational.</w:t>
            </w:r>
          </w:p>
        </w:tc>
        <w:sdt>
          <w:sdtPr>
            <w:rPr>
              <w:rFonts w:ascii="Arial" w:hAnsi="Arial" w:cs="Arial"/>
            </w:rPr>
            <w:id w:val="-213995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1A76ACAC" w14:textId="689B1C57" w:rsidR="00AD12C8" w:rsidRPr="00C02A51" w:rsidRDefault="00101FB2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502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55CB06BE" w14:textId="10AE9611" w:rsidR="00AD12C8" w:rsidRPr="00C02A51" w:rsidRDefault="00AD12C8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68CE9311" w14:textId="77777777" w:rsidR="00AD12C8" w:rsidRPr="00C02A51" w:rsidRDefault="00AD12C8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AD12C8" w:rsidRPr="005966D9" w14:paraId="1434935D" w14:textId="77777777" w:rsidTr="005C45B5">
        <w:tc>
          <w:tcPr>
            <w:tcW w:w="5807" w:type="dxa"/>
            <w:vAlign w:val="center"/>
          </w:tcPr>
          <w:p w14:paraId="37D466D3" w14:textId="18E82CAC" w:rsidR="00AD12C8" w:rsidRPr="00C02A51" w:rsidRDefault="00470C5C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628982502" w:edGrp="everyone" w:colFirst="1" w:colLast="1"/>
            <w:permStart w:id="638582814" w:edGrp="everyone" w:colFirst="2" w:colLast="2"/>
            <w:permStart w:id="476014048" w:edGrp="everyone" w:colFirst="3" w:colLast="3"/>
            <w:permEnd w:id="2138506059"/>
            <w:permEnd w:id="730942810"/>
            <w:permEnd w:id="1444742452"/>
            <w:r w:rsidRPr="00C02A51">
              <w:rPr>
                <w:rFonts w:ascii="Arial" w:eastAsia="Times New Roman" w:hAnsi="Arial" w:cs="Arial"/>
                <w:lang w:val="en-GB"/>
              </w:rPr>
              <w:t xml:space="preserve">Have </w:t>
            </w:r>
            <w:r w:rsidR="00AD12C8" w:rsidRPr="00C02A51">
              <w:rPr>
                <w:rFonts w:ascii="Arial" w:eastAsia="Times New Roman" w:hAnsi="Arial" w:cs="Arial"/>
                <w:lang w:val="en-GB"/>
              </w:rPr>
              <w:t xml:space="preserve">all alarms </w:t>
            </w:r>
            <w:r w:rsidRPr="00C02A51">
              <w:rPr>
                <w:rFonts w:ascii="Arial" w:eastAsia="Times New Roman" w:hAnsi="Arial" w:cs="Arial"/>
                <w:lang w:val="en-GB"/>
              </w:rPr>
              <w:t xml:space="preserve">been </w:t>
            </w:r>
            <w:r w:rsidR="00AD12C8" w:rsidRPr="00C02A51">
              <w:rPr>
                <w:rFonts w:ascii="Arial" w:eastAsia="Times New Roman" w:hAnsi="Arial" w:cs="Arial"/>
                <w:lang w:val="en-GB"/>
              </w:rPr>
              <w:t xml:space="preserve">tested within </w:t>
            </w:r>
            <w:r w:rsidR="00B3052D" w:rsidRPr="00C02A51">
              <w:rPr>
                <w:rFonts w:ascii="Arial" w:eastAsia="Times New Roman" w:hAnsi="Arial" w:cs="Arial"/>
                <w:lang w:val="en-GB"/>
              </w:rPr>
              <w:t xml:space="preserve">the </w:t>
            </w:r>
            <w:r w:rsidR="00AD12C8" w:rsidRPr="00C02A51">
              <w:rPr>
                <w:rFonts w:ascii="Arial" w:eastAsia="Times New Roman" w:hAnsi="Arial" w:cs="Arial"/>
                <w:lang w:val="en-GB"/>
              </w:rPr>
              <w:t>last 30 days</w:t>
            </w:r>
          </w:p>
        </w:tc>
        <w:sdt>
          <w:sdtPr>
            <w:rPr>
              <w:rFonts w:ascii="Arial" w:hAnsi="Arial" w:cs="Arial"/>
            </w:rPr>
            <w:id w:val="-149796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6A798930" w14:textId="0893D5EC" w:rsidR="00AD12C8" w:rsidRPr="00C02A51" w:rsidRDefault="00101FB2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123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5390DCCA" w14:textId="5A73206A" w:rsidR="00AD12C8" w:rsidRPr="00C02A51" w:rsidRDefault="00AD12C8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77730FDD" w14:textId="77777777" w:rsidR="00AD12C8" w:rsidRPr="00C02A51" w:rsidRDefault="00AD12C8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AD12C8" w:rsidRPr="005966D9" w14:paraId="5ED0FA63" w14:textId="77777777" w:rsidTr="005C45B5">
        <w:tc>
          <w:tcPr>
            <w:tcW w:w="5807" w:type="dxa"/>
            <w:vAlign w:val="center"/>
          </w:tcPr>
          <w:p w14:paraId="400616D9" w14:textId="1E06938F" w:rsidR="00AD12C8" w:rsidRPr="00C02A51" w:rsidRDefault="00AD12C8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647435953" w:edGrp="everyone" w:colFirst="1" w:colLast="1"/>
            <w:permStart w:id="1076372216" w:edGrp="everyone" w:colFirst="2" w:colLast="2"/>
            <w:permStart w:id="1512533381" w:edGrp="everyone" w:colFirst="3" w:colLast="3"/>
            <w:permEnd w:id="1628982502"/>
            <w:permEnd w:id="638582814"/>
            <w:permEnd w:id="476014048"/>
            <w:r w:rsidRPr="00C02A51">
              <w:rPr>
                <w:rFonts w:ascii="Arial" w:eastAsia="Times New Roman" w:hAnsi="Arial" w:cs="Arial"/>
                <w:lang w:val="en-GB"/>
              </w:rPr>
              <w:t xml:space="preserve">Are the fuel filters functional, blowdown cycles recorded, </w:t>
            </w:r>
            <w:r w:rsidR="00B3052D" w:rsidRPr="00C02A51">
              <w:rPr>
                <w:rFonts w:ascii="Arial" w:eastAsia="Times New Roman" w:hAnsi="Arial" w:cs="Arial"/>
                <w:lang w:val="en-GB"/>
              </w:rPr>
              <w:t>any deviation in blowdown cycle investigated</w:t>
            </w:r>
          </w:p>
        </w:tc>
        <w:sdt>
          <w:sdtPr>
            <w:rPr>
              <w:rFonts w:ascii="Arial" w:hAnsi="Arial" w:cs="Arial"/>
            </w:rPr>
            <w:id w:val="180959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44A76849" w14:textId="64EBA274" w:rsidR="00AD12C8" w:rsidRPr="00C02A51" w:rsidRDefault="00101FB2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0035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6558901C" w14:textId="003C1E44" w:rsidR="00AD12C8" w:rsidRPr="00C02A51" w:rsidRDefault="00AD12C8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119D68FA" w14:textId="77777777" w:rsidR="00AD12C8" w:rsidRPr="00C02A51" w:rsidRDefault="00AD12C8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DE0583" w:rsidRPr="005966D9" w14:paraId="0EB6D7D7" w14:textId="77777777" w:rsidTr="005C45B5">
        <w:tc>
          <w:tcPr>
            <w:tcW w:w="5807" w:type="dxa"/>
            <w:vAlign w:val="center"/>
          </w:tcPr>
          <w:p w14:paraId="3937231A" w14:textId="0E6DFE96" w:rsidR="00DE0583" w:rsidRPr="00C02A51" w:rsidRDefault="00DE0583" w:rsidP="00DE0583">
            <w:pPr>
              <w:spacing w:line="276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permStart w:id="68175539" w:edGrp="everyone" w:colFirst="1" w:colLast="1"/>
            <w:permStart w:id="1277109325" w:edGrp="everyone" w:colFirst="2" w:colLast="2"/>
            <w:permStart w:id="102432984" w:edGrp="everyone" w:colFirst="3" w:colLast="3"/>
            <w:permEnd w:id="647435953"/>
            <w:permEnd w:id="1076372216"/>
            <w:permEnd w:id="1512533381"/>
            <w:r w:rsidRPr="00C02A51">
              <w:rPr>
                <w:rFonts w:ascii="Arial" w:eastAsia="Times New Roman" w:hAnsi="Arial" w:cs="Arial"/>
                <w:lang w:val="en-GB"/>
              </w:rPr>
              <w:t>Are both fuel oil purifiers operational?</w:t>
            </w:r>
          </w:p>
        </w:tc>
        <w:sdt>
          <w:sdtPr>
            <w:rPr>
              <w:rFonts w:ascii="Arial" w:hAnsi="Arial" w:cs="Arial"/>
            </w:rPr>
            <w:id w:val="9513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134A6654" w14:textId="10122B16" w:rsidR="00DE0583" w:rsidRPr="00C02A51" w:rsidRDefault="00DE0583" w:rsidP="00DE0583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46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28445BBD" w14:textId="240BB074" w:rsidR="00DE0583" w:rsidRPr="00C02A51" w:rsidRDefault="00DE0583" w:rsidP="00DE0583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6180367A" w14:textId="77777777" w:rsidR="00DE0583" w:rsidRPr="00C02A51" w:rsidRDefault="00DE0583" w:rsidP="00DE0583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AD12C8" w:rsidRPr="005966D9" w14:paraId="1D884F43" w14:textId="77777777" w:rsidTr="005C45B5">
        <w:tc>
          <w:tcPr>
            <w:tcW w:w="5807" w:type="dxa"/>
            <w:vAlign w:val="center"/>
          </w:tcPr>
          <w:p w14:paraId="12229151" w14:textId="252D2BD6" w:rsidR="00AD12C8" w:rsidRPr="00C02A51" w:rsidRDefault="006465C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902723556" w:edGrp="everyone" w:colFirst="1" w:colLast="1"/>
            <w:permStart w:id="1599040131" w:edGrp="everyone" w:colFirst="2" w:colLast="2"/>
            <w:permStart w:id="267853896" w:edGrp="everyone" w:colFirst="3" w:colLast="3"/>
            <w:permEnd w:id="68175539"/>
            <w:permEnd w:id="1277109325"/>
            <w:permEnd w:id="102432984"/>
            <w:r w:rsidRPr="00C02A51">
              <w:rPr>
                <w:rFonts w:ascii="Arial" w:eastAsia="Times New Roman" w:hAnsi="Arial" w:cs="Arial"/>
                <w:lang w:val="en-GB"/>
              </w:rPr>
              <w:t xml:space="preserve">Is the </w:t>
            </w:r>
            <w:r w:rsidR="00F70CAD" w:rsidRPr="00C02A51">
              <w:rPr>
                <w:rFonts w:ascii="Arial" w:eastAsia="Times New Roman" w:hAnsi="Arial" w:cs="Arial"/>
                <w:lang w:val="en-GB"/>
              </w:rPr>
              <w:t>current</w:t>
            </w:r>
            <w:r w:rsidRPr="00C02A51">
              <w:rPr>
                <w:rFonts w:ascii="Arial" w:eastAsia="Times New Roman" w:hAnsi="Arial" w:cs="Arial"/>
                <w:lang w:val="en-GB"/>
              </w:rPr>
              <w:t xml:space="preserve"> fuel sample analysis report posted in ECR, precautions</w:t>
            </w:r>
            <w:r w:rsidR="00F70CAD" w:rsidRPr="00C02A51">
              <w:rPr>
                <w:rFonts w:ascii="Arial" w:eastAsia="Times New Roman" w:hAnsi="Arial" w:cs="Arial"/>
                <w:lang w:val="en-GB"/>
              </w:rPr>
              <w:t xml:space="preserve"> and recommendations </w:t>
            </w:r>
            <w:r w:rsidRPr="00C02A51">
              <w:rPr>
                <w:rFonts w:ascii="Arial" w:eastAsia="Times New Roman" w:hAnsi="Arial" w:cs="Arial"/>
                <w:lang w:val="en-GB"/>
              </w:rPr>
              <w:t>understood and followed by engineers</w:t>
            </w:r>
            <w:r w:rsidR="00C47986" w:rsidRPr="00C02A51">
              <w:rPr>
                <w:rFonts w:ascii="Arial" w:eastAsia="Times New Roman" w:hAnsi="Arial" w:cs="Arial"/>
                <w:lang w:val="en-GB"/>
              </w:rPr>
              <w:t>. A</w:t>
            </w:r>
            <w:r w:rsidR="00B72BBA" w:rsidRPr="00C02A51">
              <w:rPr>
                <w:rFonts w:ascii="Arial" w:eastAsia="Times New Roman" w:hAnsi="Arial" w:cs="Arial"/>
                <w:lang w:val="en-GB"/>
              </w:rPr>
              <w:t xml:space="preserve">dditional </w:t>
            </w:r>
            <w:r w:rsidR="00410BDA" w:rsidRPr="00C02A51">
              <w:rPr>
                <w:rFonts w:ascii="Arial" w:eastAsia="Times New Roman" w:hAnsi="Arial" w:cs="Arial"/>
                <w:lang w:val="en-GB"/>
              </w:rPr>
              <w:t>guidance can be found in SMS</w:t>
            </w:r>
            <w:r w:rsidR="00B72BBA" w:rsidRPr="00C02A51">
              <w:rPr>
                <w:rFonts w:ascii="Arial" w:eastAsia="Times New Roman" w:hAnsi="Arial" w:cs="Arial"/>
                <w:lang w:val="en-GB"/>
              </w:rPr>
              <w:t>, specific guidance on this batch of fuel is from M</w:t>
            </w:r>
            <w:r w:rsidR="00EF6BB1" w:rsidRPr="00C02A51">
              <w:rPr>
                <w:rFonts w:ascii="Arial" w:eastAsia="Times New Roman" w:hAnsi="Arial" w:cs="Arial"/>
                <w:lang w:val="en-GB"/>
              </w:rPr>
              <w:t>a</w:t>
            </w:r>
            <w:r w:rsidR="00B72BBA" w:rsidRPr="00C02A51">
              <w:rPr>
                <w:rFonts w:ascii="Arial" w:eastAsia="Times New Roman" w:hAnsi="Arial" w:cs="Arial"/>
                <w:lang w:val="en-GB"/>
              </w:rPr>
              <w:t>ritec</w:t>
            </w:r>
            <w:r w:rsidR="00EF6BB1" w:rsidRPr="00C02A51">
              <w:rPr>
                <w:rFonts w:ascii="Arial" w:eastAsia="Times New Roman" w:hAnsi="Arial" w:cs="Arial"/>
                <w:lang w:val="en-GB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84350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532D92BD" w14:textId="688CBD87" w:rsidR="00AD12C8" w:rsidRPr="00C02A51" w:rsidRDefault="00101FB2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798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16632CFC" w14:textId="6DE6F276" w:rsidR="00AD12C8" w:rsidRPr="00C02A51" w:rsidRDefault="00AD12C8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75C18E98" w14:textId="77777777" w:rsidR="00AD12C8" w:rsidRPr="00C02A51" w:rsidRDefault="00AD12C8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AD12C8" w:rsidRPr="005966D9" w14:paraId="5E600B68" w14:textId="77777777" w:rsidTr="005C45B5">
        <w:tc>
          <w:tcPr>
            <w:tcW w:w="5807" w:type="dxa"/>
            <w:vAlign w:val="center"/>
          </w:tcPr>
          <w:p w14:paraId="11558280" w14:textId="2A1C62A6" w:rsidR="00AD12C8" w:rsidRPr="00C02A51" w:rsidRDefault="00AD12C8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379139022" w:edGrp="everyone" w:colFirst="1" w:colLast="1"/>
            <w:permStart w:id="803559250" w:edGrp="everyone" w:colFirst="2" w:colLast="2"/>
            <w:permStart w:id="590491474" w:edGrp="everyone" w:colFirst="3" w:colLast="3"/>
            <w:permEnd w:id="902723556"/>
            <w:permEnd w:id="1599040131"/>
            <w:permEnd w:id="267853896"/>
            <w:r w:rsidRPr="00C02A51">
              <w:rPr>
                <w:rFonts w:ascii="Arial" w:hAnsi="Arial" w:cs="Arial"/>
              </w:rPr>
              <w:t>Are all F</w:t>
            </w:r>
            <w:r w:rsidR="00B3052D" w:rsidRPr="00C02A51">
              <w:rPr>
                <w:rFonts w:ascii="Arial" w:hAnsi="Arial" w:cs="Arial"/>
              </w:rPr>
              <w:t xml:space="preserve">uel </w:t>
            </w:r>
            <w:r w:rsidRPr="00C02A51">
              <w:rPr>
                <w:rFonts w:ascii="Arial" w:hAnsi="Arial" w:cs="Arial"/>
              </w:rPr>
              <w:t>O</w:t>
            </w:r>
            <w:r w:rsidR="00B3052D" w:rsidRPr="00C02A51">
              <w:rPr>
                <w:rFonts w:ascii="Arial" w:hAnsi="Arial" w:cs="Arial"/>
              </w:rPr>
              <w:t>il</w:t>
            </w:r>
            <w:r w:rsidRPr="00C02A51">
              <w:rPr>
                <w:rFonts w:ascii="Arial" w:hAnsi="Arial" w:cs="Arial"/>
              </w:rPr>
              <w:t xml:space="preserve"> supply units in working order</w:t>
            </w:r>
            <w:r w:rsidR="00A82631" w:rsidRPr="00C02A51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99472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187C3514" w14:textId="2F79AF81" w:rsidR="00AD12C8" w:rsidRPr="00C02A51" w:rsidRDefault="00101FB2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017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700D0C2A" w14:textId="00D4A1E7" w:rsidR="00AD12C8" w:rsidRPr="00C02A51" w:rsidRDefault="00AD12C8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3F98A789" w14:textId="77777777" w:rsidR="00AD12C8" w:rsidRPr="00C02A51" w:rsidRDefault="00AD12C8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AD12C8" w:rsidRPr="005966D9" w14:paraId="6D2E02EC" w14:textId="77777777" w:rsidTr="005C45B5">
        <w:tc>
          <w:tcPr>
            <w:tcW w:w="5807" w:type="dxa"/>
            <w:vAlign w:val="center"/>
          </w:tcPr>
          <w:p w14:paraId="25A2906A" w14:textId="141EEA48" w:rsidR="00AD12C8" w:rsidRPr="00C02A51" w:rsidRDefault="00AD12C8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510032604" w:edGrp="everyone" w:colFirst="1" w:colLast="1"/>
            <w:permStart w:id="1175009815" w:edGrp="everyone" w:colFirst="2" w:colLast="2"/>
            <w:permStart w:id="1314944853" w:edGrp="everyone" w:colFirst="3" w:colLast="3"/>
            <w:permEnd w:id="379139022"/>
            <w:permEnd w:id="803559250"/>
            <w:permEnd w:id="590491474"/>
            <w:r w:rsidRPr="00C02A51">
              <w:rPr>
                <w:rFonts w:ascii="Arial" w:hAnsi="Arial" w:cs="Arial"/>
              </w:rPr>
              <w:t xml:space="preserve">Main engine automatic </w:t>
            </w:r>
            <w:r w:rsidR="00375A81" w:rsidRPr="00C02A51">
              <w:rPr>
                <w:rFonts w:ascii="Arial" w:hAnsi="Arial" w:cs="Arial"/>
              </w:rPr>
              <w:t>slow down / shutdown</w:t>
            </w:r>
            <w:r w:rsidRPr="00C02A51">
              <w:rPr>
                <w:rFonts w:ascii="Arial" w:hAnsi="Arial" w:cs="Arial"/>
              </w:rPr>
              <w:t xml:space="preserve"> protection device</w:t>
            </w:r>
            <w:r w:rsidR="00375A81" w:rsidRPr="00C02A51">
              <w:rPr>
                <w:rFonts w:ascii="Arial" w:hAnsi="Arial" w:cs="Arial"/>
              </w:rPr>
              <w:t>s</w:t>
            </w:r>
            <w:r w:rsidRPr="00C02A51">
              <w:rPr>
                <w:rFonts w:ascii="Arial" w:hAnsi="Arial" w:cs="Arial"/>
              </w:rPr>
              <w:t xml:space="preserve"> operational</w:t>
            </w:r>
            <w:r w:rsidR="004436AA" w:rsidRPr="00C02A51">
              <w:rPr>
                <w:rFonts w:ascii="Arial" w:hAnsi="Arial" w:cs="Arial"/>
              </w:rPr>
              <w:t xml:space="preserve">, and </w:t>
            </w:r>
            <w:r w:rsidR="00E46D4F" w:rsidRPr="00C02A51">
              <w:rPr>
                <w:rFonts w:ascii="Arial" w:hAnsi="Arial" w:cs="Arial"/>
              </w:rPr>
              <w:t>Cheng/2EO/ETO</w:t>
            </w:r>
            <w:r w:rsidR="004436AA" w:rsidRPr="00C02A51">
              <w:rPr>
                <w:rFonts w:ascii="Arial" w:hAnsi="Arial" w:cs="Arial"/>
              </w:rPr>
              <w:t xml:space="preserve"> are aware of </w:t>
            </w:r>
            <w:r w:rsidR="00E46D4F" w:rsidRPr="00C02A51">
              <w:rPr>
                <w:rFonts w:ascii="Arial" w:hAnsi="Arial" w:cs="Arial"/>
              </w:rPr>
              <w:t xml:space="preserve">procedures of </w:t>
            </w:r>
            <w:r w:rsidR="004436AA" w:rsidRPr="00C02A51">
              <w:rPr>
                <w:rFonts w:ascii="Arial" w:hAnsi="Arial" w:cs="Arial"/>
              </w:rPr>
              <w:t>overriding</w:t>
            </w:r>
            <w:r w:rsidR="00E46D4F" w:rsidRPr="00C02A51">
              <w:rPr>
                <w:rFonts w:ascii="Arial" w:hAnsi="Arial" w:cs="Arial"/>
              </w:rPr>
              <w:t xml:space="preserve"> malfunctioning </w:t>
            </w:r>
            <w:r w:rsidR="00A3621D" w:rsidRPr="00C02A51">
              <w:rPr>
                <w:rFonts w:ascii="Arial" w:hAnsi="Arial" w:cs="Arial"/>
              </w:rPr>
              <w:t xml:space="preserve">sensors (for </w:t>
            </w:r>
            <w:r w:rsidR="00B3052D" w:rsidRPr="00C02A51">
              <w:rPr>
                <w:rFonts w:ascii="Arial" w:hAnsi="Arial" w:cs="Arial"/>
              </w:rPr>
              <w:t>manoeuvring</w:t>
            </w:r>
            <w:r w:rsidR="00A3621D" w:rsidRPr="00C02A51">
              <w:rPr>
                <w:rFonts w:ascii="Arial" w:hAnsi="Arial" w:cs="Arial"/>
              </w:rPr>
              <w:t xml:space="preserve"> scenarios)</w:t>
            </w:r>
            <w:r w:rsidR="00A82631" w:rsidRPr="00C02A51">
              <w:rPr>
                <w:rFonts w:ascii="Arial" w:hAnsi="Arial" w:cs="Arial"/>
              </w:rPr>
              <w:t>.</w:t>
            </w:r>
            <w:r w:rsidR="00E46D4F" w:rsidRPr="00C02A51">
              <w:rPr>
                <w:rFonts w:ascii="Arial" w:hAnsi="Arial" w:cs="Arial"/>
              </w:rPr>
              <w:t xml:space="preserve"> </w:t>
            </w:r>
            <w:r w:rsidR="004436AA" w:rsidRPr="00C02A51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23312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688B011B" w14:textId="524CF603" w:rsidR="00AD12C8" w:rsidRPr="00C02A51" w:rsidRDefault="001A44A7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425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37B65767" w14:textId="25CD3890" w:rsidR="00AD12C8" w:rsidRPr="00C02A51" w:rsidRDefault="007D21D0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6943E827" w14:textId="77777777" w:rsidR="00AD12C8" w:rsidRPr="00C02A51" w:rsidRDefault="00AD12C8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1A44A7" w:rsidRPr="005966D9" w14:paraId="1281A528" w14:textId="77777777" w:rsidTr="005C45B5">
        <w:tc>
          <w:tcPr>
            <w:tcW w:w="5807" w:type="dxa"/>
            <w:vAlign w:val="center"/>
          </w:tcPr>
          <w:p w14:paraId="49EA19B0" w14:textId="010E9537" w:rsidR="001A44A7" w:rsidRPr="00C02A51" w:rsidRDefault="001A44A7" w:rsidP="00B84A9B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permStart w:id="623144494" w:edGrp="everyone" w:colFirst="1" w:colLast="1"/>
            <w:permStart w:id="957429447" w:edGrp="everyone" w:colFirst="2" w:colLast="2"/>
            <w:permStart w:id="983695534" w:edGrp="everyone" w:colFirst="3" w:colLast="3"/>
            <w:permEnd w:id="510032604"/>
            <w:permEnd w:id="1175009815"/>
            <w:permEnd w:id="1314944853"/>
            <w:r w:rsidRPr="00C02A51">
              <w:rPr>
                <w:rFonts w:ascii="Arial" w:hAnsi="Arial" w:cs="Arial"/>
              </w:rPr>
              <w:t>Main engine</w:t>
            </w:r>
            <w:r w:rsidR="00611631" w:rsidRPr="00C02A51">
              <w:rPr>
                <w:rFonts w:ascii="Arial" w:hAnsi="Arial" w:cs="Arial"/>
              </w:rPr>
              <w:t xml:space="preserve">: </w:t>
            </w:r>
            <w:r w:rsidRPr="00C02A51">
              <w:rPr>
                <w:rFonts w:ascii="Arial" w:hAnsi="Arial" w:cs="Arial"/>
              </w:rPr>
              <w:t>all PMS schedules up to date</w:t>
            </w:r>
            <w:r w:rsidR="00A82631" w:rsidRPr="00C02A51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37989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34E845C9" w14:textId="6A8AF49F" w:rsidR="001A44A7" w:rsidRPr="00C02A51" w:rsidRDefault="001A44A7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101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4DCA097C" w14:textId="39A64A56" w:rsidR="001A44A7" w:rsidRPr="00C02A51" w:rsidRDefault="007D21D0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5ADAAF3D" w14:textId="77777777" w:rsidR="001A44A7" w:rsidRPr="00C02A51" w:rsidRDefault="001A44A7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1A44A7" w:rsidRPr="005966D9" w14:paraId="2233CA9A" w14:textId="77777777" w:rsidTr="005C45B5">
        <w:tc>
          <w:tcPr>
            <w:tcW w:w="5807" w:type="dxa"/>
            <w:vAlign w:val="center"/>
          </w:tcPr>
          <w:p w14:paraId="3A2C1EFC" w14:textId="30C642E8" w:rsidR="001A44A7" w:rsidRPr="00C02A51" w:rsidRDefault="001A44A7" w:rsidP="00B84A9B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permStart w:id="1896162932" w:edGrp="everyone" w:colFirst="1" w:colLast="1"/>
            <w:permStart w:id="848052119" w:edGrp="everyone" w:colFirst="2" w:colLast="2"/>
            <w:permStart w:id="1377006858" w:edGrp="everyone" w:colFirst="3" w:colLast="3"/>
            <w:permEnd w:id="623144494"/>
            <w:permEnd w:id="957429447"/>
            <w:permEnd w:id="983695534"/>
            <w:r w:rsidRPr="00C02A51">
              <w:rPr>
                <w:rFonts w:ascii="Arial" w:hAnsi="Arial" w:cs="Arial"/>
              </w:rPr>
              <w:t>EPL – if fitted, OOW is aware of how to override this in emergency and familiar with Onboard Management Manual</w:t>
            </w:r>
            <w:r w:rsidR="0037121C" w:rsidRPr="00C02A51">
              <w:rPr>
                <w:rFonts w:ascii="Arial" w:hAnsi="Arial" w:cs="Arial"/>
              </w:rPr>
              <w:t>, is the fuel rack moving freely.</w:t>
            </w:r>
          </w:p>
        </w:tc>
        <w:sdt>
          <w:sdtPr>
            <w:rPr>
              <w:rFonts w:ascii="Arial" w:hAnsi="Arial" w:cs="Arial"/>
            </w:rPr>
            <w:id w:val="69303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49AD7FB7" w14:textId="6FE9F6CA" w:rsidR="001A44A7" w:rsidRPr="00C02A51" w:rsidRDefault="001A44A7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29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200964FA" w14:textId="460D9B8E" w:rsidR="001A44A7" w:rsidRPr="00C02A51" w:rsidRDefault="007D21D0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237387F7" w14:textId="77777777" w:rsidR="001A44A7" w:rsidRPr="00C02A51" w:rsidRDefault="001A44A7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1A44A7" w:rsidRPr="005966D9" w14:paraId="6BED1261" w14:textId="77777777" w:rsidTr="005C45B5">
        <w:tc>
          <w:tcPr>
            <w:tcW w:w="5807" w:type="dxa"/>
            <w:vAlign w:val="center"/>
          </w:tcPr>
          <w:p w14:paraId="22521013" w14:textId="5F1BC3B6" w:rsidR="001A44A7" w:rsidRPr="00C02A51" w:rsidRDefault="001A44A7" w:rsidP="00B84A9B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permStart w:id="1209754982" w:edGrp="everyone" w:colFirst="1" w:colLast="1"/>
            <w:permStart w:id="443041199" w:edGrp="everyone" w:colFirst="2" w:colLast="2"/>
            <w:permStart w:id="1854418492" w:edGrp="everyone" w:colFirst="3" w:colLast="3"/>
            <w:permEnd w:id="1896162932"/>
            <w:permEnd w:id="848052119"/>
            <w:permEnd w:id="1377006858"/>
            <w:r w:rsidRPr="00C02A51">
              <w:rPr>
                <w:rFonts w:ascii="Arial" w:hAnsi="Arial" w:cs="Arial"/>
              </w:rPr>
              <w:t>Has main engine Emergency Local control been tested ahead/astern in the last 30 days and OOW familiar with the changeover procedure</w:t>
            </w:r>
            <w:r w:rsidR="00A82631" w:rsidRPr="00C02A51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18562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413F745B" w14:textId="28FC010D" w:rsidR="001A44A7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227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3A5F9D87" w14:textId="2F564104" w:rsidR="001A44A7" w:rsidRPr="00C02A51" w:rsidRDefault="007D21D0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012B0F0D" w14:textId="77777777" w:rsidR="001A44A7" w:rsidRPr="00C02A51" w:rsidRDefault="001A44A7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DE0583" w:rsidRPr="005966D9" w14:paraId="22ECE926" w14:textId="77777777" w:rsidTr="005C45B5">
        <w:tc>
          <w:tcPr>
            <w:tcW w:w="5807" w:type="dxa"/>
            <w:vAlign w:val="center"/>
          </w:tcPr>
          <w:p w14:paraId="12E96767" w14:textId="541FD4D5" w:rsidR="00DE0583" w:rsidRPr="00C02A51" w:rsidRDefault="00DE0583" w:rsidP="00DE0583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939338819" w:edGrp="everyone" w:colFirst="1" w:colLast="1"/>
            <w:permStart w:id="1676570843" w:edGrp="everyone" w:colFirst="2" w:colLast="2"/>
            <w:permStart w:id="1722378539" w:edGrp="everyone" w:colFirst="3" w:colLast="3"/>
            <w:permEnd w:id="1209754982"/>
            <w:permEnd w:id="443041199"/>
            <w:permEnd w:id="1854418492"/>
            <w:r w:rsidRPr="00C02A51">
              <w:rPr>
                <w:rFonts w:ascii="Arial" w:hAnsi="Arial" w:cs="Arial"/>
              </w:rPr>
              <w:t>Change over procedures from one fuel to another, to be done at deep sea passages, and SMS guidelines to be followed.</w:t>
            </w:r>
          </w:p>
        </w:tc>
        <w:sdt>
          <w:sdtPr>
            <w:rPr>
              <w:rFonts w:ascii="Arial" w:hAnsi="Arial" w:cs="Arial"/>
            </w:rPr>
            <w:id w:val="-199317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1F30A593" w14:textId="4E00AEC9" w:rsidR="00DE0583" w:rsidRPr="00C02A51" w:rsidRDefault="00DE0583" w:rsidP="00DE0583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734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284CB2FF" w14:textId="0B3E3AC7" w:rsidR="00DE0583" w:rsidRPr="00C02A51" w:rsidRDefault="00DE0583" w:rsidP="00DE0583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217BBC20" w14:textId="77777777" w:rsidR="00DE0583" w:rsidRPr="00C02A51" w:rsidRDefault="00DE0583" w:rsidP="00DE0583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50D9D7A4" w14:textId="77777777" w:rsidTr="005C45B5">
        <w:tc>
          <w:tcPr>
            <w:tcW w:w="5807" w:type="dxa"/>
            <w:vAlign w:val="center"/>
          </w:tcPr>
          <w:p w14:paraId="0222B558" w14:textId="51867D95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471541906" w:edGrp="everyone" w:colFirst="1" w:colLast="1"/>
            <w:permStart w:id="585911998" w:edGrp="everyone" w:colFirst="2" w:colLast="2"/>
            <w:permStart w:id="255556803" w:edGrp="everyone" w:colFirst="3" w:colLast="3"/>
            <w:permEnd w:id="939338819"/>
            <w:permEnd w:id="1676570843"/>
            <w:permEnd w:id="1722378539"/>
            <w:r w:rsidRPr="00C02A51">
              <w:rPr>
                <w:rFonts w:ascii="Arial" w:hAnsi="Arial" w:cs="Arial"/>
              </w:rPr>
              <w:t xml:space="preserve">Blackout procedures, various failures in the fuel oil systems may contribute to an engine stalling, the OOW in charge of these systems are to teach/train other OOW </w:t>
            </w:r>
            <w:r w:rsidR="00061726" w:rsidRPr="00C02A51">
              <w:rPr>
                <w:rFonts w:ascii="Arial" w:hAnsi="Arial" w:cs="Arial"/>
              </w:rPr>
              <w:t xml:space="preserve">about </w:t>
            </w:r>
            <w:r w:rsidR="00A701A9" w:rsidRPr="00C02A51">
              <w:rPr>
                <w:rFonts w:ascii="Arial" w:hAnsi="Arial" w:cs="Arial"/>
              </w:rPr>
              <w:t>issues which may cause</w:t>
            </w:r>
            <w:r w:rsidR="001557BB" w:rsidRPr="00C02A51">
              <w:rPr>
                <w:rFonts w:ascii="Arial" w:hAnsi="Arial" w:cs="Arial"/>
              </w:rPr>
              <w:t xml:space="preserve"> an engine to stall</w:t>
            </w:r>
            <w:r w:rsidRPr="00C02A51">
              <w:rPr>
                <w:rFonts w:ascii="Arial" w:hAnsi="Arial" w:cs="Arial"/>
              </w:rPr>
              <w:t xml:space="preserve"> and ensure all are equally able to manage their colleagues </w:t>
            </w:r>
            <w:r w:rsidR="00A82631" w:rsidRPr="00C02A51">
              <w:rPr>
                <w:rFonts w:ascii="Arial" w:hAnsi="Arial" w:cs="Arial"/>
              </w:rPr>
              <w:lastRenderedPageBreak/>
              <w:t xml:space="preserve">departments </w:t>
            </w:r>
            <w:r w:rsidRPr="00C02A51">
              <w:rPr>
                <w:rFonts w:ascii="Arial" w:hAnsi="Arial" w:cs="Arial"/>
              </w:rPr>
              <w:t>in their absence. OOW needs to be fully aware of ALL machinery, procedures on board, so each person is equally empowered to handle an emergency.</w:t>
            </w:r>
          </w:p>
        </w:tc>
        <w:sdt>
          <w:sdtPr>
            <w:rPr>
              <w:rFonts w:ascii="Arial" w:hAnsi="Arial" w:cs="Arial"/>
            </w:rPr>
            <w:id w:val="124792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8939C22" w14:textId="065615AA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576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21D96972" w14:textId="3844CBC0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2CAF0183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A82631" w:rsidRPr="005966D9" w14:paraId="7BED1A65" w14:textId="77777777" w:rsidTr="005C45B5">
        <w:tc>
          <w:tcPr>
            <w:tcW w:w="5807" w:type="dxa"/>
            <w:vAlign w:val="center"/>
          </w:tcPr>
          <w:p w14:paraId="69C3A957" w14:textId="230C28A6" w:rsidR="00A82631" w:rsidRPr="00C02A51" w:rsidRDefault="00A82631" w:rsidP="00B84A9B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permStart w:id="1143473316" w:edGrp="everyone" w:colFirst="1" w:colLast="1"/>
            <w:permStart w:id="1620650909" w:edGrp="everyone" w:colFirst="2" w:colLast="2"/>
            <w:permStart w:id="1458708884" w:edGrp="everyone" w:colFirst="3" w:colLast="3"/>
            <w:permEnd w:id="471541906"/>
            <w:permEnd w:id="585911998"/>
            <w:permEnd w:id="255556803"/>
            <w:r w:rsidRPr="00C02A51">
              <w:rPr>
                <w:rFonts w:ascii="Arial" w:hAnsi="Arial" w:cs="Arial"/>
              </w:rPr>
              <w:t>Fuel oil Quick close valves checked and secured against accidental closure.</w:t>
            </w:r>
          </w:p>
        </w:tc>
        <w:sdt>
          <w:sdtPr>
            <w:rPr>
              <w:rFonts w:ascii="Arial" w:hAnsi="Arial" w:cs="Arial"/>
            </w:rPr>
            <w:id w:val="-81294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12446D9D" w14:textId="14BE39D7" w:rsidR="00A82631" w:rsidRPr="00C02A51" w:rsidRDefault="00A82631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48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662DCEF0" w14:textId="60BDADEB" w:rsidR="00A82631" w:rsidRPr="00C02A51" w:rsidRDefault="00A82631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0668C228" w14:textId="77777777" w:rsidR="00A82631" w:rsidRPr="00C02A51" w:rsidRDefault="00A82631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permEnd w:id="1143473316"/>
      <w:permEnd w:id="1620650909"/>
      <w:permEnd w:id="1458708884"/>
      <w:tr w:rsidR="0008483F" w:rsidRPr="00573D0D" w14:paraId="4EB74AED" w14:textId="77777777" w:rsidTr="005C45B5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19330103" w14:textId="77777777" w:rsidR="00FC4426" w:rsidRPr="00573D0D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73D0D">
              <w:rPr>
                <w:rFonts w:ascii="Arial" w:hAnsi="Arial" w:cs="Arial"/>
                <w:b/>
                <w:bCs/>
              </w:rPr>
              <w:t>Communication Facilities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54BA8B82" w14:textId="77777777" w:rsidR="00FC4426" w:rsidRPr="00573D0D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73D0D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1386D5A4" w14:textId="77777777" w:rsidR="00FC4426" w:rsidRPr="00573D0D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73D0D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6BEBF22" w14:textId="77777777" w:rsidR="00FC4426" w:rsidRPr="00573D0D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73D0D">
              <w:rPr>
                <w:rFonts w:ascii="Arial" w:hAnsi="Arial" w:cs="Arial"/>
                <w:b/>
                <w:bCs/>
              </w:rPr>
              <w:t>VESSEL REMARKS</w:t>
            </w:r>
          </w:p>
        </w:tc>
      </w:tr>
      <w:tr w:rsidR="00FC4426" w:rsidRPr="005966D9" w14:paraId="793CE10E" w14:textId="77777777" w:rsidTr="005C45B5">
        <w:tc>
          <w:tcPr>
            <w:tcW w:w="5807" w:type="dxa"/>
            <w:vAlign w:val="center"/>
          </w:tcPr>
          <w:p w14:paraId="68C23C30" w14:textId="12875DBB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902053829" w:edGrp="everyone" w:colFirst="1" w:colLast="1"/>
            <w:permStart w:id="656684833" w:edGrp="everyone" w:colFirst="2" w:colLast="2"/>
            <w:permStart w:id="970541875" w:edGrp="everyone" w:colFirst="3" w:colLast="3"/>
            <w:r w:rsidRPr="00C02A51">
              <w:rPr>
                <w:rFonts w:ascii="Arial" w:hAnsi="Arial" w:cs="Arial"/>
              </w:rPr>
              <w:t xml:space="preserve">Are </w:t>
            </w:r>
            <w:r w:rsidR="00E57A0F" w:rsidRPr="00C02A51">
              <w:rPr>
                <w:rFonts w:ascii="Arial" w:hAnsi="Arial" w:cs="Arial"/>
              </w:rPr>
              <w:t xml:space="preserve">ER </w:t>
            </w:r>
            <w:r w:rsidRPr="00C02A51">
              <w:rPr>
                <w:rFonts w:ascii="Arial" w:hAnsi="Arial" w:cs="Arial"/>
              </w:rPr>
              <w:t xml:space="preserve">walkie talkie radios on same frequency </w:t>
            </w:r>
            <w:r w:rsidR="00E57A0F" w:rsidRPr="00C02A51">
              <w:rPr>
                <w:rFonts w:ascii="Arial" w:hAnsi="Arial" w:cs="Arial"/>
              </w:rPr>
              <w:t>as the</w:t>
            </w:r>
            <w:r w:rsidRPr="00C02A51">
              <w:rPr>
                <w:rFonts w:ascii="Arial" w:hAnsi="Arial" w:cs="Arial"/>
              </w:rPr>
              <w:t xml:space="preserve"> Deck</w:t>
            </w:r>
            <w:r w:rsidR="00B76675" w:rsidRPr="00C02A51">
              <w:rPr>
                <w:rFonts w:ascii="Arial" w:hAnsi="Arial" w:cs="Arial"/>
              </w:rPr>
              <w:t xml:space="preserve"> radios</w:t>
            </w:r>
            <w:r w:rsidRPr="00C02A51">
              <w:rPr>
                <w:rFonts w:ascii="Arial" w:hAnsi="Arial" w:cs="Arial"/>
              </w:rPr>
              <w:t xml:space="preserve">, and is a radio </w:t>
            </w:r>
            <w:r w:rsidR="00A82631" w:rsidRPr="00C02A51">
              <w:rPr>
                <w:rFonts w:ascii="Arial" w:hAnsi="Arial" w:cs="Arial"/>
              </w:rPr>
              <w:t xml:space="preserve">switched </w:t>
            </w:r>
            <w:r w:rsidRPr="00C02A51">
              <w:rPr>
                <w:rFonts w:ascii="Arial" w:hAnsi="Arial" w:cs="Arial"/>
              </w:rPr>
              <w:t>on in the ECR during stations</w:t>
            </w:r>
            <w:r w:rsidR="00500E27" w:rsidRPr="00C02A51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26145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7E8BF252" w14:textId="4D4DB266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729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59DC41C7" w14:textId="1774DCF2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71D45139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58F2DC30" w14:textId="77777777" w:rsidTr="005C45B5">
        <w:tc>
          <w:tcPr>
            <w:tcW w:w="5807" w:type="dxa"/>
            <w:vAlign w:val="center"/>
          </w:tcPr>
          <w:p w14:paraId="2F92BEE9" w14:textId="3FBF3D6E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2047047524" w:edGrp="everyone" w:colFirst="1" w:colLast="1"/>
            <w:permStart w:id="711684531" w:edGrp="everyone" w:colFirst="2" w:colLast="2"/>
            <w:permStart w:id="825822029" w:edGrp="everyone" w:colFirst="3" w:colLast="3"/>
            <w:permEnd w:id="902053829"/>
            <w:permEnd w:id="656684833"/>
            <w:permEnd w:id="970541875"/>
            <w:r w:rsidRPr="00C02A51">
              <w:rPr>
                <w:rFonts w:ascii="Arial" w:hAnsi="Arial" w:cs="Arial"/>
              </w:rPr>
              <w:t>Is telephone connection from ECR, ME local control, SG, Emerg DA and bridge (including emergency telephone) operational.</w:t>
            </w:r>
          </w:p>
        </w:tc>
        <w:sdt>
          <w:sdtPr>
            <w:rPr>
              <w:rFonts w:ascii="Arial" w:hAnsi="Arial" w:cs="Arial"/>
            </w:rPr>
            <w:id w:val="-56079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2BB2CEFB" w14:textId="3A83DCCA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350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05BB40F7" w14:textId="6E8A67E0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7BB7E5AB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permEnd w:id="2047047524"/>
      <w:permEnd w:id="711684531"/>
      <w:permEnd w:id="825822029"/>
      <w:tr w:rsidR="0008483F" w:rsidRPr="00F11C0F" w14:paraId="3D69B2B1" w14:textId="77777777" w:rsidTr="005C45B5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47156027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Starting Air System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1A1696CE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6FA4201E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6712373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VESSEL REMARKS</w:t>
            </w:r>
          </w:p>
        </w:tc>
      </w:tr>
      <w:tr w:rsidR="00FC4426" w:rsidRPr="005966D9" w14:paraId="41BFFDA6" w14:textId="77777777" w:rsidTr="005C45B5">
        <w:tc>
          <w:tcPr>
            <w:tcW w:w="5807" w:type="dxa"/>
            <w:vAlign w:val="center"/>
          </w:tcPr>
          <w:p w14:paraId="1AF907D2" w14:textId="394569FB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474620299" w:edGrp="everyone" w:colFirst="1" w:colLast="1"/>
            <w:permStart w:id="1313866186" w:edGrp="everyone" w:colFirst="2" w:colLast="2"/>
            <w:permStart w:id="796530323" w:edGrp="everyone" w:colFirst="3" w:colLast="3"/>
            <w:r w:rsidRPr="00C02A51">
              <w:rPr>
                <w:rFonts w:ascii="Arial" w:hAnsi="Arial" w:cs="Arial"/>
              </w:rPr>
              <w:t>Is main starting air bottles pressure adequate.</w:t>
            </w:r>
          </w:p>
        </w:tc>
        <w:sdt>
          <w:sdtPr>
            <w:rPr>
              <w:rFonts w:ascii="Arial" w:hAnsi="Arial" w:cs="Arial"/>
            </w:rPr>
            <w:id w:val="-131278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5EADBCC2" w14:textId="1710EA17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7693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4A2F4487" w14:textId="3ED47178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1264D805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4B38B94C" w14:textId="77777777" w:rsidTr="005C45B5">
        <w:tc>
          <w:tcPr>
            <w:tcW w:w="5807" w:type="dxa"/>
            <w:vAlign w:val="center"/>
          </w:tcPr>
          <w:p w14:paraId="7D72AE3B" w14:textId="67576390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407902606" w:edGrp="everyone" w:colFirst="1" w:colLast="1"/>
            <w:permStart w:id="1739873165" w:edGrp="everyone" w:colFirst="2" w:colLast="2"/>
            <w:permStart w:id="1828335137" w:edGrp="everyone" w:colFirst="3" w:colLast="3"/>
            <w:permEnd w:id="474620299"/>
            <w:permEnd w:id="1313866186"/>
            <w:permEnd w:id="796530323"/>
            <w:r w:rsidRPr="00C02A51">
              <w:rPr>
                <w:rFonts w:ascii="Arial" w:hAnsi="Arial" w:cs="Arial"/>
              </w:rPr>
              <w:t>Are main air compressors operational and in auto mode</w:t>
            </w:r>
            <w:r w:rsidR="004E6834" w:rsidRPr="00C02A51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155650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339300F9" w14:textId="51A987A7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5502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29992DE5" w14:textId="5B8E1BD5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74827112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731F5D51" w14:textId="77777777" w:rsidTr="005C45B5">
        <w:tc>
          <w:tcPr>
            <w:tcW w:w="5807" w:type="dxa"/>
            <w:vAlign w:val="center"/>
          </w:tcPr>
          <w:p w14:paraId="5A2978E4" w14:textId="6E238F98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632205110" w:edGrp="everyone" w:colFirst="1" w:colLast="1"/>
            <w:permStart w:id="1942300316" w:edGrp="everyone" w:colFirst="2" w:colLast="2"/>
            <w:permStart w:id="302854270" w:edGrp="everyone" w:colFirst="3" w:colLast="3"/>
            <w:permEnd w:id="407902606"/>
            <w:permEnd w:id="1739873165"/>
            <w:permEnd w:id="1828335137"/>
            <w:r w:rsidRPr="00C02A51">
              <w:rPr>
                <w:rFonts w:ascii="Arial" w:hAnsi="Arial" w:cs="Arial"/>
              </w:rPr>
              <w:t xml:space="preserve">Are main starting valves functioning, and spare bottle filled to max on </w:t>
            </w:r>
            <w:r w:rsidR="00480492" w:rsidRPr="00C02A51">
              <w:rPr>
                <w:rFonts w:ascii="Arial" w:hAnsi="Arial" w:cs="Arial"/>
              </w:rPr>
              <w:t xml:space="preserve">standby </w:t>
            </w:r>
            <w:r w:rsidRPr="00C02A51">
              <w:rPr>
                <w:rFonts w:ascii="Arial" w:hAnsi="Arial" w:cs="Arial"/>
              </w:rPr>
              <w:t>for use</w:t>
            </w:r>
            <w:r w:rsidR="004E6834" w:rsidRPr="00C02A51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6114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40FAC55" w14:textId="21C85F1D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054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6852E2C3" w14:textId="48744B8D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4ED24149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71C55182" w14:textId="77777777" w:rsidTr="005C45B5">
        <w:tc>
          <w:tcPr>
            <w:tcW w:w="5807" w:type="dxa"/>
            <w:vAlign w:val="center"/>
          </w:tcPr>
          <w:p w14:paraId="61597E97" w14:textId="186F5D06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674719357" w:edGrp="everyone" w:colFirst="1" w:colLast="1"/>
            <w:permStart w:id="662372989" w:edGrp="everyone" w:colFirst="2" w:colLast="2"/>
            <w:permStart w:id="1941259864" w:edGrp="everyone" w:colFirst="3" w:colLast="3"/>
            <w:permEnd w:id="1632205110"/>
            <w:permEnd w:id="1942300316"/>
            <w:permEnd w:id="302854270"/>
            <w:r w:rsidRPr="00C02A51">
              <w:rPr>
                <w:rFonts w:ascii="Arial" w:hAnsi="Arial" w:cs="Arial"/>
              </w:rPr>
              <w:t>Is emergency air compressor (if fitted) working properly, and emergency bottle topped up.</w:t>
            </w:r>
          </w:p>
        </w:tc>
        <w:sdt>
          <w:sdtPr>
            <w:rPr>
              <w:rFonts w:ascii="Arial" w:hAnsi="Arial" w:cs="Arial"/>
            </w:rPr>
            <w:id w:val="-146842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415A4198" w14:textId="5F15E4C2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531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3E933CC9" w14:textId="6F98233F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318FB952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61ECBA25" w14:textId="77777777" w:rsidTr="005C45B5">
        <w:tc>
          <w:tcPr>
            <w:tcW w:w="5807" w:type="dxa"/>
            <w:vAlign w:val="center"/>
          </w:tcPr>
          <w:p w14:paraId="39D4D672" w14:textId="30BD4339" w:rsidR="00FC4426" w:rsidRPr="00C02A51" w:rsidRDefault="004E6834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571637938" w:edGrp="everyone" w:colFirst="1" w:colLast="1"/>
            <w:permStart w:id="45763328" w:edGrp="everyone" w:colFirst="2" w:colLast="2"/>
            <w:permStart w:id="789924182" w:edGrp="everyone" w:colFirst="3" w:colLast="3"/>
            <w:permEnd w:id="1674719357"/>
            <w:permEnd w:id="662372989"/>
            <w:permEnd w:id="1941259864"/>
            <w:r w:rsidRPr="00C02A51">
              <w:rPr>
                <w:rFonts w:ascii="Arial" w:hAnsi="Arial" w:cs="Arial"/>
              </w:rPr>
              <w:t xml:space="preserve">Have </w:t>
            </w:r>
            <w:r w:rsidR="00FC4426" w:rsidRPr="00C02A51">
              <w:rPr>
                <w:rFonts w:ascii="Arial" w:hAnsi="Arial" w:cs="Arial"/>
              </w:rPr>
              <w:t xml:space="preserve">the bottles been </w:t>
            </w:r>
            <w:r w:rsidRPr="00C02A51">
              <w:rPr>
                <w:rFonts w:ascii="Arial" w:hAnsi="Arial" w:cs="Arial"/>
              </w:rPr>
              <w:t>drained of water</w:t>
            </w:r>
            <w:r w:rsidR="00FC4426" w:rsidRPr="00C02A51">
              <w:rPr>
                <w:rFonts w:ascii="Arial" w:hAnsi="Arial" w:cs="Arial"/>
              </w:rPr>
              <w:t>, and logged</w:t>
            </w:r>
            <w:r w:rsidRPr="00C02A51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84074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3533B4BF" w14:textId="2E3D78ED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508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1BA9DB5B" w14:textId="7835A2A6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5E50EEF9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permEnd w:id="1571637938"/>
      <w:permEnd w:id="45763328"/>
      <w:permEnd w:id="789924182"/>
      <w:tr w:rsidR="0008483F" w:rsidRPr="00F11C0F" w14:paraId="782C2133" w14:textId="77777777" w:rsidTr="005C45B5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349F64F5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Lubrication System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61F0D21C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6EB96478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95049CD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VESSEL REMARKS</w:t>
            </w:r>
          </w:p>
        </w:tc>
      </w:tr>
      <w:tr w:rsidR="00FC4426" w:rsidRPr="005966D9" w14:paraId="02FF6A20" w14:textId="77777777" w:rsidTr="005C45B5">
        <w:tc>
          <w:tcPr>
            <w:tcW w:w="5807" w:type="dxa"/>
            <w:vAlign w:val="center"/>
          </w:tcPr>
          <w:p w14:paraId="500298AA" w14:textId="6E70D622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798648661" w:edGrp="everyone" w:colFirst="1" w:colLast="1"/>
            <w:permStart w:id="2094560863" w:edGrp="everyone" w:colFirst="2" w:colLast="2"/>
            <w:permStart w:id="902379608" w:edGrp="everyone" w:colFirst="3" w:colLast="3"/>
            <w:r w:rsidRPr="00C02A51">
              <w:rPr>
                <w:rFonts w:ascii="Arial" w:hAnsi="Arial" w:cs="Arial"/>
              </w:rPr>
              <w:t xml:space="preserve">Are Lub oil lines and coolers inspected and confirmed no leaks. </w:t>
            </w:r>
          </w:p>
        </w:tc>
        <w:sdt>
          <w:sdtPr>
            <w:rPr>
              <w:rFonts w:ascii="Arial" w:hAnsi="Arial" w:cs="Arial"/>
            </w:rPr>
            <w:id w:val="-69091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EA78468" w14:textId="0AE944AB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165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4B8F4AAB" w14:textId="2DF1FA79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53306780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2DFE777E" w14:textId="77777777" w:rsidTr="005C45B5">
        <w:tc>
          <w:tcPr>
            <w:tcW w:w="5807" w:type="dxa"/>
            <w:vAlign w:val="center"/>
          </w:tcPr>
          <w:p w14:paraId="1B971230" w14:textId="46D31846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835197807" w:edGrp="everyone" w:colFirst="1" w:colLast="1"/>
            <w:permStart w:id="1600262810" w:edGrp="everyone" w:colFirst="2" w:colLast="2"/>
            <w:permStart w:id="951940341" w:edGrp="everyone" w:colFirst="3" w:colLast="3"/>
            <w:permEnd w:id="798648661"/>
            <w:permEnd w:id="2094560863"/>
            <w:permEnd w:id="902379608"/>
            <w:r w:rsidRPr="00C02A51">
              <w:rPr>
                <w:rFonts w:ascii="Arial" w:hAnsi="Arial" w:cs="Arial"/>
              </w:rPr>
              <w:t>Ensure all pressure gauges, automatic control valves and thermometers are working normally and readable.</w:t>
            </w:r>
          </w:p>
        </w:tc>
        <w:sdt>
          <w:sdtPr>
            <w:rPr>
              <w:rFonts w:ascii="Arial" w:hAnsi="Arial" w:cs="Arial"/>
            </w:rPr>
            <w:id w:val="121608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DA176A3" w14:textId="691FC8F4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747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0651025E" w14:textId="4CEECF9D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6CD477A2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79EF78E4" w14:textId="77777777" w:rsidTr="005C45B5">
        <w:tc>
          <w:tcPr>
            <w:tcW w:w="5807" w:type="dxa"/>
            <w:vAlign w:val="center"/>
          </w:tcPr>
          <w:p w14:paraId="163AD725" w14:textId="67C8B314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487165891" w:edGrp="everyone" w:colFirst="1" w:colLast="1"/>
            <w:permStart w:id="586616035" w:edGrp="everyone" w:colFirst="2" w:colLast="2"/>
            <w:permStart w:id="874780437" w:edGrp="everyone" w:colFirst="3" w:colLast="3"/>
            <w:permEnd w:id="835197807"/>
            <w:permEnd w:id="1600262810"/>
            <w:permEnd w:id="951940341"/>
            <w:r w:rsidRPr="00C02A51">
              <w:rPr>
                <w:rFonts w:ascii="Arial" w:hAnsi="Arial" w:cs="Arial"/>
              </w:rPr>
              <w:t xml:space="preserve">Are all </w:t>
            </w:r>
            <w:r w:rsidR="004C18AE" w:rsidRPr="00C02A51">
              <w:rPr>
                <w:rFonts w:ascii="Arial" w:hAnsi="Arial" w:cs="Arial"/>
              </w:rPr>
              <w:t xml:space="preserve">standby </w:t>
            </w:r>
            <w:r w:rsidRPr="00C02A51">
              <w:rPr>
                <w:rFonts w:ascii="Arial" w:hAnsi="Arial" w:cs="Arial"/>
              </w:rPr>
              <w:t>high-pres</w:t>
            </w:r>
            <w:r w:rsidR="004E6834" w:rsidRPr="00C02A51">
              <w:rPr>
                <w:rFonts w:ascii="Arial" w:hAnsi="Arial" w:cs="Arial"/>
              </w:rPr>
              <w:t>sure</w:t>
            </w:r>
            <w:r w:rsidRPr="00C02A51">
              <w:rPr>
                <w:rFonts w:ascii="Arial" w:hAnsi="Arial" w:cs="Arial"/>
              </w:rPr>
              <w:t xml:space="preserve"> pumps functional and in stby mode.</w:t>
            </w:r>
          </w:p>
        </w:tc>
        <w:sdt>
          <w:sdtPr>
            <w:rPr>
              <w:rFonts w:ascii="Arial" w:hAnsi="Arial" w:cs="Arial"/>
            </w:rPr>
            <w:id w:val="193216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6A5C6D06" w14:textId="155CCC5E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8335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76CF5D10" w14:textId="0426030A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0C321F82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2F1889F6" w14:textId="77777777" w:rsidTr="005C45B5">
        <w:tc>
          <w:tcPr>
            <w:tcW w:w="5807" w:type="dxa"/>
            <w:vAlign w:val="center"/>
          </w:tcPr>
          <w:p w14:paraId="72FDCBA5" w14:textId="09A162A9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772961952" w:edGrp="everyone" w:colFirst="1" w:colLast="1"/>
            <w:permStart w:id="1476678570" w:edGrp="everyone" w:colFirst="2" w:colLast="2"/>
            <w:permStart w:id="2138531022" w:edGrp="everyone" w:colFirst="3" w:colLast="3"/>
            <w:permEnd w:id="1487165891"/>
            <w:permEnd w:id="586616035"/>
            <w:permEnd w:id="874780437"/>
            <w:r w:rsidRPr="00C02A51">
              <w:rPr>
                <w:rFonts w:ascii="Arial" w:hAnsi="Arial" w:cs="Arial"/>
              </w:rPr>
              <w:t>Is the main LO standby pump in standby mode?</w:t>
            </w:r>
          </w:p>
        </w:tc>
        <w:sdt>
          <w:sdtPr>
            <w:rPr>
              <w:rFonts w:ascii="Arial" w:hAnsi="Arial" w:cs="Arial"/>
            </w:rPr>
            <w:id w:val="-3426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D7A6CDC" w14:textId="08EF46DC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739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2CAEE766" w14:textId="26685ECE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4CF005BA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1C7BC864" w14:textId="77777777" w:rsidTr="005C45B5">
        <w:tc>
          <w:tcPr>
            <w:tcW w:w="5807" w:type="dxa"/>
            <w:vAlign w:val="center"/>
          </w:tcPr>
          <w:p w14:paraId="524DDA84" w14:textId="0319C382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968247171" w:edGrp="everyone" w:colFirst="1" w:colLast="1"/>
            <w:permStart w:id="410074389" w:edGrp="everyone" w:colFirst="2" w:colLast="2"/>
            <w:permStart w:id="2087212387" w:edGrp="everyone" w:colFirst="3" w:colLast="3"/>
            <w:permEnd w:id="772961952"/>
            <w:permEnd w:id="1476678570"/>
            <w:permEnd w:id="2138531022"/>
            <w:r w:rsidRPr="00C02A51">
              <w:rPr>
                <w:rFonts w:ascii="Arial" w:hAnsi="Arial" w:cs="Arial"/>
              </w:rPr>
              <w:t>Are all LO purifiers operational?</w:t>
            </w:r>
          </w:p>
        </w:tc>
        <w:sdt>
          <w:sdtPr>
            <w:rPr>
              <w:rFonts w:ascii="Arial" w:hAnsi="Arial" w:cs="Arial"/>
            </w:rPr>
            <w:id w:val="2876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FC4D478" w14:textId="479CA854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004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0D17C342" w14:textId="4E06CC26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63AA6F46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permEnd w:id="968247171"/>
      <w:permEnd w:id="410074389"/>
      <w:permEnd w:id="2087212387"/>
      <w:tr w:rsidR="0008483F" w:rsidRPr="00F11C0F" w14:paraId="06B1A2C7" w14:textId="77777777" w:rsidTr="005C45B5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5B717097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Cooling Water System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29F942F9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5A8B166F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4E88135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VESSEL REMARKS</w:t>
            </w:r>
          </w:p>
        </w:tc>
      </w:tr>
      <w:tr w:rsidR="00526332" w:rsidRPr="005966D9" w14:paraId="4B39A4DE" w14:textId="77777777" w:rsidTr="005C45B5">
        <w:tc>
          <w:tcPr>
            <w:tcW w:w="5807" w:type="dxa"/>
            <w:vAlign w:val="center"/>
          </w:tcPr>
          <w:p w14:paraId="67BE5B92" w14:textId="77777777" w:rsidR="00526332" w:rsidRPr="00C02A51" w:rsidRDefault="00526332" w:rsidP="00526332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295216715" w:edGrp="everyone" w:colFirst="1" w:colLast="1"/>
            <w:permStart w:id="1973836335" w:edGrp="everyone" w:colFirst="2" w:colLast="2"/>
            <w:permStart w:id="151140272" w:edGrp="everyone" w:colFirst="3" w:colLast="3"/>
            <w:r w:rsidRPr="00C02A51">
              <w:rPr>
                <w:rFonts w:ascii="Arial" w:hAnsi="Arial" w:cs="Arial"/>
              </w:rPr>
              <w:t>Ensure no leaks on pipelines or coolers.</w:t>
            </w:r>
          </w:p>
        </w:tc>
        <w:sdt>
          <w:sdtPr>
            <w:rPr>
              <w:rFonts w:ascii="Arial" w:hAnsi="Arial" w:cs="Arial"/>
            </w:rPr>
            <w:id w:val="146061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CCBE17C" w14:textId="57481818" w:rsidR="00526332" w:rsidRPr="00C02A51" w:rsidRDefault="00526332" w:rsidP="00526332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745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049605AD" w14:textId="03D14683" w:rsidR="00526332" w:rsidRPr="00C02A51" w:rsidRDefault="00526332" w:rsidP="00526332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0A647719" w14:textId="77777777" w:rsidR="00526332" w:rsidRPr="00C02A51" w:rsidRDefault="00526332" w:rsidP="00526332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4358BF23" w14:textId="77777777" w:rsidTr="005C45B5">
        <w:tc>
          <w:tcPr>
            <w:tcW w:w="5807" w:type="dxa"/>
            <w:vAlign w:val="center"/>
          </w:tcPr>
          <w:p w14:paraId="7D76A79F" w14:textId="038F14CD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942633154" w:edGrp="everyone" w:colFirst="1" w:colLast="1"/>
            <w:permStart w:id="1806317050" w:edGrp="everyone" w:colFirst="2" w:colLast="2"/>
            <w:permStart w:id="122956779" w:edGrp="everyone" w:colFirst="3" w:colLast="3"/>
            <w:permEnd w:id="1295216715"/>
            <w:permEnd w:id="1973836335"/>
            <w:permEnd w:id="151140272"/>
            <w:r w:rsidRPr="00C02A51">
              <w:rPr>
                <w:rFonts w:ascii="Arial" w:hAnsi="Arial" w:cs="Arial"/>
              </w:rPr>
              <w:t>Ensure all pressure gauges are working normally and readable.</w:t>
            </w:r>
          </w:p>
        </w:tc>
        <w:sdt>
          <w:sdtPr>
            <w:rPr>
              <w:rFonts w:ascii="Arial" w:hAnsi="Arial" w:cs="Arial"/>
            </w:rPr>
            <w:id w:val="-93674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4C0969D5" w14:textId="0F57F342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8611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202DFFF3" w14:textId="7E0C4E46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1FC0D283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44BD8FB3" w14:textId="77777777" w:rsidTr="005C45B5">
        <w:tc>
          <w:tcPr>
            <w:tcW w:w="5807" w:type="dxa"/>
            <w:vAlign w:val="center"/>
          </w:tcPr>
          <w:p w14:paraId="3EA9697F" w14:textId="3641DEF9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779720260" w:edGrp="everyone" w:colFirst="1" w:colLast="1"/>
            <w:permStart w:id="360057402" w:edGrp="everyone" w:colFirst="2" w:colLast="2"/>
            <w:permStart w:id="106496916" w:edGrp="everyone" w:colFirst="3" w:colLast="3"/>
            <w:permEnd w:id="1942633154"/>
            <w:permEnd w:id="1806317050"/>
            <w:permEnd w:id="122956779"/>
            <w:r w:rsidRPr="00C02A51">
              <w:rPr>
                <w:rFonts w:ascii="Arial" w:hAnsi="Arial" w:cs="Arial"/>
              </w:rPr>
              <w:t>Are all coolers cleaned, pressures normal, and stby pumps ready to start.</w:t>
            </w:r>
          </w:p>
        </w:tc>
        <w:sdt>
          <w:sdtPr>
            <w:rPr>
              <w:rFonts w:ascii="Arial" w:hAnsi="Arial" w:cs="Arial"/>
            </w:rPr>
            <w:id w:val="11319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441076E" w14:textId="4B0EEE78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568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4DC6B5B7" w14:textId="2385336F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5B361481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3DED5A4F" w14:textId="77777777" w:rsidTr="005C45B5">
        <w:tc>
          <w:tcPr>
            <w:tcW w:w="5807" w:type="dxa"/>
            <w:vAlign w:val="center"/>
          </w:tcPr>
          <w:p w14:paraId="373EA304" w14:textId="77B34658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2068916923" w:edGrp="everyone" w:colFirst="1" w:colLast="1"/>
            <w:permStart w:id="1788832250" w:edGrp="everyone" w:colFirst="2" w:colLast="2"/>
            <w:permStart w:id="880222951" w:edGrp="everyone" w:colFirst="3" w:colLast="3"/>
            <w:permEnd w:id="1779720260"/>
            <w:permEnd w:id="360057402"/>
            <w:permEnd w:id="106496916"/>
            <w:r w:rsidRPr="00C02A51">
              <w:rPr>
                <w:rFonts w:ascii="Arial" w:hAnsi="Arial" w:cs="Arial"/>
              </w:rPr>
              <w:t>Are the sea chest strainers clean and correct sea chest in service with one sea chest closed and on standby</w:t>
            </w:r>
            <w:r w:rsidR="00500E27" w:rsidRPr="00C02A51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96970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790093E3" w14:textId="2BE64C36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167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26365797" w14:textId="3E2F034D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0DCAF388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permEnd w:id="2068916923"/>
      <w:permEnd w:id="1788832250"/>
      <w:permEnd w:id="880222951"/>
      <w:tr w:rsidR="0008483F" w:rsidRPr="00F11C0F" w14:paraId="66CC8032" w14:textId="77777777" w:rsidTr="005C45B5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55AE617D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Control Air System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1DDEDB9E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099C02C2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1229575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VESSEL REMARKS</w:t>
            </w:r>
          </w:p>
        </w:tc>
      </w:tr>
      <w:tr w:rsidR="00FC4426" w:rsidRPr="005966D9" w14:paraId="762F337A" w14:textId="77777777" w:rsidTr="005C45B5">
        <w:tc>
          <w:tcPr>
            <w:tcW w:w="5807" w:type="dxa"/>
            <w:vAlign w:val="center"/>
          </w:tcPr>
          <w:p w14:paraId="4E5EDE12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055014690" w:edGrp="everyone" w:colFirst="1" w:colLast="1"/>
            <w:permStart w:id="792751332" w:edGrp="everyone" w:colFirst="2" w:colLast="2"/>
            <w:permStart w:id="1280009834" w:edGrp="everyone" w:colFirst="3" w:colLast="3"/>
            <w:r w:rsidRPr="00C02A51">
              <w:rPr>
                <w:rFonts w:ascii="Arial" w:hAnsi="Arial" w:cs="Arial"/>
              </w:rPr>
              <w:t>Ensure Control air pressure adequate.</w:t>
            </w:r>
          </w:p>
        </w:tc>
        <w:sdt>
          <w:sdtPr>
            <w:rPr>
              <w:rFonts w:ascii="Arial" w:hAnsi="Arial" w:cs="Arial"/>
            </w:rPr>
            <w:id w:val="-147406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287A4590" w14:textId="5F7FCC82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516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75CB63CD" w14:textId="49A36D43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16C09C0C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656B5AA7" w14:textId="77777777" w:rsidTr="005C45B5">
        <w:tc>
          <w:tcPr>
            <w:tcW w:w="5807" w:type="dxa"/>
            <w:vAlign w:val="center"/>
          </w:tcPr>
          <w:p w14:paraId="0BD6B53A" w14:textId="198AEA26" w:rsidR="00FC4426" w:rsidRPr="00C02A51" w:rsidRDefault="00500E27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441391175" w:edGrp="everyone" w:colFirst="1" w:colLast="1"/>
            <w:permStart w:id="544747069" w:edGrp="everyone" w:colFirst="2" w:colLast="2"/>
            <w:permStart w:id="1784897731" w:edGrp="everyone" w:colFirst="3" w:colLast="3"/>
            <w:permEnd w:id="1055014690"/>
            <w:permEnd w:id="792751332"/>
            <w:permEnd w:id="1280009834"/>
            <w:r w:rsidRPr="00C02A51">
              <w:rPr>
                <w:rFonts w:ascii="Arial" w:hAnsi="Arial" w:cs="Arial"/>
              </w:rPr>
              <w:t>Confirm</w:t>
            </w:r>
            <w:r w:rsidR="00FC4426" w:rsidRPr="00C02A51">
              <w:rPr>
                <w:rFonts w:ascii="Arial" w:hAnsi="Arial" w:cs="Arial"/>
              </w:rPr>
              <w:t xml:space="preserve"> no water in </w:t>
            </w:r>
            <w:r w:rsidRPr="00C02A51">
              <w:rPr>
                <w:rFonts w:ascii="Arial" w:hAnsi="Arial" w:cs="Arial"/>
              </w:rPr>
              <w:t xml:space="preserve">present in the </w:t>
            </w:r>
            <w:r w:rsidR="00FC4426" w:rsidRPr="00C02A51">
              <w:rPr>
                <w:rFonts w:ascii="Arial" w:hAnsi="Arial" w:cs="Arial"/>
              </w:rPr>
              <w:t xml:space="preserve">control air system, </w:t>
            </w:r>
            <w:r w:rsidRPr="00C02A51">
              <w:rPr>
                <w:rFonts w:ascii="Arial" w:hAnsi="Arial" w:cs="Arial"/>
              </w:rPr>
              <w:t xml:space="preserve">to be </w:t>
            </w:r>
            <w:r w:rsidR="00FC4426" w:rsidRPr="00C02A51">
              <w:rPr>
                <w:rFonts w:ascii="Arial" w:hAnsi="Arial" w:cs="Arial"/>
              </w:rPr>
              <w:t>drained manually</w:t>
            </w:r>
            <w:r w:rsidRPr="00C02A51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50127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46F326BF" w14:textId="560E0BC3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50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79223B75" w14:textId="2D6F7DE3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3150020C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60189C9D" w14:textId="77777777" w:rsidTr="005C45B5">
        <w:tc>
          <w:tcPr>
            <w:tcW w:w="5807" w:type="dxa"/>
            <w:vAlign w:val="center"/>
          </w:tcPr>
          <w:p w14:paraId="565F69C2" w14:textId="0CF342DB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742936214" w:edGrp="everyone" w:colFirst="1" w:colLast="1"/>
            <w:permStart w:id="1485842109" w:edGrp="everyone" w:colFirst="2" w:colLast="2"/>
            <w:permStart w:id="317675829" w:edGrp="everyone" w:colFirst="3" w:colLast="3"/>
            <w:permEnd w:id="441391175"/>
            <w:permEnd w:id="544747069"/>
            <w:permEnd w:id="1784897731"/>
            <w:r w:rsidRPr="00C02A51">
              <w:rPr>
                <w:rFonts w:ascii="Arial" w:hAnsi="Arial" w:cs="Arial"/>
              </w:rPr>
              <w:t>Is the control air drier unit on and working</w:t>
            </w:r>
            <w:r w:rsidR="00500E27" w:rsidRPr="00C02A51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26573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25691237" w14:textId="1591A7C6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030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4AECA08C" w14:textId="0ACF0B23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72D7E928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permEnd w:id="1742936214"/>
      <w:permEnd w:id="1485842109"/>
      <w:permEnd w:id="317675829"/>
      <w:tr w:rsidR="0008483F" w:rsidRPr="00F11C0F" w14:paraId="68D4B134" w14:textId="77777777" w:rsidTr="005C45B5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5BFB31AA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Astern Operation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4EAD3C2B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66EA2FA9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13351C4" w14:textId="77777777" w:rsidR="00FC4426" w:rsidRPr="00F11C0F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11C0F">
              <w:rPr>
                <w:rFonts w:ascii="Arial" w:hAnsi="Arial" w:cs="Arial"/>
                <w:b/>
                <w:bCs/>
              </w:rPr>
              <w:t>VESSEL REMARKS</w:t>
            </w:r>
          </w:p>
        </w:tc>
      </w:tr>
      <w:tr w:rsidR="00FC4426" w:rsidRPr="005966D9" w14:paraId="5E2B921E" w14:textId="77777777" w:rsidTr="005C45B5">
        <w:tc>
          <w:tcPr>
            <w:tcW w:w="5807" w:type="dxa"/>
            <w:vAlign w:val="center"/>
          </w:tcPr>
          <w:p w14:paraId="429F1266" w14:textId="2E98055D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652693385" w:edGrp="everyone" w:colFirst="1" w:colLast="1"/>
            <w:permStart w:id="432564935" w:edGrp="everyone" w:colFirst="2" w:colLast="2"/>
            <w:permStart w:id="884229472" w:edGrp="everyone" w:colFirst="3" w:colLast="3"/>
            <w:r w:rsidRPr="00C02A51">
              <w:rPr>
                <w:rFonts w:ascii="Arial" w:hAnsi="Arial" w:cs="Arial"/>
              </w:rPr>
              <w:t xml:space="preserve">Astern operation is tested prior every manoeuvring. </w:t>
            </w:r>
          </w:p>
        </w:tc>
        <w:sdt>
          <w:sdtPr>
            <w:rPr>
              <w:rFonts w:ascii="Arial" w:hAnsi="Arial" w:cs="Arial"/>
            </w:rPr>
            <w:id w:val="-112083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6B91AC38" w14:textId="35EDE2B9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896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4E88C007" w14:textId="306C6824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6F3BA4BB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74F7646A" w14:textId="77777777" w:rsidTr="005C45B5">
        <w:tc>
          <w:tcPr>
            <w:tcW w:w="5807" w:type="dxa"/>
            <w:vAlign w:val="center"/>
          </w:tcPr>
          <w:p w14:paraId="48917039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348147306" w:edGrp="everyone" w:colFirst="1" w:colLast="1"/>
            <w:permStart w:id="566059995" w:edGrp="everyone" w:colFirst="2" w:colLast="2"/>
            <w:permStart w:id="1316125676" w:edGrp="everyone" w:colFirst="3" w:colLast="3"/>
            <w:permEnd w:id="1652693385"/>
            <w:permEnd w:id="432564935"/>
            <w:permEnd w:id="884229472"/>
            <w:r w:rsidRPr="00C02A51">
              <w:rPr>
                <w:rFonts w:ascii="Arial" w:hAnsi="Arial" w:cs="Arial"/>
              </w:rPr>
              <w:lastRenderedPageBreak/>
              <w:t>Note time taken for astern movement once ordered.</w:t>
            </w:r>
          </w:p>
        </w:tc>
        <w:sdt>
          <w:sdtPr>
            <w:rPr>
              <w:rFonts w:ascii="Arial" w:hAnsi="Arial" w:cs="Arial"/>
            </w:rPr>
            <w:id w:val="35570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E8B270F" w14:textId="30517AA8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966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0B661097" w14:textId="1BDEE2B3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659735CA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79927532" w14:textId="77777777" w:rsidTr="005C45B5">
        <w:tc>
          <w:tcPr>
            <w:tcW w:w="5807" w:type="dxa"/>
            <w:vAlign w:val="center"/>
          </w:tcPr>
          <w:p w14:paraId="550758A7" w14:textId="092BAF4E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291336629" w:edGrp="everyone" w:colFirst="1" w:colLast="1"/>
            <w:permStart w:id="1684431874" w:edGrp="everyone" w:colFirst="2" w:colLast="2"/>
            <w:permStart w:id="1191475906" w:edGrp="everyone" w:colFirst="3" w:colLast="3"/>
            <w:permEnd w:id="1348147306"/>
            <w:permEnd w:id="566059995"/>
            <w:permEnd w:id="1316125676"/>
            <w:r w:rsidRPr="00C02A51">
              <w:rPr>
                <w:rFonts w:ascii="Arial" w:hAnsi="Arial" w:cs="Arial"/>
              </w:rPr>
              <w:t>One engineer always looking at the engine when it is started during testing gear</w:t>
            </w:r>
            <w:r w:rsidR="00500E27" w:rsidRPr="00C02A51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76013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15E0EFD0" w14:textId="6866B1B2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694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715CBCAD" w14:textId="2B79FC62" w:rsidR="00FC4426" w:rsidRPr="00C02A51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C02A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0DBF28F2" w14:textId="77777777" w:rsidR="00FC4426" w:rsidRPr="00C02A51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permEnd w:id="1291336629"/>
      <w:permEnd w:id="1684431874"/>
      <w:permEnd w:id="1191475906"/>
      <w:tr w:rsidR="00FC4426" w:rsidRPr="00B41E37" w14:paraId="5C1B2568" w14:textId="77777777" w:rsidTr="005C45B5">
        <w:tc>
          <w:tcPr>
            <w:tcW w:w="10905" w:type="dxa"/>
            <w:gridSpan w:val="4"/>
            <w:shd w:val="clear" w:color="auto" w:fill="BFBFBF" w:themeFill="background1" w:themeFillShade="BF"/>
            <w:vAlign w:val="center"/>
          </w:tcPr>
          <w:p w14:paraId="02A70298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Auxiliary Equipment</w:t>
            </w:r>
          </w:p>
        </w:tc>
      </w:tr>
      <w:tr w:rsidR="00FC4426" w:rsidRPr="00B41E37" w14:paraId="76FFF289" w14:textId="77777777" w:rsidTr="005C45B5">
        <w:tc>
          <w:tcPr>
            <w:tcW w:w="5807" w:type="dxa"/>
            <w:shd w:val="clear" w:color="auto" w:fill="D9D9D9" w:themeFill="background1" w:themeFillShade="D9"/>
          </w:tcPr>
          <w:p w14:paraId="7F48D050" w14:textId="77777777" w:rsidR="00FC4426" w:rsidRPr="005E4055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Lub Oil and Cooling Systems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276C937C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0B62D0CB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8F0BFEE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VESSEL REMARKS</w:t>
            </w:r>
          </w:p>
        </w:tc>
      </w:tr>
      <w:tr w:rsidR="00FC4426" w:rsidRPr="005966D9" w14:paraId="2562D742" w14:textId="77777777" w:rsidTr="005C45B5">
        <w:tc>
          <w:tcPr>
            <w:tcW w:w="5807" w:type="dxa"/>
          </w:tcPr>
          <w:p w14:paraId="5408733F" w14:textId="77777777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126702036" w:edGrp="everyone" w:colFirst="1" w:colLast="1"/>
            <w:permStart w:id="1108086769" w:edGrp="everyone" w:colFirst="2" w:colLast="2"/>
            <w:permStart w:id="354946645" w:edGrp="everyone" w:colFirst="3" w:colLast="3"/>
            <w:r w:rsidRPr="00BC0508">
              <w:rPr>
                <w:rFonts w:ascii="Arial" w:hAnsi="Arial" w:cs="Arial"/>
              </w:rPr>
              <w:t>Lub oil low pressure alarm functioning.</w:t>
            </w:r>
          </w:p>
        </w:tc>
        <w:sdt>
          <w:sdtPr>
            <w:rPr>
              <w:rFonts w:ascii="Arial" w:hAnsi="Arial" w:cs="Arial"/>
            </w:rPr>
            <w:id w:val="48836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633A0CEE" w14:textId="29665347" w:rsidR="00FC4426" w:rsidRPr="006E6FAF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6E6F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541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450EE685" w14:textId="16692AD8" w:rsidR="00FC4426" w:rsidRPr="006E6FAF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6E6F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67AE50E9" w14:textId="77777777" w:rsidR="00FC4426" w:rsidRPr="006E6FAF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6CF56756" w14:textId="77777777" w:rsidTr="005C45B5">
        <w:tc>
          <w:tcPr>
            <w:tcW w:w="5807" w:type="dxa"/>
          </w:tcPr>
          <w:p w14:paraId="5BE8C5EF" w14:textId="2689E1AD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562332874" w:edGrp="everyone" w:colFirst="1" w:colLast="1"/>
            <w:permStart w:id="1679046101" w:edGrp="everyone" w:colFirst="2" w:colLast="2"/>
            <w:permStart w:id="2068319939" w:edGrp="everyone" w:colFirst="3" w:colLast="3"/>
            <w:permEnd w:id="1126702036"/>
            <w:permEnd w:id="1108086769"/>
            <w:permEnd w:id="354946645"/>
            <w:r w:rsidRPr="00BC0508">
              <w:rPr>
                <w:rFonts w:ascii="Arial" w:hAnsi="Arial" w:cs="Arial"/>
              </w:rPr>
              <w:t>Cylinder liner water high temperature alarm checked.</w:t>
            </w:r>
          </w:p>
        </w:tc>
        <w:sdt>
          <w:sdtPr>
            <w:rPr>
              <w:rFonts w:ascii="Arial" w:hAnsi="Arial" w:cs="Arial"/>
            </w:rPr>
            <w:id w:val="-9641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BFE3C31" w14:textId="0EFC46CD" w:rsidR="00FC4426" w:rsidRPr="006E6FAF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6E6F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709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3357D987" w14:textId="1806D353" w:rsidR="00FC4426" w:rsidRPr="006E6FAF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6E6F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4C40CC96" w14:textId="77777777" w:rsidR="00FC4426" w:rsidRPr="006E6FAF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permEnd w:id="1562332874"/>
      <w:permEnd w:id="1679046101"/>
      <w:permEnd w:id="2068319939"/>
      <w:tr w:rsidR="00FC4426" w:rsidRPr="00B41E37" w14:paraId="494F681A" w14:textId="77777777" w:rsidTr="005C45B5">
        <w:tc>
          <w:tcPr>
            <w:tcW w:w="5807" w:type="dxa"/>
            <w:shd w:val="clear" w:color="auto" w:fill="D9D9D9" w:themeFill="background1" w:themeFillShade="D9"/>
          </w:tcPr>
          <w:p w14:paraId="410B7405" w14:textId="77777777" w:rsidR="00FC4426" w:rsidRPr="005E4055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Monitoring System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6F6ECC90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08AAADF9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6E0CE1A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VESSEL REMARKS</w:t>
            </w:r>
          </w:p>
        </w:tc>
      </w:tr>
      <w:tr w:rsidR="00FC4426" w:rsidRPr="005966D9" w14:paraId="25692D01" w14:textId="77777777" w:rsidTr="005C45B5">
        <w:tc>
          <w:tcPr>
            <w:tcW w:w="5807" w:type="dxa"/>
          </w:tcPr>
          <w:p w14:paraId="0659912E" w14:textId="77777777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487486451" w:edGrp="everyone" w:colFirst="1" w:colLast="1"/>
            <w:permStart w:id="560865062" w:edGrp="everyone" w:colFirst="2" w:colLast="2"/>
            <w:permStart w:id="197600381" w:edGrp="everyone" w:colFirst="3" w:colLast="3"/>
            <w:r w:rsidRPr="00BC0508">
              <w:rPr>
                <w:rFonts w:ascii="Arial" w:hAnsi="Arial" w:cs="Arial"/>
              </w:rPr>
              <w:t>Centralized monitoring system checked for alarm records.</w:t>
            </w:r>
          </w:p>
        </w:tc>
        <w:sdt>
          <w:sdtPr>
            <w:rPr>
              <w:rFonts w:ascii="Arial" w:hAnsi="Arial" w:cs="Arial"/>
            </w:rPr>
            <w:id w:val="-148947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35233C1F" w14:textId="066B24D3" w:rsidR="00FC4426" w:rsidRPr="006E6FAF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6E6F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527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23C643C3" w14:textId="78C87DFC" w:rsidR="00FC4426" w:rsidRPr="006E6FAF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6E6F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082242CB" w14:textId="77777777" w:rsidR="00FC4426" w:rsidRPr="006E6FAF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1DDBA12A" w14:textId="77777777" w:rsidTr="005C45B5">
        <w:tc>
          <w:tcPr>
            <w:tcW w:w="5807" w:type="dxa"/>
          </w:tcPr>
          <w:p w14:paraId="272BB956" w14:textId="7EE2E7A8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2071267521" w:edGrp="everyone" w:colFirst="1" w:colLast="1"/>
            <w:permStart w:id="95646293" w:edGrp="everyone" w:colFirst="2" w:colLast="2"/>
            <w:permStart w:id="777012953" w:edGrp="everyone" w:colFirst="3" w:colLast="3"/>
            <w:permEnd w:id="1487486451"/>
            <w:permEnd w:id="560865062"/>
            <w:permEnd w:id="197600381"/>
            <w:r w:rsidRPr="00BC0508">
              <w:rPr>
                <w:rFonts w:ascii="Arial" w:hAnsi="Arial" w:cs="Arial"/>
              </w:rPr>
              <w:t>C</w:t>
            </w:r>
            <w:r w:rsidR="00966ADC" w:rsidRPr="00BC0508">
              <w:rPr>
                <w:rFonts w:ascii="Arial" w:hAnsi="Arial" w:cs="Arial"/>
              </w:rPr>
              <w:t xml:space="preserve">hief Engineer </w:t>
            </w:r>
            <w:r w:rsidRPr="00BC0508">
              <w:rPr>
                <w:rFonts w:ascii="Arial" w:hAnsi="Arial" w:cs="Arial"/>
              </w:rPr>
              <w:t>to verify that all critical alarms have been tended to with the last 24 hours, no active alarms or blocked alarms during manoeuvring</w:t>
            </w:r>
            <w:r w:rsidR="00500E27" w:rsidRPr="00BC0508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92781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5371D5AF" w14:textId="3555659F" w:rsidR="00FC4426" w:rsidRPr="006E6FAF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6E6F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447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511F7251" w14:textId="54E6ADD4" w:rsidR="00FC4426" w:rsidRPr="006E6FAF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6E6F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3E715BCD" w14:textId="77777777" w:rsidR="00FC4426" w:rsidRPr="006E6FAF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4A470BB4" w14:textId="77777777" w:rsidTr="005C45B5">
        <w:tc>
          <w:tcPr>
            <w:tcW w:w="5807" w:type="dxa"/>
          </w:tcPr>
          <w:p w14:paraId="273D83F5" w14:textId="5C55ACA3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181907504" w:edGrp="everyone" w:colFirst="1" w:colLast="1"/>
            <w:permStart w:id="1335558852" w:edGrp="everyone" w:colFirst="2" w:colLast="2"/>
            <w:permStart w:id="1134182812" w:edGrp="everyone" w:colFirst="3" w:colLast="3"/>
            <w:permEnd w:id="2071267521"/>
            <w:permEnd w:id="95646293"/>
            <w:permEnd w:id="777012953"/>
            <w:r w:rsidRPr="00BC0508">
              <w:rPr>
                <w:rFonts w:ascii="Arial" w:hAnsi="Arial" w:cs="Arial"/>
              </w:rPr>
              <w:t>Change over diagrams for remote control systems of both ME and steering gear systems to be posted on bridge and local stands in the ER SOLAS V/26.3.1</w:t>
            </w:r>
          </w:p>
        </w:tc>
        <w:sdt>
          <w:sdtPr>
            <w:rPr>
              <w:rFonts w:ascii="Arial" w:hAnsi="Arial" w:cs="Arial"/>
            </w:rPr>
            <w:id w:val="-83152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7DFC1F4C" w14:textId="33CFD021" w:rsidR="00FC4426" w:rsidRPr="006E6FAF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6E6F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590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4C49A9E2" w14:textId="00DAC46E" w:rsidR="00FC4426" w:rsidRPr="006E6FAF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6E6F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410725EF" w14:textId="77777777" w:rsidR="00FC4426" w:rsidRPr="006E6FAF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permEnd w:id="1181907504"/>
      <w:permEnd w:id="1335558852"/>
      <w:permEnd w:id="1134182812"/>
      <w:tr w:rsidR="00FC4426" w:rsidRPr="00B41E37" w14:paraId="20C7E5E7" w14:textId="77777777" w:rsidTr="005C45B5">
        <w:tc>
          <w:tcPr>
            <w:tcW w:w="5807" w:type="dxa"/>
            <w:shd w:val="clear" w:color="auto" w:fill="BFBFBF" w:themeFill="background1" w:themeFillShade="BF"/>
          </w:tcPr>
          <w:p w14:paraId="2B97F797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Steam Boiler</w:t>
            </w:r>
          </w:p>
        </w:tc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000229DC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6E0C93C4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738DC4E8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C4426" w:rsidRPr="00B41E37" w14:paraId="54D0165F" w14:textId="77777777" w:rsidTr="005C45B5">
        <w:tc>
          <w:tcPr>
            <w:tcW w:w="5807" w:type="dxa"/>
            <w:shd w:val="clear" w:color="auto" w:fill="D9D9D9" w:themeFill="background1" w:themeFillShade="D9"/>
          </w:tcPr>
          <w:p w14:paraId="2FCB9EDE" w14:textId="77777777" w:rsidR="00FC4426" w:rsidRPr="005E4055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Feedwater System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319A7D38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0EC2ADA1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D8BBC9F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VESSEL REMARKS</w:t>
            </w:r>
          </w:p>
        </w:tc>
      </w:tr>
      <w:tr w:rsidR="00FC4426" w:rsidRPr="005966D9" w14:paraId="77437CA5" w14:textId="77777777" w:rsidTr="005C45B5">
        <w:tc>
          <w:tcPr>
            <w:tcW w:w="5807" w:type="dxa"/>
          </w:tcPr>
          <w:p w14:paraId="4DF728F5" w14:textId="61DE1E87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010311494" w:edGrp="everyone" w:colFirst="1" w:colLast="1"/>
            <w:permStart w:id="582680853" w:edGrp="everyone" w:colFirst="2" w:colLast="2"/>
            <w:permStart w:id="1811095996" w:edGrp="everyone" w:colFirst="3" w:colLast="3"/>
            <w:r w:rsidRPr="00BC0508">
              <w:rPr>
                <w:rFonts w:ascii="Arial" w:hAnsi="Arial" w:cs="Arial"/>
              </w:rPr>
              <w:t xml:space="preserve">Feed pumps operational, and on </w:t>
            </w:r>
            <w:r w:rsidR="00500E27" w:rsidRPr="00BC0508">
              <w:rPr>
                <w:rFonts w:ascii="Arial" w:hAnsi="Arial" w:cs="Arial"/>
              </w:rPr>
              <w:t>standby.</w:t>
            </w:r>
          </w:p>
        </w:tc>
        <w:sdt>
          <w:sdtPr>
            <w:rPr>
              <w:rFonts w:ascii="Arial" w:hAnsi="Arial" w:cs="Arial"/>
            </w:rPr>
            <w:id w:val="-149555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1DEB0ECE" w14:textId="1CC5FAC5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745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5DA3B978" w14:textId="5D757244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6D0F191E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2527C431" w14:textId="77777777" w:rsidTr="005C45B5">
        <w:tc>
          <w:tcPr>
            <w:tcW w:w="5807" w:type="dxa"/>
          </w:tcPr>
          <w:p w14:paraId="7311C3BE" w14:textId="77777777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338444488" w:edGrp="everyone" w:colFirst="1" w:colLast="1"/>
            <w:permStart w:id="913129734" w:edGrp="everyone" w:colFirst="2" w:colLast="2"/>
            <w:permStart w:id="907034585" w:edGrp="everyone" w:colFirst="3" w:colLast="3"/>
            <w:permEnd w:id="1010311494"/>
            <w:permEnd w:id="582680853"/>
            <w:permEnd w:id="1811095996"/>
            <w:r w:rsidRPr="00BC0508">
              <w:rPr>
                <w:rFonts w:ascii="Arial" w:hAnsi="Arial" w:cs="Arial"/>
              </w:rPr>
              <w:t>Feed water quality checked.</w:t>
            </w:r>
          </w:p>
        </w:tc>
        <w:sdt>
          <w:sdtPr>
            <w:rPr>
              <w:rFonts w:ascii="Arial" w:hAnsi="Arial" w:cs="Arial"/>
            </w:rPr>
            <w:id w:val="200254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B8F4F55" w14:textId="68840916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814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13E3145F" w14:textId="33F62035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09914599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31754C66" w14:textId="77777777" w:rsidTr="005C45B5">
        <w:tc>
          <w:tcPr>
            <w:tcW w:w="5807" w:type="dxa"/>
          </w:tcPr>
          <w:p w14:paraId="019E5BD4" w14:textId="182B0ED3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931951247" w:edGrp="everyone" w:colFirst="1" w:colLast="1"/>
            <w:permStart w:id="1396204959" w:edGrp="everyone" w:colFirst="2" w:colLast="2"/>
            <w:permStart w:id="902121374" w:edGrp="everyone" w:colFirst="3" w:colLast="3"/>
            <w:permEnd w:id="1338444488"/>
            <w:permEnd w:id="913129734"/>
            <w:permEnd w:id="907034585"/>
            <w:r w:rsidRPr="00BC0508">
              <w:rPr>
                <w:rFonts w:ascii="Arial" w:hAnsi="Arial" w:cs="Arial"/>
              </w:rPr>
              <w:t>Water level indicators functional, tested within 24hrs</w:t>
            </w:r>
          </w:p>
        </w:tc>
        <w:sdt>
          <w:sdtPr>
            <w:rPr>
              <w:rFonts w:ascii="Arial" w:hAnsi="Arial" w:cs="Arial"/>
            </w:rPr>
            <w:id w:val="-136496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33358731" w14:textId="4489E7F9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808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27903EF7" w14:textId="29751CBD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63CC58BE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0048E965" w14:textId="77777777" w:rsidTr="005C45B5">
        <w:tc>
          <w:tcPr>
            <w:tcW w:w="5807" w:type="dxa"/>
          </w:tcPr>
          <w:p w14:paraId="7C00BF44" w14:textId="4982AE46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373205496" w:edGrp="everyone" w:colFirst="1" w:colLast="1"/>
            <w:permStart w:id="1910596180" w:edGrp="everyone" w:colFirst="2" w:colLast="2"/>
            <w:permStart w:id="104342236" w:edGrp="everyone" w:colFirst="3" w:colLast="3"/>
            <w:permEnd w:id="1931951247"/>
            <w:permEnd w:id="1396204959"/>
            <w:permEnd w:id="902121374"/>
            <w:r w:rsidRPr="00BC0508">
              <w:rPr>
                <w:rFonts w:ascii="Arial" w:hAnsi="Arial" w:cs="Arial"/>
              </w:rPr>
              <w:t>Water level alarms functional, tested within 24hrs</w:t>
            </w:r>
          </w:p>
        </w:tc>
        <w:sdt>
          <w:sdtPr>
            <w:rPr>
              <w:rFonts w:ascii="Arial" w:hAnsi="Arial" w:cs="Arial"/>
            </w:rPr>
            <w:id w:val="-203456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43B68837" w14:textId="6F2C8F47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454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4C949134" w14:textId="4784072A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7A934EF4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346E6EDA" w14:textId="77777777" w:rsidTr="005C45B5">
        <w:tc>
          <w:tcPr>
            <w:tcW w:w="5807" w:type="dxa"/>
          </w:tcPr>
          <w:p w14:paraId="082E79D2" w14:textId="77777777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812287345" w:edGrp="everyone" w:colFirst="1" w:colLast="1"/>
            <w:permStart w:id="1414665962" w:edGrp="everyone" w:colFirst="2" w:colLast="2"/>
            <w:permStart w:id="1361911928" w:edGrp="everyone" w:colFirst="3" w:colLast="3"/>
            <w:permEnd w:id="1373205496"/>
            <w:permEnd w:id="1910596180"/>
            <w:permEnd w:id="104342236"/>
            <w:r w:rsidRPr="00BC0508">
              <w:rPr>
                <w:rFonts w:ascii="Arial" w:hAnsi="Arial" w:cs="Arial"/>
              </w:rPr>
              <w:t>Ignition system operational.</w:t>
            </w:r>
          </w:p>
        </w:tc>
        <w:sdt>
          <w:sdtPr>
            <w:rPr>
              <w:rFonts w:ascii="Arial" w:hAnsi="Arial" w:cs="Arial"/>
            </w:rPr>
            <w:id w:val="-137014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7A04349E" w14:textId="2F3635DE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649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0E639CFC" w14:textId="4CE1FE8A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1E8A2306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5DE36233" w14:textId="77777777" w:rsidTr="005C45B5">
        <w:tc>
          <w:tcPr>
            <w:tcW w:w="5807" w:type="dxa"/>
          </w:tcPr>
          <w:p w14:paraId="0B9F7A97" w14:textId="521C1809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143301101" w:edGrp="everyone" w:colFirst="1" w:colLast="1"/>
            <w:permStart w:id="850488495" w:edGrp="everyone" w:colFirst="2" w:colLast="2"/>
            <w:permStart w:id="497248860" w:edGrp="everyone" w:colFirst="3" w:colLast="3"/>
            <w:permEnd w:id="1812287345"/>
            <w:permEnd w:id="1414665962"/>
            <w:permEnd w:id="1361911928"/>
            <w:r w:rsidRPr="00BC0508">
              <w:rPr>
                <w:rFonts w:ascii="Arial" w:hAnsi="Arial" w:cs="Arial"/>
              </w:rPr>
              <w:t>Flame out alarm and low water shutdown checked within 24hrs</w:t>
            </w:r>
          </w:p>
        </w:tc>
        <w:sdt>
          <w:sdtPr>
            <w:rPr>
              <w:rFonts w:ascii="Arial" w:hAnsi="Arial" w:cs="Arial"/>
            </w:rPr>
            <w:id w:val="6507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02E9AB9" w14:textId="3E699BE9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667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16F25099" w14:textId="4008BF60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690AC98F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permEnd w:id="1143301101"/>
      <w:permEnd w:id="850488495"/>
      <w:permEnd w:id="497248860"/>
      <w:tr w:rsidR="00FC4426" w:rsidRPr="00B41E37" w14:paraId="4E50A7DB" w14:textId="77777777" w:rsidTr="005C45B5">
        <w:tc>
          <w:tcPr>
            <w:tcW w:w="5807" w:type="dxa"/>
            <w:shd w:val="clear" w:color="auto" w:fill="BFBFBF" w:themeFill="background1" w:themeFillShade="BF"/>
          </w:tcPr>
          <w:p w14:paraId="16DEB4EA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Main Power and Emergency Power Supply</w:t>
            </w:r>
          </w:p>
        </w:tc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78CF24A9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3DBE6C51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4D4E4241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C4426" w:rsidRPr="00B41E37" w14:paraId="690BF292" w14:textId="77777777" w:rsidTr="005C45B5">
        <w:tc>
          <w:tcPr>
            <w:tcW w:w="5807" w:type="dxa"/>
            <w:shd w:val="clear" w:color="auto" w:fill="D9D9D9" w:themeFill="background1" w:themeFillShade="D9"/>
          </w:tcPr>
          <w:p w14:paraId="07445A26" w14:textId="77777777" w:rsidR="00FC4426" w:rsidRPr="005E4055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Generator and Switchboard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64431242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7C205F7D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0FC45BC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VESSEL REMARKS</w:t>
            </w:r>
          </w:p>
        </w:tc>
      </w:tr>
      <w:tr w:rsidR="00FC4426" w:rsidRPr="005966D9" w14:paraId="110458F6" w14:textId="77777777" w:rsidTr="005C45B5">
        <w:tc>
          <w:tcPr>
            <w:tcW w:w="5807" w:type="dxa"/>
          </w:tcPr>
          <w:p w14:paraId="0A65AA81" w14:textId="77777777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599548250" w:edGrp="everyone" w:colFirst="1" w:colLast="1"/>
            <w:permStart w:id="378034085" w:edGrp="everyone" w:colFirst="2" w:colLast="2"/>
            <w:permStart w:id="78715568" w:edGrp="everyone" w:colFirst="3" w:colLast="3"/>
            <w:r w:rsidRPr="00BC0508">
              <w:rPr>
                <w:rFonts w:ascii="Arial" w:hAnsi="Arial" w:cs="Arial"/>
              </w:rPr>
              <w:t>All A/E’s functioning normally.</w:t>
            </w:r>
          </w:p>
        </w:tc>
        <w:sdt>
          <w:sdtPr>
            <w:rPr>
              <w:rFonts w:ascii="Arial" w:hAnsi="Arial" w:cs="Arial"/>
            </w:rPr>
            <w:id w:val="17146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794ABF2C" w14:textId="22013DBF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41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4394F08C" w14:textId="59D4AC46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43DD048C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5B9C4132" w14:textId="77777777" w:rsidTr="005C45B5">
        <w:tc>
          <w:tcPr>
            <w:tcW w:w="5807" w:type="dxa"/>
          </w:tcPr>
          <w:p w14:paraId="6ED590A2" w14:textId="77777777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21777334" w:edGrp="everyone" w:colFirst="1" w:colLast="1"/>
            <w:permStart w:id="979719882" w:edGrp="everyone" w:colFirst="2" w:colLast="2"/>
            <w:permStart w:id="1657865832" w:edGrp="everyone" w:colFirst="3" w:colLast="3"/>
            <w:permEnd w:id="1599548250"/>
            <w:permEnd w:id="378034085"/>
            <w:permEnd w:id="78715568"/>
            <w:r w:rsidRPr="00BC0508">
              <w:rPr>
                <w:rFonts w:ascii="Arial" w:hAnsi="Arial" w:cs="Arial"/>
              </w:rPr>
              <w:t>All A/E’s able to load-share automatically.</w:t>
            </w:r>
          </w:p>
        </w:tc>
        <w:sdt>
          <w:sdtPr>
            <w:rPr>
              <w:rFonts w:ascii="Arial" w:hAnsi="Arial" w:cs="Arial"/>
            </w:rPr>
            <w:id w:val="57701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121A8AB2" w14:textId="5261A7AE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647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1F477B40" w14:textId="7C7539C7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144FFCA7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5854D16F" w14:textId="77777777" w:rsidTr="005C45B5">
        <w:tc>
          <w:tcPr>
            <w:tcW w:w="5807" w:type="dxa"/>
          </w:tcPr>
          <w:p w14:paraId="147E13A7" w14:textId="77777777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048528011" w:edGrp="everyone" w:colFirst="1" w:colLast="1"/>
            <w:permStart w:id="240785319" w:edGrp="everyone" w:colFirst="2" w:colLast="2"/>
            <w:permStart w:id="499929734" w:edGrp="everyone" w:colFirst="3" w:colLast="3"/>
            <w:permEnd w:id="121777334"/>
            <w:permEnd w:id="979719882"/>
            <w:permEnd w:id="1657865832"/>
            <w:r w:rsidRPr="00BC0508">
              <w:rPr>
                <w:rFonts w:ascii="Arial" w:hAnsi="Arial" w:cs="Arial"/>
              </w:rPr>
              <w:t>Preferential trips for machinery verified in case of high load on A/E.</w:t>
            </w:r>
          </w:p>
        </w:tc>
        <w:sdt>
          <w:sdtPr>
            <w:rPr>
              <w:rFonts w:ascii="Arial" w:hAnsi="Arial" w:cs="Arial"/>
            </w:rPr>
            <w:id w:val="-198777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43C4A424" w14:textId="26C4306B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927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69D9D4F0" w14:textId="66714FCC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64CAEF8D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440C3C9B" w14:textId="77777777" w:rsidTr="005C45B5">
        <w:tc>
          <w:tcPr>
            <w:tcW w:w="5807" w:type="dxa"/>
          </w:tcPr>
          <w:p w14:paraId="48F367AA" w14:textId="77777777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64969803" w:edGrp="everyone" w:colFirst="1" w:colLast="1"/>
            <w:permStart w:id="1817782116" w:edGrp="everyone" w:colFirst="2" w:colLast="2"/>
            <w:permStart w:id="573527252" w:edGrp="everyone" w:colFirst="3" w:colLast="3"/>
            <w:permEnd w:id="1048528011"/>
            <w:permEnd w:id="240785319"/>
            <w:permEnd w:id="499929734"/>
            <w:r w:rsidRPr="00BC0508">
              <w:rPr>
                <w:rFonts w:ascii="Arial" w:hAnsi="Arial" w:cs="Arial"/>
              </w:rPr>
              <w:t>Main switchboard and A/E control panels operational.</w:t>
            </w:r>
          </w:p>
        </w:tc>
        <w:sdt>
          <w:sdtPr>
            <w:rPr>
              <w:rFonts w:ascii="Arial" w:hAnsi="Arial" w:cs="Arial"/>
            </w:rPr>
            <w:id w:val="-168296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3CDCC484" w14:textId="2F7C2EF7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064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7C6BDB09" w14:textId="737B5727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50BED55D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448BA4AD" w14:textId="77777777" w:rsidTr="005C45B5">
        <w:tc>
          <w:tcPr>
            <w:tcW w:w="5807" w:type="dxa"/>
          </w:tcPr>
          <w:p w14:paraId="247DEEC3" w14:textId="6B6C2E9C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449452967" w:edGrp="everyone" w:colFirst="1" w:colLast="1"/>
            <w:permStart w:id="1579251134" w:edGrp="everyone" w:colFirst="2" w:colLast="2"/>
            <w:permStart w:id="202863573" w:edGrp="everyone" w:colFirst="3" w:colLast="3"/>
            <w:permEnd w:id="64969803"/>
            <w:permEnd w:id="1817782116"/>
            <w:permEnd w:id="573527252"/>
            <w:r w:rsidRPr="00BC0508">
              <w:rPr>
                <w:rFonts w:ascii="Arial" w:hAnsi="Arial" w:cs="Arial"/>
              </w:rPr>
              <w:t>Emergency generator checks (start operation, mode switch, fuel supply, blackout simulation switch, on-load test, etc.) are functioning normally.</w:t>
            </w:r>
          </w:p>
        </w:tc>
        <w:sdt>
          <w:sdtPr>
            <w:rPr>
              <w:rFonts w:ascii="Arial" w:hAnsi="Arial" w:cs="Arial"/>
            </w:rPr>
            <w:id w:val="31469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E3D6A43" w14:textId="38C6B918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44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65224163" w14:textId="7966BF5B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6E3363E1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783FA33B" w14:textId="77777777" w:rsidTr="005C45B5">
        <w:tc>
          <w:tcPr>
            <w:tcW w:w="5807" w:type="dxa"/>
          </w:tcPr>
          <w:p w14:paraId="0D93B3D0" w14:textId="2145FCAF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222182046" w:edGrp="everyone" w:colFirst="1" w:colLast="1"/>
            <w:permStart w:id="959586360" w:edGrp="everyone" w:colFirst="2" w:colLast="2"/>
            <w:permStart w:id="2137683602" w:edGrp="everyone" w:colFirst="3" w:colLast="3"/>
            <w:permEnd w:id="449452967"/>
            <w:permEnd w:id="1579251134"/>
            <w:permEnd w:id="202863573"/>
            <w:r w:rsidRPr="00BC0508">
              <w:rPr>
                <w:rFonts w:ascii="Arial" w:hAnsi="Arial" w:cs="Arial"/>
              </w:rPr>
              <w:t xml:space="preserve">First start arrangements has been checked (DO supply pump, emergency air compressor, emergency air receiver, etc.) and verified operational, tested in last 3 months. </w:t>
            </w:r>
            <w:r w:rsidR="00945AB3" w:rsidRPr="00BC0508">
              <w:rPr>
                <w:rFonts w:ascii="Arial" w:hAnsi="Arial" w:cs="Arial"/>
              </w:rPr>
              <w:t>First start procedure to be p</w:t>
            </w:r>
            <w:r w:rsidRPr="00BC0508">
              <w:rPr>
                <w:rFonts w:ascii="Arial" w:hAnsi="Arial" w:cs="Arial"/>
              </w:rPr>
              <w:t>osted in ECR.</w:t>
            </w:r>
          </w:p>
        </w:tc>
        <w:sdt>
          <w:sdtPr>
            <w:rPr>
              <w:rFonts w:ascii="Arial" w:hAnsi="Arial" w:cs="Arial"/>
            </w:rPr>
            <w:id w:val="2761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7665F565" w14:textId="5CE88C86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89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408424CB" w14:textId="30EA9D67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28845863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79012880" w14:textId="77777777" w:rsidTr="005C45B5">
        <w:tc>
          <w:tcPr>
            <w:tcW w:w="5807" w:type="dxa"/>
          </w:tcPr>
          <w:p w14:paraId="2DD3376A" w14:textId="14FB7EAC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761810346" w:edGrp="everyone" w:colFirst="1" w:colLast="1"/>
            <w:permStart w:id="1593116157" w:edGrp="everyone" w:colFirst="2" w:colLast="2"/>
            <w:permStart w:id="631646437" w:edGrp="everyone" w:colFirst="3" w:colLast="3"/>
            <w:permEnd w:id="1222182046"/>
            <w:permEnd w:id="959586360"/>
            <w:permEnd w:id="2137683602"/>
            <w:r w:rsidRPr="00BC0508">
              <w:rPr>
                <w:rFonts w:ascii="Arial" w:hAnsi="Arial" w:cs="Arial"/>
              </w:rPr>
              <w:t xml:space="preserve">OOW has been familiarised in DETAIL, </w:t>
            </w:r>
            <w:r w:rsidR="00945AB3" w:rsidRPr="00BC0508">
              <w:rPr>
                <w:rFonts w:ascii="Arial" w:hAnsi="Arial" w:cs="Arial"/>
              </w:rPr>
              <w:t>of the procedure</w:t>
            </w:r>
            <w:r w:rsidRPr="00BC0508">
              <w:rPr>
                <w:rFonts w:ascii="Arial" w:hAnsi="Arial" w:cs="Arial"/>
              </w:rPr>
              <w:t xml:space="preserve"> </w:t>
            </w:r>
            <w:r w:rsidR="00945AB3" w:rsidRPr="00BC0508">
              <w:rPr>
                <w:rFonts w:ascii="Arial" w:hAnsi="Arial" w:cs="Arial"/>
              </w:rPr>
              <w:t xml:space="preserve">to restore power </w:t>
            </w:r>
            <w:r w:rsidRPr="00BC0508">
              <w:rPr>
                <w:rFonts w:ascii="Arial" w:hAnsi="Arial" w:cs="Arial"/>
              </w:rPr>
              <w:t>in case of blackout</w:t>
            </w:r>
          </w:p>
        </w:tc>
        <w:sdt>
          <w:sdtPr>
            <w:rPr>
              <w:rFonts w:ascii="Arial" w:hAnsi="Arial" w:cs="Arial"/>
            </w:rPr>
            <w:id w:val="13152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1B01AB96" w14:textId="2093CE6C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381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2A20574F" w14:textId="368E97C2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35C245EB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1E2E6F64" w14:textId="77777777" w:rsidTr="005C45B5">
        <w:tc>
          <w:tcPr>
            <w:tcW w:w="5807" w:type="dxa"/>
          </w:tcPr>
          <w:p w14:paraId="4807AB28" w14:textId="77C3E728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902958925" w:edGrp="everyone" w:colFirst="1" w:colLast="1"/>
            <w:permStart w:id="1952517720" w:edGrp="everyone" w:colFirst="2" w:colLast="2"/>
            <w:permStart w:id="563021347" w:edGrp="everyone" w:colFirst="3" w:colLast="3"/>
            <w:permEnd w:id="761810346"/>
            <w:permEnd w:id="1593116157"/>
            <w:permEnd w:id="631646437"/>
            <w:r w:rsidRPr="00BC0508">
              <w:rPr>
                <w:rFonts w:ascii="Arial" w:hAnsi="Arial" w:cs="Arial"/>
              </w:rPr>
              <w:t>Sequential start up-system is set for a black out, OOW have been familiarised to operate this procedure</w:t>
            </w:r>
          </w:p>
        </w:tc>
        <w:sdt>
          <w:sdtPr>
            <w:rPr>
              <w:rFonts w:ascii="Arial" w:hAnsi="Arial" w:cs="Arial"/>
            </w:rPr>
            <w:id w:val="-68690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693E05C1" w14:textId="674011F9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642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0B6FB05B" w14:textId="36C66232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56CD5478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7E6CF529" w14:textId="77777777" w:rsidTr="005C45B5">
        <w:tc>
          <w:tcPr>
            <w:tcW w:w="5807" w:type="dxa"/>
          </w:tcPr>
          <w:p w14:paraId="2F629317" w14:textId="0F374FB3" w:rsidR="00FC4426" w:rsidRPr="00BC0508" w:rsidRDefault="00FA7942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894444413" w:edGrp="everyone" w:colFirst="1" w:colLast="1"/>
            <w:permStart w:id="1337868797" w:edGrp="everyone" w:colFirst="2" w:colLast="2"/>
            <w:permStart w:id="1040543989" w:edGrp="everyone" w:colFirst="3" w:colLast="3"/>
            <w:permEnd w:id="902958925"/>
            <w:permEnd w:id="1952517720"/>
            <w:permEnd w:id="563021347"/>
            <w:r w:rsidRPr="00BC0508">
              <w:rPr>
                <w:rFonts w:ascii="Arial" w:hAnsi="Arial" w:cs="Arial"/>
              </w:rPr>
              <w:lastRenderedPageBreak/>
              <w:t>Is the OOW</w:t>
            </w:r>
            <w:r w:rsidR="00FC4426" w:rsidRPr="00BC0508">
              <w:rPr>
                <w:rFonts w:ascii="Arial" w:hAnsi="Arial" w:cs="Arial"/>
              </w:rPr>
              <w:t xml:space="preserve"> familiar with manual synchronisation, manual manipulation of systems when the automatic system for blackout recovery fails.</w:t>
            </w:r>
          </w:p>
        </w:tc>
        <w:sdt>
          <w:sdtPr>
            <w:rPr>
              <w:rFonts w:ascii="Arial" w:hAnsi="Arial" w:cs="Arial"/>
            </w:rPr>
            <w:id w:val="-3512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73B19931" w14:textId="3066920D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269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7F4EE3B5" w14:textId="7FE398D8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1082A126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3E944181" w14:textId="77777777" w:rsidTr="005C45B5">
        <w:tc>
          <w:tcPr>
            <w:tcW w:w="5807" w:type="dxa"/>
          </w:tcPr>
          <w:p w14:paraId="27EF24E7" w14:textId="409575FC" w:rsidR="00FC4426" w:rsidRPr="005E4055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864958998" w:edGrp="everyone" w:colFirst="1" w:colLast="1"/>
            <w:permStart w:id="1674849735" w:edGrp="everyone" w:colFirst="2" w:colLast="2"/>
            <w:permStart w:id="92568143" w:edGrp="everyone" w:colFirst="3" w:colLast="3"/>
            <w:permEnd w:id="894444413"/>
            <w:permEnd w:id="1337868797"/>
            <w:permEnd w:id="1040543989"/>
            <w:r w:rsidRPr="005E4055">
              <w:rPr>
                <w:rFonts w:ascii="Arial" w:hAnsi="Arial" w:cs="Arial"/>
              </w:rPr>
              <w:t xml:space="preserve">Performance tests of engines </w:t>
            </w:r>
            <w:r w:rsidR="000578AE" w:rsidRPr="000578AE">
              <w:rPr>
                <w:rFonts w:ascii="Arial" w:hAnsi="Arial" w:cs="Arial"/>
              </w:rPr>
              <w:t>performanc</w:t>
            </w:r>
            <w:r w:rsidR="003B677A">
              <w:rPr>
                <w:rFonts w:ascii="Arial" w:hAnsi="Arial" w:cs="Arial"/>
              </w:rPr>
              <w:t>e</w:t>
            </w:r>
            <w:r w:rsidR="00FA7942" w:rsidRPr="005E4055">
              <w:rPr>
                <w:rFonts w:ascii="Arial" w:hAnsi="Arial" w:cs="Arial"/>
              </w:rPr>
              <w:t xml:space="preserve"> carried </w:t>
            </w:r>
            <w:r w:rsidRPr="005E4055">
              <w:rPr>
                <w:rFonts w:ascii="Arial" w:hAnsi="Arial" w:cs="Arial"/>
              </w:rPr>
              <w:t xml:space="preserve"> out within</w:t>
            </w:r>
            <w:r w:rsidR="003B677A">
              <w:rPr>
                <w:rFonts w:ascii="Arial" w:hAnsi="Arial" w:cs="Arial"/>
              </w:rPr>
              <w:t xml:space="preserve"> the</w:t>
            </w:r>
            <w:r w:rsidRPr="005E4055">
              <w:rPr>
                <w:rFonts w:ascii="Arial" w:hAnsi="Arial" w:cs="Arial"/>
              </w:rPr>
              <w:t xml:space="preserve"> last 30 days</w:t>
            </w:r>
          </w:p>
        </w:tc>
        <w:sdt>
          <w:sdtPr>
            <w:rPr>
              <w:rFonts w:ascii="Arial" w:hAnsi="Arial" w:cs="Arial"/>
            </w:rPr>
            <w:id w:val="-135965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1C67840B" w14:textId="755F0159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5674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4A415078" w14:textId="40DC2C06" w:rsidR="00FC4426" w:rsidRPr="0087047C" w:rsidRDefault="00945AB3" w:rsidP="00B84A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46B8E775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11FDDCD7" w14:textId="77777777" w:rsidTr="005C45B5">
        <w:tc>
          <w:tcPr>
            <w:tcW w:w="5807" w:type="dxa"/>
          </w:tcPr>
          <w:p w14:paraId="6A95BAA3" w14:textId="29D3565B" w:rsidR="00FC4426" w:rsidRPr="005E4055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636521107" w:edGrp="everyone" w:colFirst="1" w:colLast="1"/>
            <w:permStart w:id="916608320" w:edGrp="everyone" w:colFirst="2" w:colLast="2"/>
            <w:permStart w:id="878712824" w:edGrp="everyone" w:colFirst="3" w:colLast="3"/>
            <w:permEnd w:id="1864958998"/>
            <w:permEnd w:id="1674849735"/>
            <w:permEnd w:id="92568143"/>
            <w:r w:rsidRPr="005E4055">
              <w:rPr>
                <w:rFonts w:ascii="Arial" w:hAnsi="Arial" w:cs="Arial"/>
              </w:rPr>
              <w:t>Fuel system, if this allows, the 3</w:t>
            </w:r>
            <w:r w:rsidRPr="005E4055">
              <w:rPr>
                <w:rFonts w:ascii="Arial" w:hAnsi="Arial" w:cs="Arial"/>
                <w:vertAlign w:val="superscript"/>
              </w:rPr>
              <w:t>rd</w:t>
            </w:r>
            <w:r w:rsidRPr="005E4055">
              <w:rPr>
                <w:rFonts w:ascii="Arial" w:hAnsi="Arial" w:cs="Arial"/>
              </w:rPr>
              <w:t xml:space="preserve"> AE to be lined up to run on LSMGO with its dedicated diesel oil pump. SOLAS II-1/29.12.3</w:t>
            </w:r>
          </w:p>
        </w:tc>
        <w:sdt>
          <w:sdtPr>
            <w:rPr>
              <w:rFonts w:ascii="Arial" w:hAnsi="Arial" w:cs="Arial"/>
            </w:rPr>
            <w:id w:val="123859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D25FDFF" w14:textId="08F7035D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281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058DE001" w14:textId="01DC0745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2ED73AF7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3F165526" w14:textId="77777777" w:rsidTr="005C45B5">
        <w:tc>
          <w:tcPr>
            <w:tcW w:w="5807" w:type="dxa"/>
          </w:tcPr>
          <w:p w14:paraId="303F026E" w14:textId="35588E5B" w:rsidR="00FC4426" w:rsidRPr="005E4055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969373892" w:edGrp="everyone" w:colFirst="1" w:colLast="1"/>
            <w:permStart w:id="231634675" w:edGrp="everyone" w:colFirst="2" w:colLast="2"/>
            <w:permStart w:id="281361792" w:edGrp="everyone" w:colFirst="3" w:colLast="3"/>
            <w:permEnd w:id="1636521107"/>
            <w:permEnd w:id="916608320"/>
            <w:permEnd w:id="878712824"/>
            <w:r w:rsidRPr="005E4055">
              <w:rPr>
                <w:rFonts w:ascii="Arial" w:hAnsi="Arial" w:cs="Arial"/>
              </w:rPr>
              <w:t>Emergency AE, starting procedures posted and ALL crew aware of procedures to start manually SOLAS II-1/44.2</w:t>
            </w:r>
          </w:p>
        </w:tc>
        <w:sdt>
          <w:sdtPr>
            <w:rPr>
              <w:rFonts w:ascii="Arial" w:hAnsi="Arial" w:cs="Arial"/>
            </w:rPr>
            <w:id w:val="-171579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7C4D0502" w14:textId="22E2EF34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556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31C60FC5" w14:textId="6927CF1D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1657BDBA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6BC80852" w14:textId="77777777" w:rsidTr="005C45B5">
        <w:tc>
          <w:tcPr>
            <w:tcW w:w="5807" w:type="dxa"/>
          </w:tcPr>
          <w:p w14:paraId="7ECEE9D0" w14:textId="43D8CD60" w:rsidR="00FC4426" w:rsidRPr="005E4055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permStart w:id="1735265379" w:edGrp="everyone" w:colFirst="1" w:colLast="1"/>
            <w:permStart w:id="764704259" w:edGrp="everyone" w:colFirst="2" w:colLast="2"/>
            <w:permStart w:id="981283544" w:edGrp="everyone" w:colFirst="3" w:colLast="3"/>
            <w:permEnd w:id="969373892"/>
            <w:permEnd w:id="231634675"/>
            <w:permEnd w:id="281361792"/>
            <w:r w:rsidRPr="005E4055">
              <w:rPr>
                <w:rFonts w:ascii="Arial" w:hAnsi="Arial" w:cs="Arial"/>
              </w:rPr>
              <w:t>Diesel engine overspeed alarm and emergency stop device checked, various alarms, and resetting systems verified functional</w:t>
            </w:r>
          </w:p>
        </w:tc>
        <w:sdt>
          <w:sdtPr>
            <w:rPr>
              <w:rFonts w:ascii="Arial" w:hAnsi="Arial" w:cs="Arial"/>
            </w:rPr>
            <w:id w:val="-205945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62ECD64F" w14:textId="0CB3EDA5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004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32E67762" w14:textId="5C865C3C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4E7EA68B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3AD96084" w14:textId="77777777" w:rsidTr="005C45B5">
        <w:tc>
          <w:tcPr>
            <w:tcW w:w="5807" w:type="dxa"/>
          </w:tcPr>
          <w:p w14:paraId="15234E02" w14:textId="0F6A0201" w:rsidR="00FC4426" w:rsidRPr="005E4055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755792468" w:edGrp="everyone" w:colFirst="1" w:colLast="1"/>
            <w:permStart w:id="1309153836" w:edGrp="everyone" w:colFirst="2" w:colLast="2"/>
            <w:permStart w:id="544693821" w:edGrp="everyone" w:colFirst="3" w:colLast="3"/>
            <w:permEnd w:id="1735265379"/>
            <w:permEnd w:id="764704259"/>
            <w:permEnd w:id="981283544"/>
            <w:r w:rsidRPr="005E4055">
              <w:rPr>
                <w:rFonts w:ascii="Arial" w:hAnsi="Arial" w:cs="Arial"/>
              </w:rPr>
              <w:t>Identify different scenarios for causes of blackouts, discuss in tool box talks, discuss with the SMT etc on the different scenarios.</w:t>
            </w:r>
          </w:p>
        </w:tc>
        <w:sdt>
          <w:sdtPr>
            <w:rPr>
              <w:rFonts w:ascii="Arial" w:hAnsi="Arial" w:cs="Arial"/>
            </w:rPr>
            <w:id w:val="-171365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6745E4C" w14:textId="0C827F6D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highlight w:val="yellow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996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39524C99" w14:textId="1853AED3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highlight w:val="yellow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25514BE5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highlight w:val="yellow"/>
                <w:u w:val="single"/>
              </w:rPr>
            </w:pPr>
          </w:p>
        </w:tc>
      </w:tr>
      <w:tr w:rsidR="00FC4426" w:rsidRPr="005966D9" w14:paraId="5227FE28" w14:textId="77777777" w:rsidTr="005C45B5">
        <w:tc>
          <w:tcPr>
            <w:tcW w:w="5807" w:type="dxa"/>
          </w:tcPr>
          <w:p w14:paraId="7E9A71B4" w14:textId="4603C7B4" w:rsidR="00FC4426" w:rsidRPr="005E4055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165048410" w:edGrp="everyone" w:colFirst="1" w:colLast="1"/>
            <w:permStart w:id="341518969" w:edGrp="everyone" w:colFirst="2" w:colLast="2"/>
            <w:permStart w:id="879500871" w:edGrp="everyone" w:colFirst="3" w:colLast="3"/>
            <w:permEnd w:id="755792468"/>
            <w:permEnd w:id="1309153836"/>
            <w:permEnd w:id="544693821"/>
            <w:r w:rsidRPr="005E4055">
              <w:rPr>
                <w:rFonts w:ascii="Arial" w:hAnsi="Arial" w:cs="Arial"/>
              </w:rPr>
              <w:t xml:space="preserve">Familiarisation, the more scenario testing is done, the more the crew become vigilant in operations. </w:t>
            </w:r>
            <w:r w:rsidR="00400DA2">
              <w:rPr>
                <w:rFonts w:ascii="Arial" w:hAnsi="Arial" w:cs="Arial"/>
              </w:rPr>
              <w:t xml:space="preserve">Therefore </w:t>
            </w:r>
            <w:r w:rsidR="003D15BF">
              <w:rPr>
                <w:rFonts w:ascii="Arial" w:hAnsi="Arial" w:cs="Arial"/>
              </w:rPr>
              <w:t>additional</w:t>
            </w:r>
            <w:r w:rsidRPr="005E4055">
              <w:rPr>
                <w:rFonts w:ascii="Arial" w:hAnsi="Arial" w:cs="Arial"/>
              </w:rPr>
              <w:t xml:space="preserve"> regular and enhanced testing of blackouts to be done on board.</w:t>
            </w:r>
          </w:p>
        </w:tc>
        <w:sdt>
          <w:sdtPr>
            <w:rPr>
              <w:rFonts w:ascii="Arial" w:hAnsi="Arial" w:cs="Arial"/>
            </w:rPr>
            <w:id w:val="210999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609119C" w14:textId="075D5305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highlight w:val="yellow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570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24F55408" w14:textId="3CB204F7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highlight w:val="yellow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72A57FE2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highlight w:val="yellow"/>
                <w:u w:val="single"/>
              </w:rPr>
            </w:pPr>
          </w:p>
        </w:tc>
      </w:tr>
      <w:permEnd w:id="1165048410"/>
      <w:permEnd w:id="341518969"/>
      <w:permEnd w:id="879500871"/>
      <w:tr w:rsidR="00FC4426" w:rsidRPr="00B41E37" w14:paraId="100F73D3" w14:textId="77777777" w:rsidTr="005C45B5">
        <w:tc>
          <w:tcPr>
            <w:tcW w:w="5807" w:type="dxa"/>
            <w:shd w:val="clear" w:color="auto" w:fill="BFBFBF" w:themeFill="background1" w:themeFillShade="BF"/>
          </w:tcPr>
          <w:p w14:paraId="73F42C38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Steering Gear</w:t>
            </w:r>
          </w:p>
        </w:tc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7951590D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40D2398A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5BF639AC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C4426" w:rsidRPr="00B41E37" w14:paraId="2A3545C4" w14:textId="77777777" w:rsidTr="005C45B5">
        <w:tc>
          <w:tcPr>
            <w:tcW w:w="5807" w:type="dxa"/>
            <w:shd w:val="clear" w:color="auto" w:fill="D9D9D9" w:themeFill="background1" w:themeFillShade="D9"/>
          </w:tcPr>
          <w:p w14:paraId="3BDB0E30" w14:textId="77777777" w:rsidR="00FC4426" w:rsidRPr="005E4055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Operational Checks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5DBC2B8A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16DF40C0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DC3C3A5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VESSEL REMARKS</w:t>
            </w:r>
          </w:p>
        </w:tc>
      </w:tr>
      <w:tr w:rsidR="00FC4426" w:rsidRPr="005966D9" w14:paraId="51D59461" w14:textId="77777777" w:rsidTr="005C45B5">
        <w:tc>
          <w:tcPr>
            <w:tcW w:w="5807" w:type="dxa"/>
          </w:tcPr>
          <w:p w14:paraId="58C24C37" w14:textId="207C0FAE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777877462" w:edGrp="everyone" w:colFirst="1" w:colLast="1"/>
            <w:permStart w:id="1017668235" w:edGrp="everyone" w:colFirst="2" w:colLast="2"/>
            <w:permStart w:id="1837712154" w:edGrp="everyone" w:colFirst="3" w:colLast="3"/>
            <w:r w:rsidRPr="00BC0508">
              <w:rPr>
                <w:rFonts w:ascii="Arial" w:hAnsi="Arial" w:cs="Arial"/>
              </w:rPr>
              <w:t xml:space="preserve">Check designated steering gear motor </w:t>
            </w:r>
            <w:r w:rsidR="00AD09AE" w:rsidRPr="00BC0508">
              <w:rPr>
                <w:rFonts w:ascii="Arial" w:hAnsi="Arial" w:cs="Arial"/>
              </w:rPr>
              <w:t xml:space="preserve">is being fed by the </w:t>
            </w:r>
            <w:r w:rsidRPr="00BC0508">
              <w:rPr>
                <w:rFonts w:ascii="Arial" w:hAnsi="Arial" w:cs="Arial"/>
              </w:rPr>
              <w:t xml:space="preserve">emergency power </w:t>
            </w:r>
            <w:r w:rsidR="00AD09AE" w:rsidRPr="00BC0508">
              <w:rPr>
                <w:rFonts w:ascii="Arial" w:hAnsi="Arial" w:cs="Arial"/>
              </w:rPr>
              <w:t>supply</w:t>
            </w:r>
            <w:r w:rsidRPr="00BC0508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132851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30F2B5EB" w14:textId="3CE1C144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6847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6A39CD56" w14:textId="2FDD7884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46875BB2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1A922DD6" w14:textId="77777777" w:rsidTr="005C45B5">
        <w:tc>
          <w:tcPr>
            <w:tcW w:w="5807" w:type="dxa"/>
          </w:tcPr>
          <w:p w14:paraId="09AA297B" w14:textId="77777777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7238419" w:edGrp="everyone" w:colFirst="1" w:colLast="1"/>
            <w:permStart w:id="603350603" w:edGrp="everyone" w:colFirst="2" w:colLast="2"/>
            <w:permStart w:id="2132100867" w:edGrp="everyone" w:colFirst="3" w:colLast="3"/>
            <w:permEnd w:id="1777877462"/>
            <w:permEnd w:id="1017668235"/>
            <w:permEnd w:id="1837712154"/>
            <w:r w:rsidRPr="00BC0508">
              <w:rPr>
                <w:rFonts w:ascii="Arial" w:hAnsi="Arial" w:cs="Arial"/>
              </w:rPr>
              <w:t>Ensure sufficient hydraulic oil reservoir capacity.</w:t>
            </w:r>
          </w:p>
        </w:tc>
        <w:sdt>
          <w:sdtPr>
            <w:rPr>
              <w:rFonts w:ascii="Arial" w:hAnsi="Arial" w:cs="Arial"/>
            </w:rPr>
            <w:id w:val="14108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6005F7CC" w14:textId="46234FED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007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60003C14" w14:textId="7BE37A7D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040DA57C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4806226A" w14:textId="77777777" w:rsidTr="005C45B5">
        <w:tc>
          <w:tcPr>
            <w:tcW w:w="5807" w:type="dxa"/>
          </w:tcPr>
          <w:p w14:paraId="74F52F86" w14:textId="77777777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336076274" w:edGrp="everyone" w:colFirst="1" w:colLast="1"/>
            <w:permStart w:id="1375288802" w:edGrp="everyone" w:colFirst="2" w:colLast="2"/>
            <w:permStart w:id="1233847220" w:edGrp="everyone" w:colFirst="3" w:colLast="3"/>
            <w:permEnd w:id="7238419"/>
            <w:permEnd w:id="603350603"/>
            <w:permEnd w:id="2132100867"/>
            <w:r w:rsidRPr="00BC0508">
              <w:rPr>
                <w:rFonts w:ascii="Arial" w:hAnsi="Arial" w:cs="Arial"/>
              </w:rPr>
              <w:t>Ensure Audible and visual alarms functional.</w:t>
            </w:r>
          </w:p>
        </w:tc>
        <w:sdt>
          <w:sdtPr>
            <w:rPr>
              <w:rFonts w:ascii="Arial" w:hAnsi="Arial" w:cs="Arial"/>
            </w:rPr>
            <w:id w:val="-126152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7D2D1E23" w14:textId="2E5BE8B6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4638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46EA2BA9" w14:textId="789E87BE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2099D17B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63A144EA" w14:textId="77777777" w:rsidTr="005C45B5">
        <w:tc>
          <w:tcPr>
            <w:tcW w:w="5807" w:type="dxa"/>
          </w:tcPr>
          <w:p w14:paraId="2E632855" w14:textId="77777777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513884337" w:edGrp="everyone" w:colFirst="1" w:colLast="1"/>
            <w:permStart w:id="802638623" w:edGrp="everyone" w:colFirst="2" w:colLast="2"/>
            <w:permStart w:id="1344866819" w:edGrp="everyone" w:colFirst="3" w:colLast="3"/>
            <w:permEnd w:id="336076274"/>
            <w:permEnd w:id="1375288802"/>
            <w:permEnd w:id="1233847220"/>
            <w:r w:rsidRPr="00BC0508">
              <w:rPr>
                <w:rFonts w:ascii="Arial" w:hAnsi="Arial" w:cs="Arial"/>
              </w:rPr>
              <w:t>Carry out steering gear performance test (hard over to hard over on 2 steering motors less than 28 seconds).</w:t>
            </w:r>
          </w:p>
        </w:tc>
        <w:sdt>
          <w:sdtPr>
            <w:rPr>
              <w:rFonts w:ascii="Arial" w:hAnsi="Arial" w:cs="Arial"/>
            </w:rPr>
            <w:id w:val="-114265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2D0F06F8" w14:textId="55ED5D21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602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348B1383" w14:textId="3E4D5084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56786400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0E5F3F51" w14:textId="77777777" w:rsidTr="005C45B5">
        <w:tc>
          <w:tcPr>
            <w:tcW w:w="5807" w:type="dxa"/>
          </w:tcPr>
          <w:p w14:paraId="3DDAF5E3" w14:textId="73869E5B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237895763" w:edGrp="everyone" w:colFirst="1" w:colLast="1"/>
            <w:permStart w:id="683222255" w:edGrp="everyone" w:colFirst="2" w:colLast="2"/>
            <w:permStart w:id="1552907314" w:edGrp="everyone" w:colFirst="3" w:colLast="3"/>
            <w:permEnd w:id="1513884337"/>
            <w:permEnd w:id="802638623"/>
            <w:permEnd w:id="1344866819"/>
            <w:r w:rsidRPr="00BC0508">
              <w:rPr>
                <w:rFonts w:ascii="Arial" w:hAnsi="Arial" w:cs="Arial"/>
              </w:rPr>
              <w:t xml:space="preserve">Ensure rudder stock is greased, </w:t>
            </w:r>
            <w:r w:rsidR="001C1EAF" w:rsidRPr="00BC0508">
              <w:rPr>
                <w:rFonts w:ascii="Arial" w:hAnsi="Arial" w:cs="Arial"/>
              </w:rPr>
              <w:t xml:space="preserve">with </w:t>
            </w:r>
            <w:r w:rsidRPr="00BC0508">
              <w:rPr>
                <w:rFonts w:ascii="Arial" w:hAnsi="Arial" w:cs="Arial"/>
              </w:rPr>
              <w:t xml:space="preserve">no oil leaks from hydraulic piping and components. </w:t>
            </w:r>
          </w:p>
        </w:tc>
        <w:sdt>
          <w:sdtPr>
            <w:rPr>
              <w:rFonts w:ascii="Arial" w:hAnsi="Arial" w:cs="Arial"/>
            </w:rPr>
            <w:id w:val="-76831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1417E7D9" w14:textId="1BA4D083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63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74263643" w14:textId="5E13BB14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78FC9EA6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1F843286" w14:textId="77777777" w:rsidTr="005C45B5">
        <w:tc>
          <w:tcPr>
            <w:tcW w:w="5807" w:type="dxa"/>
          </w:tcPr>
          <w:p w14:paraId="6FBB4C2A" w14:textId="52725BA1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620567487" w:edGrp="everyone" w:colFirst="1" w:colLast="1"/>
            <w:permStart w:id="1341343703" w:edGrp="everyone" w:colFirst="2" w:colLast="2"/>
            <w:permStart w:id="1761501619" w:edGrp="everyone" w:colFirst="3" w:colLast="3"/>
            <w:permEnd w:id="237895763"/>
            <w:permEnd w:id="683222255"/>
            <w:permEnd w:id="1552907314"/>
            <w:r w:rsidRPr="00BC0508">
              <w:rPr>
                <w:rFonts w:ascii="Arial" w:hAnsi="Arial" w:cs="Arial"/>
              </w:rPr>
              <w:t xml:space="preserve">Emergency steering tested as per SOLAS V/26.4, every 3 months </w:t>
            </w:r>
            <w:r w:rsidR="001C1EAF" w:rsidRPr="00BC0508">
              <w:rPr>
                <w:rFonts w:ascii="Arial" w:hAnsi="Arial" w:cs="Arial"/>
              </w:rPr>
              <w:t xml:space="preserve">by </w:t>
            </w:r>
            <w:r w:rsidRPr="00BC0508">
              <w:rPr>
                <w:rFonts w:ascii="Arial" w:hAnsi="Arial" w:cs="Arial"/>
              </w:rPr>
              <w:t>the crew.</w:t>
            </w:r>
          </w:p>
        </w:tc>
        <w:sdt>
          <w:sdtPr>
            <w:rPr>
              <w:rFonts w:ascii="Arial" w:hAnsi="Arial" w:cs="Arial"/>
            </w:rPr>
            <w:id w:val="108149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7F65D89F" w14:textId="619A25E3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5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0134453A" w14:textId="65D0E63B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4D50601E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permEnd w:id="620567487"/>
      <w:permEnd w:id="1341343703"/>
      <w:permEnd w:id="1761501619"/>
      <w:tr w:rsidR="00FC4426" w:rsidRPr="00B41E37" w14:paraId="4AB422C8" w14:textId="77777777" w:rsidTr="005C45B5">
        <w:tc>
          <w:tcPr>
            <w:tcW w:w="5807" w:type="dxa"/>
            <w:shd w:val="clear" w:color="auto" w:fill="BFBFBF" w:themeFill="background1" w:themeFillShade="BF"/>
          </w:tcPr>
          <w:p w14:paraId="157961D1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Crew Competency and Familiarity</w:t>
            </w:r>
          </w:p>
        </w:tc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6CAA555B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5D997A5E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63F86128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C4426" w:rsidRPr="00B41E37" w14:paraId="0AD84A36" w14:textId="77777777" w:rsidTr="005C45B5">
        <w:tc>
          <w:tcPr>
            <w:tcW w:w="5807" w:type="dxa"/>
            <w:shd w:val="clear" w:color="auto" w:fill="D9D9D9" w:themeFill="background1" w:themeFillShade="D9"/>
          </w:tcPr>
          <w:p w14:paraId="7BA73808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Certificates and Training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591D81E4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5C0CF2C0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7C9914E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VESSEL REMARKS</w:t>
            </w:r>
          </w:p>
        </w:tc>
      </w:tr>
      <w:tr w:rsidR="00FC4426" w:rsidRPr="005966D9" w14:paraId="79BC2F23" w14:textId="77777777" w:rsidTr="005C45B5">
        <w:tc>
          <w:tcPr>
            <w:tcW w:w="5807" w:type="dxa"/>
          </w:tcPr>
          <w:p w14:paraId="26A3AA3F" w14:textId="08320C07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2025266180" w:edGrp="everyone" w:colFirst="1" w:colLast="1"/>
            <w:permStart w:id="1560558351" w:edGrp="everyone" w:colFirst="2" w:colLast="2"/>
            <w:permStart w:id="178798422" w:edGrp="everyone" w:colFirst="3" w:colLast="3"/>
            <w:r w:rsidRPr="00BC0508">
              <w:rPr>
                <w:rFonts w:ascii="Arial" w:hAnsi="Arial" w:cs="Arial"/>
              </w:rPr>
              <w:t xml:space="preserve">Valid Certificates of Competency, has the crew been constantly checked for competency by </w:t>
            </w:r>
            <w:r w:rsidR="00A979A6" w:rsidRPr="00BC0508">
              <w:rPr>
                <w:rFonts w:ascii="Arial" w:hAnsi="Arial" w:cs="Arial"/>
              </w:rPr>
              <w:t xml:space="preserve">Senior </w:t>
            </w:r>
            <w:r w:rsidRPr="00BC0508">
              <w:rPr>
                <w:rFonts w:ascii="Arial" w:hAnsi="Arial" w:cs="Arial"/>
              </w:rPr>
              <w:t>officers</w:t>
            </w:r>
          </w:p>
        </w:tc>
        <w:sdt>
          <w:sdtPr>
            <w:rPr>
              <w:rFonts w:ascii="Arial" w:hAnsi="Arial" w:cs="Arial"/>
            </w:rPr>
            <w:id w:val="-115367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6FC7084D" w14:textId="78A0B97F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253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419674DF" w14:textId="6E1A9735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440E7570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0098CFB1" w14:textId="77777777" w:rsidTr="0087047C">
        <w:trPr>
          <w:trHeight w:val="70"/>
        </w:trPr>
        <w:tc>
          <w:tcPr>
            <w:tcW w:w="5807" w:type="dxa"/>
          </w:tcPr>
          <w:p w14:paraId="43694FAB" w14:textId="77777777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966591509" w:edGrp="everyone" w:colFirst="1" w:colLast="1"/>
            <w:permStart w:id="473894209" w:edGrp="everyone" w:colFirst="2" w:colLast="2"/>
            <w:permStart w:id="1544573839" w:edGrp="everyone" w:colFirst="3" w:colLast="3"/>
            <w:permEnd w:id="2025266180"/>
            <w:permEnd w:id="1560558351"/>
            <w:permEnd w:id="178798422"/>
            <w:r w:rsidRPr="00BC0508">
              <w:rPr>
                <w:rFonts w:ascii="Arial" w:hAnsi="Arial" w:cs="Arial"/>
              </w:rPr>
              <w:t>Crew familiar with operation, testing, and emergency procedures.</w:t>
            </w:r>
          </w:p>
        </w:tc>
        <w:sdt>
          <w:sdtPr>
            <w:rPr>
              <w:rFonts w:ascii="Arial" w:hAnsi="Arial" w:cs="Arial"/>
            </w:rPr>
            <w:id w:val="160507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3A223A00" w14:textId="639D4CCC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87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4E17D489" w14:textId="76120A2C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03417100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2AA62F3D" w14:textId="77777777" w:rsidTr="005C45B5">
        <w:tc>
          <w:tcPr>
            <w:tcW w:w="5807" w:type="dxa"/>
          </w:tcPr>
          <w:p w14:paraId="07E0B4FF" w14:textId="582D987B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855134854" w:edGrp="everyone" w:colFirst="1" w:colLast="1"/>
            <w:permStart w:id="940059955" w:edGrp="everyone" w:colFirst="2" w:colLast="2"/>
            <w:permStart w:id="818364594" w:edGrp="everyone" w:colFirst="3" w:colLast="3"/>
            <w:permEnd w:id="966591509"/>
            <w:permEnd w:id="473894209"/>
            <w:permEnd w:id="1544573839"/>
            <w:r w:rsidRPr="00BC0508">
              <w:rPr>
                <w:rFonts w:ascii="Arial" w:hAnsi="Arial" w:cs="Arial"/>
              </w:rPr>
              <w:t>Chief Engineers standing orders updated, understood and signed by all officers and crew</w:t>
            </w:r>
          </w:p>
        </w:tc>
        <w:sdt>
          <w:sdtPr>
            <w:rPr>
              <w:rFonts w:ascii="Arial" w:hAnsi="Arial" w:cs="Arial"/>
            </w:rPr>
            <w:id w:val="-36414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528C61AB" w14:textId="0C236C27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693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6E8BBE73" w14:textId="797B4B57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0216401C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permEnd w:id="1855134854"/>
      <w:permEnd w:id="940059955"/>
      <w:permEnd w:id="818364594"/>
      <w:tr w:rsidR="00FC4426" w:rsidRPr="005966D9" w14:paraId="4618D7DE" w14:textId="77777777" w:rsidTr="005C45B5">
        <w:tc>
          <w:tcPr>
            <w:tcW w:w="10905" w:type="dxa"/>
            <w:gridSpan w:val="4"/>
            <w:shd w:val="clear" w:color="auto" w:fill="BFBFBF" w:themeFill="background1" w:themeFillShade="BF"/>
            <w:vAlign w:val="center"/>
          </w:tcPr>
          <w:p w14:paraId="2D0C25F4" w14:textId="77777777" w:rsidR="00FC4426" w:rsidRPr="005E4055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B41E37">
              <w:rPr>
                <w:rFonts w:ascii="Arial" w:hAnsi="Arial" w:cs="Arial"/>
                <w:b/>
                <w:bCs/>
              </w:rPr>
              <w:t>System Documentation and Maintenance</w:t>
            </w:r>
          </w:p>
        </w:tc>
      </w:tr>
      <w:tr w:rsidR="00FC4426" w:rsidRPr="00B41E37" w14:paraId="767545FA" w14:textId="77777777" w:rsidTr="005C45B5">
        <w:tc>
          <w:tcPr>
            <w:tcW w:w="5807" w:type="dxa"/>
            <w:shd w:val="clear" w:color="auto" w:fill="D9D9D9" w:themeFill="background1" w:themeFillShade="D9"/>
          </w:tcPr>
          <w:p w14:paraId="421E3494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Company Support and Procedures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1BD3FA85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2E3E713F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C8B48D1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VESSEL REMARKS</w:t>
            </w:r>
          </w:p>
        </w:tc>
      </w:tr>
      <w:tr w:rsidR="00FC4426" w:rsidRPr="005966D9" w14:paraId="61CEFB14" w14:textId="77777777" w:rsidTr="005C45B5">
        <w:tc>
          <w:tcPr>
            <w:tcW w:w="5807" w:type="dxa"/>
          </w:tcPr>
          <w:p w14:paraId="0C0A6FAD" w14:textId="03042889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115716884" w:edGrp="everyone" w:colFirst="1" w:colLast="1"/>
            <w:permStart w:id="281492427" w:edGrp="everyone" w:colFirst="2" w:colLast="2"/>
            <w:permStart w:id="493963996" w:edGrp="everyone" w:colFirst="3" w:colLast="3"/>
            <w:r w:rsidRPr="00BC0508">
              <w:rPr>
                <w:rFonts w:ascii="Arial" w:hAnsi="Arial" w:cs="Arial"/>
              </w:rPr>
              <w:t>Sufficient inventory of spares onboard. Critical spares</w:t>
            </w:r>
            <w:r w:rsidR="00ED65A5" w:rsidRPr="00BC0508">
              <w:rPr>
                <w:rFonts w:ascii="Arial" w:hAnsi="Arial" w:cs="Arial"/>
              </w:rPr>
              <w:t xml:space="preserve"> kept </w:t>
            </w:r>
            <w:r w:rsidR="00346427" w:rsidRPr="00BC0508">
              <w:rPr>
                <w:rFonts w:ascii="Arial" w:hAnsi="Arial" w:cs="Arial"/>
              </w:rPr>
              <w:t xml:space="preserve">separate and </w:t>
            </w:r>
            <w:r w:rsidRPr="00BC0508">
              <w:rPr>
                <w:rFonts w:ascii="Arial" w:hAnsi="Arial" w:cs="Arial"/>
              </w:rPr>
              <w:t xml:space="preserve">inventory checked and </w:t>
            </w:r>
            <w:r w:rsidR="00346427" w:rsidRPr="00BC0508">
              <w:rPr>
                <w:rFonts w:ascii="Arial" w:hAnsi="Arial" w:cs="Arial"/>
              </w:rPr>
              <w:t xml:space="preserve">found </w:t>
            </w:r>
            <w:r w:rsidRPr="00BC0508">
              <w:rPr>
                <w:rFonts w:ascii="Arial" w:hAnsi="Arial" w:cs="Arial"/>
              </w:rPr>
              <w:t>acceptable</w:t>
            </w:r>
            <w:r w:rsidR="00A95527" w:rsidRPr="00BC0508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-81202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76AEA09" w14:textId="3380652B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85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2BA118DD" w14:textId="06F11CCA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5E439599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2D7784B2" w14:textId="77777777" w:rsidTr="005C45B5">
        <w:tc>
          <w:tcPr>
            <w:tcW w:w="5807" w:type="dxa"/>
          </w:tcPr>
          <w:p w14:paraId="5C8308B4" w14:textId="77777777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919615599" w:edGrp="everyone" w:colFirst="1" w:colLast="1"/>
            <w:permStart w:id="738592271" w:edGrp="everyone" w:colFirst="2" w:colLast="2"/>
            <w:permStart w:id="792994075" w:edGrp="everyone" w:colFirst="3" w:colLast="3"/>
            <w:permEnd w:id="1115716884"/>
            <w:permEnd w:id="281492427"/>
            <w:permEnd w:id="493963996"/>
            <w:r w:rsidRPr="00BC0508">
              <w:rPr>
                <w:rFonts w:ascii="Arial" w:hAnsi="Arial" w:cs="Arial"/>
              </w:rPr>
              <w:t>Maintenance program for equipment implemented.</w:t>
            </w:r>
          </w:p>
        </w:tc>
        <w:sdt>
          <w:sdtPr>
            <w:rPr>
              <w:rFonts w:ascii="Arial" w:hAnsi="Arial" w:cs="Arial"/>
            </w:rPr>
            <w:id w:val="62111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29F1C473" w14:textId="09BBEB1E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638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3B0A2833" w14:textId="0E6D634E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0FB4FDC1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3630B5AA" w14:textId="77777777" w:rsidTr="005C45B5">
        <w:tc>
          <w:tcPr>
            <w:tcW w:w="5807" w:type="dxa"/>
          </w:tcPr>
          <w:p w14:paraId="5D2A6140" w14:textId="77777777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202288889" w:edGrp="everyone" w:colFirst="1" w:colLast="1"/>
            <w:permStart w:id="1545151472" w:edGrp="everyone" w:colFirst="2" w:colLast="2"/>
            <w:permStart w:id="910230342" w:edGrp="everyone" w:colFirst="3" w:colLast="3"/>
            <w:permEnd w:id="919615599"/>
            <w:permEnd w:id="738592271"/>
            <w:permEnd w:id="792994075"/>
            <w:r w:rsidRPr="00BC0508">
              <w:rPr>
                <w:rFonts w:ascii="Arial" w:hAnsi="Arial" w:cs="Arial"/>
              </w:rPr>
              <w:lastRenderedPageBreak/>
              <w:t>Procedures for contingency and emergency preparedness implemented.</w:t>
            </w:r>
          </w:p>
        </w:tc>
        <w:sdt>
          <w:sdtPr>
            <w:rPr>
              <w:rFonts w:ascii="Arial" w:hAnsi="Arial" w:cs="Arial"/>
            </w:rPr>
            <w:id w:val="-199579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3DE1C41E" w14:textId="69D0F47C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81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192D9402" w14:textId="134E03A1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0493D3CB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0D8B9174" w14:textId="77777777" w:rsidTr="005C45B5">
        <w:tc>
          <w:tcPr>
            <w:tcW w:w="5807" w:type="dxa"/>
          </w:tcPr>
          <w:p w14:paraId="05B606F7" w14:textId="77777777" w:rsidR="00FC4426" w:rsidRPr="00BC0508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424154870" w:edGrp="everyone" w:colFirst="1" w:colLast="1"/>
            <w:permStart w:id="2127190451" w:edGrp="everyone" w:colFirst="2" w:colLast="2"/>
            <w:permStart w:id="2108050816" w:edGrp="everyone" w:colFirst="3" w:colLast="3"/>
            <w:permEnd w:id="1202288889"/>
            <w:permEnd w:id="1545151472"/>
            <w:permEnd w:id="910230342"/>
            <w:r w:rsidRPr="00BC0508">
              <w:rPr>
                <w:rFonts w:ascii="Arial" w:hAnsi="Arial" w:cs="Arial"/>
              </w:rPr>
              <w:t>Emergency preparedness drills carried out as per schedule.</w:t>
            </w:r>
          </w:p>
        </w:tc>
        <w:sdt>
          <w:sdtPr>
            <w:rPr>
              <w:rFonts w:ascii="Arial" w:hAnsi="Arial" w:cs="Arial"/>
            </w:rPr>
            <w:id w:val="4511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3335DACB" w14:textId="3F5FFEAF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749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341765E7" w14:textId="76936AAA" w:rsidR="00FC4426" w:rsidRPr="0087047C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8704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00AD25B0" w14:textId="77777777" w:rsidR="00FC4426" w:rsidRPr="0087047C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permEnd w:id="424154870"/>
      <w:permEnd w:id="2127190451"/>
      <w:permEnd w:id="2108050816"/>
      <w:tr w:rsidR="00FC4426" w:rsidRPr="00B41E37" w14:paraId="6DB62900" w14:textId="77777777" w:rsidTr="005C45B5">
        <w:tc>
          <w:tcPr>
            <w:tcW w:w="5807" w:type="dxa"/>
            <w:shd w:val="clear" w:color="auto" w:fill="D9D9D9" w:themeFill="background1" w:themeFillShade="D9"/>
          </w:tcPr>
          <w:p w14:paraId="3E57D1AE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41E37">
              <w:rPr>
                <w:rFonts w:ascii="Arial" w:hAnsi="Arial" w:cs="Arial"/>
                <w:b/>
                <w:bCs/>
              </w:rPr>
              <w:t>Additional Checks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4A13CA94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744F6123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44E5F99" w14:textId="77777777" w:rsidR="00FC4426" w:rsidRPr="00B41E37" w:rsidRDefault="00FC4426" w:rsidP="00B84A9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C4426" w:rsidRPr="005966D9" w14:paraId="5DA193B8" w14:textId="77777777" w:rsidTr="005C45B5">
        <w:tc>
          <w:tcPr>
            <w:tcW w:w="5807" w:type="dxa"/>
          </w:tcPr>
          <w:p w14:paraId="383BB858" w14:textId="072334EF" w:rsidR="00FC4426" w:rsidRPr="005E4055" w:rsidRDefault="00FC4426" w:rsidP="00B84A9B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permStart w:id="463999093" w:edGrp="everyone" w:colFirst="1" w:colLast="1"/>
            <w:permStart w:id="1729451579" w:edGrp="everyone" w:colFirst="2" w:colLast="2"/>
            <w:permStart w:id="2122213402" w:edGrp="everyone" w:colFirst="3" w:colLast="3"/>
            <w:r w:rsidRPr="005E4055">
              <w:rPr>
                <w:rFonts w:ascii="Arial" w:hAnsi="Arial" w:cs="Arial"/>
              </w:rPr>
              <w:t>Are portable, flashlights available at ECR and Bridge console</w:t>
            </w:r>
          </w:p>
        </w:tc>
        <w:sdt>
          <w:sdtPr>
            <w:rPr>
              <w:rFonts w:ascii="Arial" w:hAnsi="Arial" w:cs="Arial"/>
            </w:rPr>
            <w:id w:val="18009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661BDE82" w14:textId="52A3BF1A" w:rsidR="00FC4426" w:rsidRPr="005C45B5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5C45B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608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5634198F" w14:textId="242557BF" w:rsidR="00FC4426" w:rsidRPr="005C45B5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5C45B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27C57837" w14:textId="77777777" w:rsidR="00FC4426" w:rsidRPr="005C45B5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43CE6F43" w14:textId="77777777" w:rsidTr="005C45B5">
        <w:tc>
          <w:tcPr>
            <w:tcW w:w="5807" w:type="dxa"/>
          </w:tcPr>
          <w:p w14:paraId="58968552" w14:textId="55CACE9C" w:rsidR="00FC4426" w:rsidRPr="005E4055" w:rsidRDefault="00FC4426" w:rsidP="00B84A9B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permStart w:id="419957320" w:edGrp="everyone" w:colFirst="1" w:colLast="1"/>
            <w:permStart w:id="630155491" w:edGrp="everyone" w:colFirst="2" w:colLast="2"/>
            <w:permStart w:id="1672546693" w:edGrp="everyone" w:colFirst="3" w:colLast="3"/>
            <w:permEnd w:id="463999093"/>
            <w:permEnd w:id="1729451579"/>
            <w:permEnd w:id="2122213402"/>
            <w:r w:rsidRPr="005E4055">
              <w:rPr>
                <w:rFonts w:ascii="Arial" w:hAnsi="Arial" w:cs="Arial"/>
              </w:rPr>
              <w:t>Emergency steering drill, ME Emergency controls, AE emergency change over to diesel DRILLS have been performed in last month</w:t>
            </w:r>
          </w:p>
        </w:tc>
        <w:sdt>
          <w:sdtPr>
            <w:rPr>
              <w:rFonts w:ascii="Arial" w:hAnsi="Arial" w:cs="Arial"/>
            </w:rPr>
            <w:id w:val="192530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21858809" w14:textId="03821029" w:rsidR="00FC4426" w:rsidRPr="005C45B5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5C45B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101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1AC094AB" w14:textId="01B2177F" w:rsidR="00FC4426" w:rsidRPr="005C45B5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5C45B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69141DF7" w14:textId="77777777" w:rsidR="00FC4426" w:rsidRPr="005C45B5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635A9BA1" w14:textId="77777777" w:rsidTr="005C45B5">
        <w:tc>
          <w:tcPr>
            <w:tcW w:w="5807" w:type="dxa"/>
          </w:tcPr>
          <w:p w14:paraId="6AAC0C28" w14:textId="5193C7E4" w:rsidR="00FC4426" w:rsidRPr="005E4055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163739041" w:edGrp="everyone" w:colFirst="1" w:colLast="1"/>
            <w:permStart w:id="1206867665" w:edGrp="everyone" w:colFirst="2" w:colLast="2"/>
            <w:permStart w:id="251481590" w:edGrp="everyone" w:colFirst="3" w:colLast="3"/>
            <w:permEnd w:id="419957320"/>
            <w:permEnd w:id="630155491"/>
            <w:permEnd w:id="1672546693"/>
            <w:r w:rsidRPr="005E4055">
              <w:rPr>
                <w:rFonts w:ascii="Arial" w:hAnsi="Arial" w:cs="Arial"/>
              </w:rPr>
              <w:t xml:space="preserve">Master to confirm that </w:t>
            </w:r>
            <w:r w:rsidR="00C953A3">
              <w:rPr>
                <w:rFonts w:ascii="Arial" w:hAnsi="Arial" w:cs="Arial"/>
              </w:rPr>
              <w:t>stand</w:t>
            </w:r>
            <w:r w:rsidR="00860188">
              <w:rPr>
                <w:rFonts w:ascii="Arial" w:hAnsi="Arial" w:cs="Arial"/>
              </w:rPr>
              <w:t>by</w:t>
            </w:r>
            <w:r w:rsidR="00C953A3" w:rsidRPr="005E4055">
              <w:rPr>
                <w:rFonts w:ascii="Arial" w:hAnsi="Arial" w:cs="Arial"/>
              </w:rPr>
              <w:t xml:space="preserve"> </w:t>
            </w:r>
            <w:r w:rsidRPr="005E4055">
              <w:rPr>
                <w:rFonts w:ascii="Arial" w:hAnsi="Arial" w:cs="Arial"/>
              </w:rPr>
              <w:t>tugs are available at short notice</w:t>
            </w:r>
          </w:p>
        </w:tc>
        <w:sdt>
          <w:sdtPr>
            <w:rPr>
              <w:rFonts w:ascii="Arial" w:hAnsi="Arial" w:cs="Arial"/>
            </w:rPr>
            <w:id w:val="165980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655B4CCC" w14:textId="553D0E01" w:rsidR="00FC4426" w:rsidRPr="005C45B5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5C45B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371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7A9E0805" w14:textId="7FFEF83D" w:rsidR="00FC4426" w:rsidRPr="005C45B5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5C45B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1BA6A6D3" w14:textId="77777777" w:rsidR="00FC4426" w:rsidRPr="005C45B5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2F2CC9EB" w14:textId="77777777" w:rsidTr="005C45B5">
        <w:tc>
          <w:tcPr>
            <w:tcW w:w="5807" w:type="dxa"/>
          </w:tcPr>
          <w:p w14:paraId="004FDC97" w14:textId="18189D3B" w:rsidR="00FC4426" w:rsidRPr="005E4055" w:rsidRDefault="00FC4426" w:rsidP="00B84A9B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permStart w:id="1475880323" w:edGrp="everyone" w:colFirst="1" w:colLast="1"/>
            <w:permStart w:id="277036816" w:edGrp="everyone" w:colFirst="2" w:colLast="2"/>
            <w:permStart w:id="883438653" w:edGrp="everyone" w:colFirst="3" w:colLast="3"/>
            <w:permEnd w:id="1163739041"/>
            <w:permEnd w:id="1206867665"/>
            <w:permEnd w:id="251481590"/>
            <w:r w:rsidRPr="005E4055">
              <w:rPr>
                <w:rFonts w:ascii="Arial" w:hAnsi="Arial" w:cs="Arial"/>
              </w:rPr>
              <w:t xml:space="preserve">ER team to attend the bridge team management </w:t>
            </w:r>
            <w:r w:rsidR="00BC52F6" w:rsidRPr="005E4055">
              <w:rPr>
                <w:rFonts w:ascii="Arial" w:hAnsi="Arial" w:cs="Arial"/>
              </w:rPr>
              <w:t xml:space="preserve">briefing </w:t>
            </w:r>
            <w:r w:rsidRPr="005E4055">
              <w:rPr>
                <w:rFonts w:ascii="Arial" w:hAnsi="Arial" w:cs="Arial"/>
              </w:rPr>
              <w:t>prior sailing/arrival</w:t>
            </w:r>
          </w:p>
        </w:tc>
        <w:sdt>
          <w:sdtPr>
            <w:rPr>
              <w:rFonts w:ascii="Arial" w:hAnsi="Arial" w:cs="Arial"/>
            </w:rPr>
            <w:id w:val="-54019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12CE3C70" w14:textId="7F545E1C" w:rsidR="00FC4426" w:rsidRPr="005C45B5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5C45B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903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0CF15548" w14:textId="6E2F9B0F" w:rsidR="00FC4426" w:rsidRPr="005C45B5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5C45B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21615CAB" w14:textId="10AF4BB2" w:rsidR="00FC4426" w:rsidRPr="005C45B5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1291F30D" w14:textId="77777777" w:rsidTr="005C45B5">
        <w:tc>
          <w:tcPr>
            <w:tcW w:w="5807" w:type="dxa"/>
          </w:tcPr>
          <w:p w14:paraId="25DF0431" w14:textId="23CE60DA" w:rsidR="00FC4426" w:rsidRPr="003D5AE6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2126269010" w:edGrp="everyone" w:colFirst="1" w:colLast="1"/>
            <w:permStart w:id="26741309" w:edGrp="everyone" w:colFirst="2" w:colLast="2"/>
            <w:permStart w:id="1212760123" w:edGrp="everyone" w:colFirst="3" w:colLast="3"/>
            <w:permEnd w:id="1475880323"/>
            <w:permEnd w:id="277036816"/>
            <w:permEnd w:id="883438653"/>
            <w:r w:rsidRPr="003D5AE6">
              <w:rPr>
                <w:rFonts w:ascii="Arial" w:hAnsi="Arial" w:cs="Arial"/>
              </w:rPr>
              <w:t>Bilge water system functional, alarms all working, emergency bilge suction and emergency flooding arrangements</w:t>
            </w:r>
            <w:r w:rsidRPr="003D5AE6">
              <w:rPr>
                <w:rFonts w:ascii="Arial" w:hAnsi="Arial" w:cs="Arial"/>
                <w:color w:val="FF0000"/>
              </w:rPr>
              <w:t xml:space="preserve"> </w:t>
            </w:r>
            <w:r w:rsidRPr="003D5AE6">
              <w:rPr>
                <w:rFonts w:ascii="Arial" w:hAnsi="Arial" w:cs="Arial"/>
              </w:rPr>
              <w:t>operational</w:t>
            </w:r>
          </w:p>
        </w:tc>
        <w:sdt>
          <w:sdtPr>
            <w:rPr>
              <w:rFonts w:ascii="Arial" w:hAnsi="Arial" w:cs="Arial"/>
            </w:rPr>
            <w:id w:val="-190776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77B09826" w14:textId="6A58AF53" w:rsidR="00FC4426" w:rsidRPr="005C45B5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5C45B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457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4CC9ED87" w14:textId="44EF738C" w:rsidR="00FC4426" w:rsidRPr="005C45B5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5C45B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79AA3A77" w14:textId="77777777" w:rsidR="00FC4426" w:rsidRPr="005C45B5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6CAC3864" w14:textId="77777777" w:rsidTr="005C45B5">
        <w:tc>
          <w:tcPr>
            <w:tcW w:w="5807" w:type="dxa"/>
          </w:tcPr>
          <w:p w14:paraId="737A6902" w14:textId="2D68518B" w:rsidR="00FC4426" w:rsidRPr="003D5AE6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831152165" w:edGrp="everyone" w:colFirst="1" w:colLast="1"/>
            <w:permStart w:id="142289345" w:edGrp="everyone" w:colFirst="2" w:colLast="2"/>
            <w:permStart w:id="501880089" w:edGrp="everyone" w:colFirst="3" w:colLast="3"/>
            <w:permEnd w:id="2126269010"/>
            <w:permEnd w:id="26741309"/>
            <w:permEnd w:id="1212760123"/>
            <w:r w:rsidRPr="003D5AE6">
              <w:rPr>
                <w:rFonts w:ascii="Arial" w:hAnsi="Arial" w:cs="Arial"/>
              </w:rPr>
              <w:t xml:space="preserve">Ship side valves are operational, and sealing if </w:t>
            </w:r>
            <w:r w:rsidR="00CD6769" w:rsidRPr="003D5AE6">
              <w:rPr>
                <w:rFonts w:ascii="Arial" w:hAnsi="Arial" w:cs="Arial"/>
              </w:rPr>
              <w:t>required</w:t>
            </w:r>
            <w:r w:rsidRPr="003D5AE6">
              <w:rPr>
                <w:rFonts w:ascii="Arial" w:hAnsi="Arial" w:cs="Arial"/>
              </w:rPr>
              <w:t xml:space="preserve"> to be shut off</w:t>
            </w:r>
          </w:p>
        </w:tc>
        <w:sdt>
          <w:sdtPr>
            <w:rPr>
              <w:rFonts w:ascii="Arial" w:hAnsi="Arial" w:cs="Arial"/>
            </w:rPr>
            <w:id w:val="-172188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3A1B5DB3" w14:textId="7DEBCE61" w:rsidR="00FC4426" w:rsidRPr="005C45B5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5C45B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222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46E66C20" w14:textId="5FBC9AF3" w:rsidR="00FC4426" w:rsidRPr="005C45B5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5C45B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10CEE823" w14:textId="77777777" w:rsidR="00FC4426" w:rsidRPr="005C45B5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1FF2AA54" w14:textId="77777777" w:rsidTr="005C45B5">
        <w:tc>
          <w:tcPr>
            <w:tcW w:w="5807" w:type="dxa"/>
          </w:tcPr>
          <w:p w14:paraId="37D87DD8" w14:textId="365E19E3" w:rsidR="00FC4426" w:rsidRPr="005E4055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983988469" w:edGrp="everyone" w:colFirst="1" w:colLast="1"/>
            <w:permStart w:id="812411915" w:edGrp="everyone" w:colFirst="2" w:colLast="2"/>
            <w:permStart w:id="2077515942" w:edGrp="everyone" w:colFirst="3" w:colLast="3"/>
            <w:permEnd w:id="831152165"/>
            <w:permEnd w:id="142289345"/>
            <w:permEnd w:id="501880089"/>
            <w:r w:rsidRPr="005E4055">
              <w:rPr>
                <w:rFonts w:ascii="Arial" w:hAnsi="Arial" w:cs="Arial"/>
              </w:rPr>
              <w:t>Relevant crew members have been provided adequate rest before critical operations.</w:t>
            </w:r>
          </w:p>
        </w:tc>
        <w:sdt>
          <w:sdtPr>
            <w:rPr>
              <w:rFonts w:ascii="Arial" w:hAnsi="Arial" w:cs="Arial"/>
            </w:rPr>
            <w:id w:val="-214395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7609B78" w14:textId="58304D35" w:rsidR="00FC4426" w:rsidRPr="005C45B5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5C45B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7671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2038EF76" w14:textId="7BA4BF50" w:rsidR="00FC4426" w:rsidRPr="005C45B5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5C45B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4347436E" w14:textId="77777777" w:rsidR="00FC4426" w:rsidRPr="005C45B5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FC4426" w:rsidRPr="005966D9" w14:paraId="1402EC02" w14:textId="77777777" w:rsidTr="005C45B5">
        <w:tc>
          <w:tcPr>
            <w:tcW w:w="5807" w:type="dxa"/>
          </w:tcPr>
          <w:p w14:paraId="0425EB1B" w14:textId="266C6577" w:rsidR="00FC4426" w:rsidRPr="005E4055" w:rsidRDefault="00FC4426" w:rsidP="00B84A9B">
            <w:pPr>
              <w:spacing w:line="276" w:lineRule="auto"/>
              <w:jc w:val="both"/>
              <w:rPr>
                <w:rFonts w:ascii="Arial" w:hAnsi="Arial" w:cs="Arial"/>
              </w:rPr>
            </w:pPr>
            <w:permStart w:id="1072715779" w:edGrp="everyone" w:colFirst="1" w:colLast="1"/>
            <w:permStart w:id="1995273680" w:edGrp="everyone" w:colFirst="2" w:colLast="2"/>
            <w:permStart w:id="2042115575" w:edGrp="everyone" w:colFirst="3" w:colLast="3"/>
            <w:permEnd w:id="1983988469"/>
            <w:permEnd w:id="812411915"/>
            <w:permEnd w:id="2077515942"/>
            <w:r w:rsidRPr="005E4055">
              <w:rPr>
                <w:rFonts w:ascii="Arial" w:hAnsi="Arial" w:cs="Arial"/>
              </w:rPr>
              <w:t>I</w:t>
            </w:r>
            <w:r w:rsidR="00722B39">
              <w:rPr>
                <w:rFonts w:ascii="Arial" w:hAnsi="Arial" w:cs="Arial"/>
              </w:rPr>
              <w:t>s Master keeping himself abreast of condition of the machinery wit</w:t>
            </w:r>
            <w:r w:rsidR="00E51AA3">
              <w:rPr>
                <w:rFonts w:ascii="Arial" w:hAnsi="Arial" w:cs="Arial"/>
              </w:rPr>
              <w:t>h</w:t>
            </w:r>
            <w:r w:rsidR="00722B39">
              <w:rPr>
                <w:rFonts w:ascii="Arial" w:hAnsi="Arial" w:cs="Arial"/>
              </w:rPr>
              <w:t xml:space="preserve"> the CEO, and informing the Company Management of any malfunction and / or breakdown of machinery that will affect safe</w:t>
            </w:r>
            <w:r w:rsidR="00E51AA3">
              <w:rPr>
                <w:rFonts w:ascii="Arial" w:hAnsi="Arial" w:cs="Arial"/>
              </w:rPr>
              <w:t xml:space="preserve"> sea passage</w:t>
            </w:r>
          </w:p>
        </w:tc>
        <w:sdt>
          <w:sdtPr>
            <w:rPr>
              <w:rFonts w:ascii="Arial" w:hAnsi="Arial" w:cs="Arial"/>
            </w:rPr>
            <w:id w:val="-140135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3DB912D2" w14:textId="690E2771" w:rsidR="00FC4426" w:rsidRPr="005C45B5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5C45B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970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8" w:type="dxa"/>
                <w:vAlign w:val="center"/>
              </w:tcPr>
              <w:p w14:paraId="0013DBFC" w14:textId="6F36775A" w:rsidR="00FC4426" w:rsidRPr="005C45B5" w:rsidRDefault="00FC4426" w:rsidP="00B84A9B">
                <w:pPr>
                  <w:spacing w:line="276" w:lineRule="auto"/>
                  <w:jc w:val="both"/>
                  <w:rPr>
                    <w:rFonts w:ascii="Arial" w:hAnsi="Arial" w:cs="Arial"/>
                    <w:u w:val="single"/>
                  </w:rPr>
                </w:pPr>
                <w:r w:rsidRPr="005C45B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39" w:type="dxa"/>
            <w:vAlign w:val="center"/>
          </w:tcPr>
          <w:p w14:paraId="14EAEFEC" w14:textId="77777777" w:rsidR="00FC4426" w:rsidRPr="005C45B5" w:rsidRDefault="00FC4426" w:rsidP="00B84A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permEnd w:id="1072715779"/>
      <w:permEnd w:id="1995273680"/>
      <w:permEnd w:id="2042115575"/>
    </w:tbl>
    <w:p w14:paraId="4F24BD7F" w14:textId="77777777" w:rsidR="0009320C" w:rsidRPr="005E4055" w:rsidRDefault="0009320C" w:rsidP="00B84A9B">
      <w:pPr>
        <w:spacing w:after="0" w:line="276" w:lineRule="auto"/>
        <w:jc w:val="both"/>
        <w:rPr>
          <w:rFonts w:ascii="Arial" w:hAnsi="Arial" w:cs="Arial"/>
          <w:u w:val="single"/>
        </w:rPr>
      </w:pPr>
    </w:p>
    <w:p w14:paraId="0588079B" w14:textId="77777777" w:rsidR="0009320C" w:rsidRDefault="0009320C" w:rsidP="00B84A9B">
      <w:pPr>
        <w:spacing w:after="0" w:line="276" w:lineRule="auto"/>
        <w:jc w:val="both"/>
        <w:rPr>
          <w:rFonts w:ascii="Arial" w:eastAsia="Times New Roman" w:hAnsi="Arial" w:cs="Arial"/>
          <w:bCs/>
          <w:lang w:val="en-GB"/>
        </w:rPr>
      </w:pPr>
    </w:p>
    <w:p w14:paraId="0CA54D0C" w14:textId="77777777" w:rsidR="003D5AE6" w:rsidRPr="005966D9" w:rsidRDefault="003D5AE6" w:rsidP="00B84A9B">
      <w:pPr>
        <w:spacing w:after="0" w:line="276" w:lineRule="auto"/>
        <w:jc w:val="both"/>
        <w:rPr>
          <w:rFonts w:ascii="Arial" w:eastAsia="Times New Roman" w:hAnsi="Arial" w:cs="Arial"/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969"/>
        <w:gridCol w:w="425"/>
        <w:gridCol w:w="1701"/>
        <w:gridCol w:w="3822"/>
      </w:tblGrid>
      <w:tr w:rsidR="003D5AE6" w14:paraId="1065A3DA" w14:textId="77777777" w:rsidTr="00FB2165">
        <w:tc>
          <w:tcPr>
            <w:tcW w:w="988" w:type="dxa"/>
          </w:tcPr>
          <w:p w14:paraId="46FFC2EB" w14:textId="7459A1F0" w:rsidR="003D5AE6" w:rsidRDefault="003D5AE6" w:rsidP="00B84A9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en-GB"/>
              </w:rPr>
            </w:pPr>
            <w:permStart w:id="966093218" w:edGrp="everyone" w:colFirst="1" w:colLast="1"/>
            <w:permStart w:id="687954490" w:edGrp="everyone" w:colFirst="4" w:colLast="4"/>
            <w:r w:rsidRPr="005966D9">
              <w:rPr>
                <w:rFonts w:ascii="Arial" w:eastAsia="Times New Roman" w:hAnsi="Arial" w:cs="Arial"/>
                <w:bCs/>
                <w:lang w:val="en-GB"/>
              </w:rPr>
              <w:t>Master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CE588D0" w14:textId="77777777" w:rsidR="003D5AE6" w:rsidRDefault="003D5AE6" w:rsidP="00B84A9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en-GB"/>
              </w:rPr>
            </w:pPr>
          </w:p>
        </w:tc>
        <w:tc>
          <w:tcPr>
            <w:tcW w:w="425" w:type="dxa"/>
          </w:tcPr>
          <w:p w14:paraId="6CBE6C6D" w14:textId="77777777" w:rsidR="003D5AE6" w:rsidRDefault="003D5AE6" w:rsidP="00B84A9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en-GB"/>
              </w:rPr>
            </w:pPr>
          </w:p>
        </w:tc>
        <w:tc>
          <w:tcPr>
            <w:tcW w:w="1701" w:type="dxa"/>
          </w:tcPr>
          <w:p w14:paraId="60527BC5" w14:textId="5B8760CC" w:rsidR="003D5AE6" w:rsidRDefault="003D5AE6" w:rsidP="00B84A9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en-GB"/>
              </w:rPr>
            </w:pPr>
            <w:r w:rsidRPr="005966D9">
              <w:rPr>
                <w:rFonts w:ascii="Arial" w:eastAsia="Times New Roman" w:hAnsi="Arial" w:cs="Arial"/>
                <w:bCs/>
                <w:lang w:val="en-GB"/>
              </w:rPr>
              <w:t>Officers/Crew: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57631D3D" w14:textId="77777777" w:rsidR="003D5AE6" w:rsidRDefault="003D5AE6" w:rsidP="00B84A9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en-GB"/>
              </w:rPr>
            </w:pPr>
          </w:p>
        </w:tc>
      </w:tr>
      <w:permEnd w:id="966093218"/>
      <w:permEnd w:id="687954490"/>
    </w:tbl>
    <w:p w14:paraId="642DAB4A" w14:textId="77777777" w:rsidR="00734CA4" w:rsidRDefault="00734CA4" w:rsidP="00B84A9B">
      <w:pPr>
        <w:spacing w:after="0" w:line="276" w:lineRule="auto"/>
        <w:jc w:val="both"/>
        <w:rPr>
          <w:rFonts w:ascii="Arial" w:eastAsia="Times New Roman" w:hAnsi="Arial" w:cs="Arial"/>
          <w:bCs/>
          <w:lang w:val="en-GB"/>
        </w:rPr>
      </w:pPr>
    </w:p>
    <w:p w14:paraId="41D26638" w14:textId="77777777" w:rsidR="00FB2165" w:rsidRPr="005966D9" w:rsidRDefault="00FB2165" w:rsidP="00B84A9B">
      <w:pPr>
        <w:spacing w:after="0" w:line="276" w:lineRule="auto"/>
        <w:jc w:val="both"/>
        <w:rPr>
          <w:rFonts w:ascii="Arial" w:eastAsia="Times New Roman" w:hAnsi="Arial" w:cs="Arial"/>
          <w:bCs/>
          <w:lang w:val="en-GB"/>
        </w:rPr>
      </w:pPr>
    </w:p>
    <w:sectPr w:rsidR="00FB2165" w:rsidRPr="005966D9" w:rsidSect="001935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424" w:bottom="709" w:left="567" w:header="284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E7E10" w14:textId="77777777" w:rsidR="001E24ED" w:rsidRDefault="001E24ED" w:rsidP="000B59D5">
      <w:pPr>
        <w:spacing w:after="0" w:line="240" w:lineRule="auto"/>
      </w:pPr>
      <w:r>
        <w:separator/>
      </w:r>
    </w:p>
  </w:endnote>
  <w:endnote w:type="continuationSeparator" w:id="0">
    <w:p w14:paraId="105A05B9" w14:textId="77777777" w:rsidR="001E24ED" w:rsidRDefault="001E24ED" w:rsidP="000B59D5">
      <w:pPr>
        <w:spacing w:after="0" w:line="240" w:lineRule="auto"/>
      </w:pPr>
      <w:r>
        <w:continuationSeparator/>
      </w:r>
    </w:p>
  </w:endnote>
  <w:endnote w:type="continuationNotice" w:id="1">
    <w:p w14:paraId="033CB1B8" w14:textId="77777777" w:rsidR="001E24ED" w:rsidRDefault="001E2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E057" w14:textId="77777777" w:rsidR="00443ED1" w:rsidRDefault="00443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7FB36" w14:textId="3F35918B" w:rsidR="00963C0E" w:rsidRDefault="00963C0E" w:rsidP="004445F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072A7" w14:textId="77777777" w:rsidR="00443ED1" w:rsidRDefault="00443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BDD74" w14:textId="77777777" w:rsidR="001E24ED" w:rsidRDefault="001E24ED" w:rsidP="000B59D5">
      <w:pPr>
        <w:spacing w:after="0" w:line="240" w:lineRule="auto"/>
      </w:pPr>
      <w:r>
        <w:separator/>
      </w:r>
    </w:p>
  </w:footnote>
  <w:footnote w:type="continuationSeparator" w:id="0">
    <w:p w14:paraId="136EF717" w14:textId="77777777" w:rsidR="001E24ED" w:rsidRDefault="001E24ED" w:rsidP="000B59D5">
      <w:pPr>
        <w:spacing w:after="0" w:line="240" w:lineRule="auto"/>
      </w:pPr>
      <w:r>
        <w:continuationSeparator/>
      </w:r>
    </w:p>
  </w:footnote>
  <w:footnote w:type="continuationNotice" w:id="1">
    <w:p w14:paraId="4E3F4ED3" w14:textId="77777777" w:rsidR="001E24ED" w:rsidRDefault="001E24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BDDC5" w14:textId="77777777" w:rsidR="00443ED1" w:rsidRDefault="00443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7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6681"/>
      <w:gridCol w:w="1985"/>
    </w:tblGrid>
    <w:tr w:rsidR="000B59D5" w:rsidRPr="000B59D5" w14:paraId="1A72DCDB" w14:textId="77777777" w:rsidTr="00AC5B33">
      <w:trPr>
        <w:trHeight w:val="1525"/>
        <w:jc w:val="center"/>
      </w:trPr>
      <w:tc>
        <w:tcPr>
          <w:tcW w:w="1809" w:type="dxa"/>
          <w:vAlign w:val="center"/>
        </w:tcPr>
        <w:p w14:paraId="1A72DCD1" w14:textId="2F33A196" w:rsidR="000B59D5" w:rsidRPr="000B59D5" w:rsidRDefault="00757A01" w:rsidP="000B59D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napToGrid w:val="0"/>
              <w:sz w:val="20"/>
              <w:szCs w:val="20"/>
              <w:lang w:val="en-GB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val="en-GB"/>
            </w:rPr>
            <w:drawing>
              <wp:inline distT="0" distB="0" distL="0" distR="0" wp14:anchorId="6ACAD560" wp14:editId="1355CFA1">
                <wp:extent cx="1051560" cy="214537"/>
                <wp:effectExtent l="0" t="0" r="0" b="0"/>
                <wp:docPr id="1019806141" name="Picture 1" descr="A black text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9806141" name="Picture 1" descr="A black text on a white background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223" cy="215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1" w:type="dxa"/>
          <w:vAlign w:val="center"/>
        </w:tcPr>
        <w:p w14:paraId="1A72DCD2" w14:textId="5A419194" w:rsidR="004F27DB" w:rsidRDefault="004F27DB" w:rsidP="004F27DB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Cs w:val="20"/>
              <w:lang w:val="en-GB"/>
            </w:rPr>
          </w:pPr>
          <w:r w:rsidRPr="004F27DB">
            <w:rPr>
              <w:rFonts w:ascii="Arial" w:eastAsia="Times New Roman" w:hAnsi="Arial" w:cs="Times New Roman"/>
              <w:i/>
              <w:snapToGrid w:val="0"/>
              <w:szCs w:val="20"/>
              <w:lang w:val="en-GB"/>
            </w:rPr>
            <w:t>HEALTH,</w:t>
          </w:r>
          <w:r w:rsidR="0041552A">
            <w:rPr>
              <w:rFonts w:ascii="Arial" w:eastAsia="Times New Roman" w:hAnsi="Arial" w:cs="Times New Roman"/>
              <w:i/>
              <w:snapToGrid w:val="0"/>
              <w:szCs w:val="20"/>
              <w:lang w:val="en-GB"/>
            </w:rPr>
            <w:t xml:space="preserve"> SAFETY, ENVIRONMENTAL AND QUALITY MANAGEMENT SYSTEM </w:t>
          </w:r>
        </w:p>
        <w:p w14:paraId="1A72DCD3" w14:textId="77777777" w:rsidR="00C83C5B" w:rsidRPr="004F27DB" w:rsidRDefault="00C83C5B" w:rsidP="004F27DB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Cs w:val="20"/>
              <w:lang w:val="en-GB"/>
            </w:rPr>
          </w:pPr>
        </w:p>
        <w:p w14:paraId="1A72DCD4" w14:textId="0F40AA88" w:rsidR="000B59D5" w:rsidRDefault="00B869BD" w:rsidP="000B59D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napToGrid w:val="0"/>
              <w:sz w:val="20"/>
              <w:szCs w:val="20"/>
              <w:lang w:val="en-GB"/>
            </w:rPr>
          </w:pPr>
          <w:r>
            <w:rPr>
              <w:rFonts w:ascii="Arial" w:eastAsia="Times New Roman" w:hAnsi="Arial" w:cs="Arial"/>
              <w:b/>
              <w:snapToGrid w:val="0"/>
              <w:sz w:val="20"/>
              <w:szCs w:val="20"/>
              <w:lang w:val="en-GB"/>
            </w:rPr>
            <w:t xml:space="preserve">MACHINERY HEALTH </w:t>
          </w:r>
          <w:r w:rsidR="00D0303B">
            <w:rPr>
              <w:rFonts w:ascii="Arial" w:eastAsia="Times New Roman" w:hAnsi="Arial" w:cs="Arial"/>
              <w:b/>
              <w:snapToGrid w:val="0"/>
              <w:sz w:val="20"/>
              <w:szCs w:val="20"/>
              <w:lang w:val="en-GB"/>
            </w:rPr>
            <w:t>VERIFICATION</w:t>
          </w:r>
          <w:r w:rsidR="000B59D5" w:rsidRPr="000B59D5">
            <w:rPr>
              <w:rFonts w:ascii="Arial" w:eastAsia="Times New Roman" w:hAnsi="Arial" w:cs="Arial"/>
              <w:b/>
              <w:snapToGrid w:val="0"/>
              <w:sz w:val="20"/>
              <w:szCs w:val="20"/>
              <w:lang w:val="en-GB"/>
            </w:rPr>
            <w:t xml:space="preserve"> </w:t>
          </w:r>
        </w:p>
        <w:p w14:paraId="67079E74" w14:textId="77777777" w:rsidR="00F40784" w:rsidRDefault="00F40784" w:rsidP="000B59D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napToGrid w:val="0"/>
              <w:sz w:val="20"/>
              <w:szCs w:val="20"/>
              <w:lang w:val="en-GB"/>
            </w:rPr>
          </w:pPr>
        </w:p>
        <w:p w14:paraId="1A72DCD5" w14:textId="4A92E5D2" w:rsidR="000B59D5" w:rsidRPr="000B59D5" w:rsidRDefault="003820C4" w:rsidP="0041552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napToGrid w:val="0"/>
              <w:sz w:val="20"/>
              <w:szCs w:val="20"/>
              <w:lang w:val="en-GB"/>
            </w:rPr>
          </w:pPr>
          <w:r>
            <w:rPr>
              <w:rFonts w:ascii="Arial" w:eastAsia="Times New Roman" w:hAnsi="Arial" w:cs="Arial"/>
              <w:b/>
              <w:snapToGrid w:val="0"/>
              <w:sz w:val="20"/>
              <w:szCs w:val="20"/>
              <w:lang w:val="en-GB"/>
            </w:rPr>
            <w:t>Reporting Forms Manual</w:t>
          </w:r>
        </w:p>
      </w:tc>
      <w:tc>
        <w:tcPr>
          <w:tcW w:w="1985" w:type="dxa"/>
          <w:vAlign w:val="center"/>
        </w:tcPr>
        <w:p w14:paraId="1A72DCD6" w14:textId="5654406E" w:rsidR="000B59D5" w:rsidRPr="00B92098" w:rsidRDefault="000B59D5" w:rsidP="000B59D5">
          <w:pPr>
            <w:spacing w:after="0" w:line="240" w:lineRule="auto"/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</w:pPr>
          <w:r w:rsidRPr="00B92098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t>Form:</w:t>
          </w:r>
          <w:r w:rsidRPr="00B92098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tab/>
          </w:r>
          <w:r w:rsidR="002C59D5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t>6.6.2</w:t>
          </w:r>
        </w:p>
        <w:p w14:paraId="1A72DCD7" w14:textId="207AD01B" w:rsidR="000B59D5" w:rsidRPr="00B92098" w:rsidRDefault="000B59D5" w:rsidP="000B59D5">
          <w:pPr>
            <w:spacing w:after="0" w:line="240" w:lineRule="auto"/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</w:pPr>
          <w:r w:rsidRPr="00B92098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t>Page:</w:t>
          </w:r>
          <w:r w:rsidRPr="00B92098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tab/>
          </w:r>
          <w:r w:rsidRPr="00B92098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B92098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instrText xml:space="preserve"> PAGE  \* Arabic  \* MERGEFORMAT </w:instrText>
          </w:r>
          <w:r w:rsidRPr="00B92098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="00C83C5B" w:rsidRPr="00B92098">
            <w:rPr>
              <w:rFonts w:ascii="Arial" w:eastAsia="Times New Roman" w:hAnsi="Arial" w:cs="Arial"/>
              <w:bCs/>
              <w:noProof/>
              <w:snapToGrid w:val="0"/>
              <w:sz w:val="18"/>
              <w:szCs w:val="18"/>
              <w:lang w:val="en-GB"/>
            </w:rPr>
            <w:t>1</w:t>
          </w:r>
          <w:r w:rsidRPr="00B92098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fldChar w:fldCharType="end"/>
          </w:r>
          <w:r w:rsidRPr="00B92098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t xml:space="preserve"> of </w:t>
          </w:r>
          <w:r w:rsidRPr="00B92098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B92098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instrText xml:space="preserve"> NUMPAGES  \* Arabic  \* MERGEFORMAT </w:instrText>
          </w:r>
          <w:r w:rsidRPr="00B92098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="00C83C5B" w:rsidRPr="00B92098">
            <w:rPr>
              <w:rFonts w:ascii="Arial" w:eastAsia="Times New Roman" w:hAnsi="Arial" w:cs="Arial"/>
              <w:bCs/>
              <w:noProof/>
              <w:snapToGrid w:val="0"/>
              <w:sz w:val="18"/>
              <w:szCs w:val="18"/>
              <w:lang w:val="en-GB"/>
            </w:rPr>
            <w:t>1</w:t>
          </w:r>
          <w:r w:rsidRPr="00B92098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fldChar w:fldCharType="end"/>
          </w:r>
        </w:p>
        <w:p w14:paraId="5DCEAF9F" w14:textId="5B442E46" w:rsidR="0041552A" w:rsidRPr="00B92098" w:rsidRDefault="0041552A" w:rsidP="000B59D5">
          <w:pPr>
            <w:spacing w:after="0" w:line="240" w:lineRule="auto"/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</w:pPr>
          <w:r w:rsidRPr="00B92098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t>Date:</w:t>
          </w:r>
          <w:r w:rsidRPr="00B92098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tab/>
          </w:r>
          <w:r w:rsidR="00757A01">
            <w:rPr>
              <w:rFonts w:ascii="Arial" w:hAnsi="Arial" w:cs="Arial"/>
              <w:snapToGrid w:val="0"/>
              <w:sz w:val="18"/>
              <w:szCs w:val="18"/>
            </w:rPr>
            <w:t>11</w:t>
          </w:r>
          <w:r w:rsidR="004B0224">
            <w:rPr>
              <w:rFonts w:ascii="Arial" w:hAnsi="Arial" w:cs="Arial"/>
              <w:snapToGrid w:val="0"/>
              <w:sz w:val="18"/>
              <w:szCs w:val="18"/>
            </w:rPr>
            <w:t>-</w:t>
          </w:r>
          <w:r w:rsidR="00757A01">
            <w:rPr>
              <w:rFonts w:ascii="Arial" w:hAnsi="Arial" w:cs="Arial"/>
              <w:snapToGrid w:val="0"/>
              <w:sz w:val="18"/>
              <w:szCs w:val="18"/>
            </w:rPr>
            <w:t>Aug</w:t>
          </w:r>
          <w:r w:rsidR="00B92098" w:rsidRPr="00B92098">
            <w:rPr>
              <w:rFonts w:ascii="Arial" w:hAnsi="Arial" w:cs="Arial"/>
              <w:snapToGrid w:val="0"/>
              <w:sz w:val="18"/>
              <w:szCs w:val="18"/>
            </w:rPr>
            <w:t>-2</w:t>
          </w:r>
          <w:r w:rsidR="00757A01">
            <w:rPr>
              <w:rFonts w:ascii="Arial" w:hAnsi="Arial" w:cs="Arial"/>
              <w:snapToGrid w:val="0"/>
              <w:sz w:val="18"/>
              <w:szCs w:val="18"/>
            </w:rPr>
            <w:t>5</w:t>
          </w:r>
        </w:p>
        <w:p w14:paraId="1A72DCD9" w14:textId="0BC568AB" w:rsidR="000B59D5" w:rsidRPr="00B92098" w:rsidRDefault="000B59D5" w:rsidP="000B59D5">
          <w:pPr>
            <w:spacing w:after="0" w:line="240" w:lineRule="auto"/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</w:pPr>
          <w:r w:rsidRPr="00B92098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t>Rev No. 1</w:t>
          </w:r>
          <w:r w:rsidR="00C4313A" w:rsidRPr="00B92098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t>0.0</w:t>
          </w:r>
        </w:p>
        <w:p w14:paraId="1A72DCDA" w14:textId="7FD48DB4" w:rsidR="000B59D5" w:rsidRPr="000B59D5" w:rsidRDefault="000B59D5" w:rsidP="000B59D5">
          <w:pPr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0"/>
              <w:lang w:val="en-GB"/>
            </w:rPr>
          </w:pPr>
          <w:r w:rsidRPr="00B92098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t>Appr:</w:t>
          </w:r>
          <w:r w:rsidRPr="00B92098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tab/>
          </w:r>
          <w:r w:rsidR="00757A01">
            <w:rPr>
              <w:rFonts w:ascii="Arial" w:eastAsia="Times New Roman" w:hAnsi="Arial" w:cs="Arial"/>
              <w:bCs/>
              <w:snapToGrid w:val="0"/>
              <w:sz w:val="18"/>
              <w:szCs w:val="18"/>
              <w:lang w:val="en-GB"/>
            </w:rPr>
            <w:t>DPA</w:t>
          </w:r>
        </w:p>
      </w:tc>
    </w:tr>
  </w:tbl>
  <w:p w14:paraId="1A72DCDC" w14:textId="77777777" w:rsidR="000B59D5" w:rsidRDefault="000B5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58FC" w14:textId="77777777" w:rsidR="00443ED1" w:rsidRDefault="00443E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OR+eM3N677Gymj808KZ2UjPEctPMJjQLVXYjbeNNM3rPGtxzxikH4dbG7y2mUh7eFWRvVXw5J9AO1FwJdCV5w==" w:salt="+fonKnoS1+9acQ1hc68Jb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783"/>
    <w:rsid w:val="00021A7A"/>
    <w:rsid w:val="00026A1A"/>
    <w:rsid w:val="0003414B"/>
    <w:rsid w:val="00045214"/>
    <w:rsid w:val="00053025"/>
    <w:rsid w:val="000575F5"/>
    <w:rsid w:val="000578AE"/>
    <w:rsid w:val="00061726"/>
    <w:rsid w:val="000703EC"/>
    <w:rsid w:val="00070BB2"/>
    <w:rsid w:val="0008483F"/>
    <w:rsid w:val="0009320C"/>
    <w:rsid w:val="000A62CE"/>
    <w:rsid w:val="000B59D5"/>
    <w:rsid w:val="000D3885"/>
    <w:rsid w:val="00101FB2"/>
    <w:rsid w:val="0011256B"/>
    <w:rsid w:val="00117B34"/>
    <w:rsid w:val="00121795"/>
    <w:rsid w:val="001251AA"/>
    <w:rsid w:val="00135C22"/>
    <w:rsid w:val="00141812"/>
    <w:rsid w:val="001557BB"/>
    <w:rsid w:val="00163AAE"/>
    <w:rsid w:val="00163E0C"/>
    <w:rsid w:val="00170E03"/>
    <w:rsid w:val="0017539B"/>
    <w:rsid w:val="00183DF3"/>
    <w:rsid w:val="0019195B"/>
    <w:rsid w:val="001935C8"/>
    <w:rsid w:val="00196E57"/>
    <w:rsid w:val="001A0A6D"/>
    <w:rsid w:val="001A44A7"/>
    <w:rsid w:val="001A6A7B"/>
    <w:rsid w:val="001C1EAF"/>
    <w:rsid w:val="001D0AF4"/>
    <w:rsid w:val="001D7E0B"/>
    <w:rsid w:val="001E1E79"/>
    <w:rsid w:val="001E24ED"/>
    <w:rsid w:val="001E480F"/>
    <w:rsid w:val="001E4DD7"/>
    <w:rsid w:val="001E73F4"/>
    <w:rsid w:val="001F583A"/>
    <w:rsid w:val="001F59CD"/>
    <w:rsid w:val="00204AEA"/>
    <w:rsid w:val="00205B74"/>
    <w:rsid w:val="00210339"/>
    <w:rsid w:val="00216EE8"/>
    <w:rsid w:val="00230EC6"/>
    <w:rsid w:val="00231010"/>
    <w:rsid w:val="00231378"/>
    <w:rsid w:val="00232D6B"/>
    <w:rsid w:val="00242CF0"/>
    <w:rsid w:val="00253F48"/>
    <w:rsid w:val="002617DA"/>
    <w:rsid w:val="00275065"/>
    <w:rsid w:val="00275ABB"/>
    <w:rsid w:val="002823FB"/>
    <w:rsid w:val="002A091A"/>
    <w:rsid w:val="002A7121"/>
    <w:rsid w:val="002B2E11"/>
    <w:rsid w:val="002C2579"/>
    <w:rsid w:val="002C318C"/>
    <w:rsid w:val="002C3600"/>
    <w:rsid w:val="002C59D5"/>
    <w:rsid w:val="002F1450"/>
    <w:rsid w:val="002F29D9"/>
    <w:rsid w:val="0030105E"/>
    <w:rsid w:val="00325D5D"/>
    <w:rsid w:val="00346427"/>
    <w:rsid w:val="00352F5E"/>
    <w:rsid w:val="003553E1"/>
    <w:rsid w:val="00365184"/>
    <w:rsid w:val="0037121C"/>
    <w:rsid w:val="00371269"/>
    <w:rsid w:val="00375A81"/>
    <w:rsid w:val="003820C4"/>
    <w:rsid w:val="00391C37"/>
    <w:rsid w:val="003B677A"/>
    <w:rsid w:val="003C3E72"/>
    <w:rsid w:val="003D15BF"/>
    <w:rsid w:val="003D5AE6"/>
    <w:rsid w:val="003D68CE"/>
    <w:rsid w:val="00400DA2"/>
    <w:rsid w:val="00404DAB"/>
    <w:rsid w:val="00405FF7"/>
    <w:rsid w:val="00410BDA"/>
    <w:rsid w:val="00414923"/>
    <w:rsid w:val="0041552A"/>
    <w:rsid w:val="00417F61"/>
    <w:rsid w:val="004436AA"/>
    <w:rsid w:val="00443ED1"/>
    <w:rsid w:val="004445F2"/>
    <w:rsid w:val="0044602F"/>
    <w:rsid w:val="004506E7"/>
    <w:rsid w:val="0045445C"/>
    <w:rsid w:val="0046555A"/>
    <w:rsid w:val="00470C5C"/>
    <w:rsid w:val="00480492"/>
    <w:rsid w:val="004915B8"/>
    <w:rsid w:val="004938BC"/>
    <w:rsid w:val="004B0224"/>
    <w:rsid w:val="004B54B5"/>
    <w:rsid w:val="004C18AE"/>
    <w:rsid w:val="004E434C"/>
    <w:rsid w:val="004E6834"/>
    <w:rsid w:val="004F1CE0"/>
    <w:rsid w:val="004F27DB"/>
    <w:rsid w:val="00500E27"/>
    <w:rsid w:val="0050332D"/>
    <w:rsid w:val="00512C6C"/>
    <w:rsid w:val="005159E9"/>
    <w:rsid w:val="00525B93"/>
    <w:rsid w:val="00526332"/>
    <w:rsid w:val="0053621F"/>
    <w:rsid w:val="00542787"/>
    <w:rsid w:val="0055680F"/>
    <w:rsid w:val="00573D0D"/>
    <w:rsid w:val="005832DF"/>
    <w:rsid w:val="00583A85"/>
    <w:rsid w:val="0059340B"/>
    <w:rsid w:val="0059382B"/>
    <w:rsid w:val="005966D9"/>
    <w:rsid w:val="005A3A6D"/>
    <w:rsid w:val="005A4C92"/>
    <w:rsid w:val="005C362E"/>
    <w:rsid w:val="005C45B5"/>
    <w:rsid w:val="005D16C4"/>
    <w:rsid w:val="005E4055"/>
    <w:rsid w:val="005F6886"/>
    <w:rsid w:val="00605A1F"/>
    <w:rsid w:val="00611631"/>
    <w:rsid w:val="00616270"/>
    <w:rsid w:val="00625CD1"/>
    <w:rsid w:val="006417E5"/>
    <w:rsid w:val="006465C6"/>
    <w:rsid w:val="00647BF0"/>
    <w:rsid w:val="00651F28"/>
    <w:rsid w:val="00652FF4"/>
    <w:rsid w:val="006537B3"/>
    <w:rsid w:val="0065507C"/>
    <w:rsid w:val="0065558B"/>
    <w:rsid w:val="0066268C"/>
    <w:rsid w:val="0067528A"/>
    <w:rsid w:val="00682051"/>
    <w:rsid w:val="006876C6"/>
    <w:rsid w:val="00697C44"/>
    <w:rsid w:val="00697F77"/>
    <w:rsid w:val="006A03E0"/>
    <w:rsid w:val="006A3722"/>
    <w:rsid w:val="006C1B4A"/>
    <w:rsid w:val="006C2C8E"/>
    <w:rsid w:val="006D0481"/>
    <w:rsid w:val="006D13DF"/>
    <w:rsid w:val="006D605D"/>
    <w:rsid w:val="006D71C1"/>
    <w:rsid w:val="006E6FAF"/>
    <w:rsid w:val="006F1AE3"/>
    <w:rsid w:val="006F2905"/>
    <w:rsid w:val="006F74DD"/>
    <w:rsid w:val="00722B39"/>
    <w:rsid w:val="00734CA4"/>
    <w:rsid w:val="00750554"/>
    <w:rsid w:val="00757A01"/>
    <w:rsid w:val="00767F3D"/>
    <w:rsid w:val="00787D8C"/>
    <w:rsid w:val="007A3B94"/>
    <w:rsid w:val="007C29D5"/>
    <w:rsid w:val="007C4B8D"/>
    <w:rsid w:val="007D21D0"/>
    <w:rsid w:val="007E2655"/>
    <w:rsid w:val="00800E27"/>
    <w:rsid w:val="00807F3E"/>
    <w:rsid w:val="00812F70"/>
    <w:rsid w:val="00832363"/>
    <w:rsid w:val="00833DA3"/>
    <w:rsid w:val="00834753"/>
    <w:rsid w:val="0084713C"/>
    <w:rsid w:val="00847D0E"/>
    <w:rsid w:val="00860188"/>
    <w:rsid w:val="00866465"/>
    <w:rsid w:val="00867625"/>
    <w:rsid w:val="0087047C"/>
    <w:rsid w:val="00892D85"/>
    <w:rsid w:val="00893724"/>
    <w:rsid w:val="00893A91"/>
    <w:rsid w:val="00893F0A"/>
    <w:rsid w:val="00895726"/>
    <w:rsid w:val="008E054C"/>
    <w:rsid w:val="008E2DBA"/>
    <w:rsid w:val="008F286E"/>
    <w:rsid w:val="008F5695"/>
    <w:rsid w:val="008F5819"/>
    <w:rsid w:val="008F7C51"/>
    <w:rsid w:val="00900FAF"/>
    <w:rsid w:val="00903B82"/>
    <w:rsid w:val="009223B9"/>
    <w:rsid w:val="00927EA6"/>
    <w:rsid w:val="00931D47"/>
    <w:rsid w:val="00933495"/>
    <w:rsid w:val="0093772B"/>
    <w:rsid w:val="009448C7"/>
    <w:rsid w:val="00945AB3"/>
    <w:rsid w:val="009540DE"/>
    <w:rsid w:val="00963C0E"/>
    <w:rsid w:val="00966ADC"/>
    <w:rsid w:val="00971960"/>
    <w:rsid w:val="00977E4D"/>
    <w:rsid w:val="00990436"/>
    <w:rsid w:val="009A4217"/>
    <w:rsid w:val="009C4DFA"/>
    <w:rsid w:val="009D3F82"/>
    <w:rsid w:val="009E7192"/>
    <w:rsid w:val="009E7FFC"/>
    <w:rsid w:val="009F7DB9"/>
    <w:rsid w:val="00A02873"/>
    <w:rsid w:val="00A061CD"/>
    <w:rsid w:val="00A1278B"/>
    <w:rsid w:val="00A13A72"/>
    <w:rsid w:val="00A21B9A"/>
    <w:rsid w:val="00A24244"/>
    <w:rsid w:val="00A3621D"/>
    <w:rsid w:val="00A503CB"/>
    <w:rsid w:val="00A701A9"/>
    <w:rsid w:val="00A80FAA"/>
    <w:rsid w:val="00A82631"/>
    <w:rsid w:val="00A8799A"/>
    <w:rsid w:val="00A9252F"/>
    <w:rsid w:val="00A95527"/>
    <w:rsid w:val="00A979A6"/>
    <w:rsid w:val="00AA2891"/>
    <w:rsid w:val="00AB4B31"/>
    <w:rsid w:val="00AC294E"/>
    <w:rsid w:val="00AC5B33"/>
    <w:rsid w:val="00AD0395"/>
    <w:rsid w:val="00AD09AE"/>
    <w:rsid w:val="00AD12C8"/>
    <w:rsid w:val="00AD2B2C"/>
    <w:rsid w:val="00AD2EC9"/>
    <w:rsid w:val="00AE3AFA"/>
    <w:rsid w:val="00AE7A04"/>
    <w:rsid w:val="00AF2783"/>
    <w:rsid w:val="00AF5D62"/>
    <w:rsid w:val="00AF7FB2"/>
    <w:rsid w:val="00B13BEA"/>
    <w:rsid w:val="00B3052D"/>
    <w:rsid w:val="00B3167B"/>
    <w:rsid w:val="00B40C1D"/>
    <w:rsid w:val="00B40CA7"/>
    <w:rsid w:val="00B41E37"/>
    <w:rsid w:val="00B43D1F"/>
    <w:rsid w:val="00B44F35"/>
    <w:rsid w:val="00B72BBA"/>
    <w:rsid w:val="00B74BF2"/>
    <w:rsid w:val="00B76675"/>
    <w:rsid w:val="00B83C75"/>
    <w:rsid w:val="00B84A9B"/>
    <w:rsid w:val="00B869BD"/>
    <w:rsid w:val="00B92098"/>
    <w:rsid w:val="00BA747A"/>
    <w:rsid w:val="00BB0138"/>
    <w:rsid w:val="00BB2343"/>
    <w:rsid w:val="00BC0508"/>
    <w:rsid w:val="00BC42FD"/>
    <w:rsid w:val="00BC52F6"/>
    <w:rsid w:val="00BC5C77"/>
    <w:rsid w:val="00BD6385"/>
    <w:rsid w:val="00BF431D"/>
    <w:rsid w:val="00C02A51"/>
    <w:rsid w:val="00C034EF"/>
    <w:rsid w:val="00C05A86"/>
    <w:rsid w:val="00C11A95"/>
    <w:rsid w:val="00C11C4D"/>
    <w:rsid w:val="00C1551E"/>
    <w:rsid w:val="00C16232"/>
    <w:rsid w:val="00C24517"/>
    <w:rsid w:val="00C421BE"/>
    <w:rsid w:val="00C4313A"/>
    <w:rsid w:val="00C47272"/>
    <w:rsid w:val="00C47986"/>
    <w:rsid w:val="00C62C50"/>
    <w:rsid w:val="00C639C1"/>
    <w:rsid w:val="00C83C5B"/>
    <w:rsid w:val="00C85770"/>
    <w:rsid w:val="00C953A3"/>
    <w:rsid w:val="00CA6320"/>
    <w:rsid w:val="00CA757B"/>
    <w:rsid w:val="00CB3961"/>
    <w:rsid w:val="00CC4C3C"/>
    <w:rsid w:val="00CD6769"/>
    <w:rsid w:val="00CE3492"/>
    <w:rsid w:val="00CE5863"/>
    <w:rsid w:val="00D0303B"/>
    <w:rsid w:val="00D24943"/>
    <w:rsid w:val="00D24F1C"/>
    <w:rsid w:val="00D24FD1"/>
    <w:rsid w:val="00D274BE"/>
    <w:rsid w:val="00D3193F"/>
    <w:rsid w:val="00D542D6"/>
    <w:rsid w:val="00D60A5A"/>
    <w:rsid w:val="00D60F36"/>
    <w:rsid w:val="00D725C8"/>
    <w:rsid w:val="00D72A01"/>
    <w:rsid w:val="00D817F1"/>
    <w:rsid w:val="00D9067B"/>
    <w:rsid w:val="00D9582F"/>
    <w:rsid w:val="00DB4733"/>
    <w:rsid w:val="00DE0583"/>
    <w:rsid w:val="00E10FDE"/>
    <w:rsid w:val="00E155B7"/>
    <w:rsid w:val="00E15ACF"/>
    <w:rsid w:val="00E2723E"/>
    <w:rsid w:val="00E46D4F"/>
    <w:rsid w:val="00E503C5"/>
    <w:rsid w:val="00E5141A"/>
    <w:rsid w:val="00E51AA3"/>
    <w:rsid w:val="00E53B1A"/>
    <w:rsid w:val="00E57A0F"/>
    <w:rsid w:val="00E728C9"/>
    <w:rsid w:val="00E76FAA"/>
    <w:rsid w:val="00E85C46"/>
    <w:rsid w:val="00E9477F"/>
    <w:rsid w:val="00EA16C0"/>
    <w:rsid w:val="00EB2E7E"/>
    <w:rsid w:val="00EC3053"/>
    <w:rsid w:val="00ED1559"/>
    <w:rsid w:val="00ED2F0E"/>
    <w:rsid w:val="00ED65A5"/>
    <w:rsid w:val="00EE7502"/>
    <w:rsid w:val="00EE75DE"/>
    <w:rsid w:val="00EF4C70"/>
    <w:rsid w:val="00EF6BB1"/>
    <w:rsid w:val="00F00FD4"/>
    <w:rsid w:val="00F11C0F"/>
    <w:rsid w:val="00F24BE7"/>
    <w:rsid w:val="00F310D8"/>
    <w:rsid w:val="00F37E42"/>
    <w:rsid w:val="00F40784"/>
    <w:rsid w:val="00F444B9"/>
    <w:rsid w:val="00F45399"/>
    <w:rsid w:val="00F46119"/>
    <w:rsid w:val="00F51173"/>
    <w:rsid w:val="00F529D7"/>
    <w:rsid w:val="00F65D5E"/>
    <w:rsid w:val="00F65FE7"/>
    <w:rsid w:val="00F70CAD"/>
    <w:rsid w:val="00F77B81"/>
    <w:rsid w:val="00F861D3"/>
    <w:rsid w:val="00F90DD6"/>
    <w:rsid w:val="00F94E9D"/>
    <w:rsid w:val="00F96098"/>
    <w:rsid w:val="00FA7942"/>
    <w:rsid w:val="00FB2165"/>
    <w:rsid w:val="00FB3887"/>
    <w:rsid w:val="00FC4426"/>
    <w:rsid w:val="00FC4441"/>
    <w:rsid w:val="00FE00BB"/>
    <w:rsid w:val="00FF1E3F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2DC60"/>
  <w15:chartTrackingRefBased/>
  <w15:docId w15:val="{2E2E6584-5344-411E-B7AA-7431FF5F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9D5"/>
  </w:style>
  <w:style w:type="paragraph" w:styleId="Footer">
    <w:name w:val="footer"/>
    <w:basedOn w:val="Normal"/>
    <w:link w:val="FooterChar"/>
    <w:uiPriority w:val="99"/>
    <w:unhideWhenUsed/>
    <w:rsid w:val="000B5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9D5"/>
  </w:style>
  <w:style w:type="paragraph" w:styleId="BalloonText">
    <w:name w:val="Balloon Text"/>
    <w:basedOn w:val="Normal"/>
    <w:link w:val="BalloonTextChar"/>
    <w:uiPriority w:val="99"/>
    <w:semiHidden/>
    <w:unhideWhenUsed/>
    <w:rsid w:val="009F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D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1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0C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FAA9B-28FE-4AEF-BD27-99B6B0727CA5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2.xml><?xml version="1.0" encoding="utf-8"?>
<ds:datastoreItem xmlns:ds="http://schemas.openxmlformats.org/officeDocument/2006/customXml" ds:itemID="{B68356F1-6FA4-48A1-9CB3-87CD82051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CBE1DB-EA51-4A0D-8CA9-69F6897523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926FA1-B175-4F38-81B1-C30795DC9A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5</Words>
  <Characters>8126</Characters>
  <Application>Microsoft Office Word</Application>
  <DocSecurity>8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go Crane Familiarization Form</vt:lpstr>
    </vt:vector>
  </TitlesOfParts>
  <Company>Hewlett-Packard Company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o Crane Familiarization Form</dc:title>
  <dc:subject/>
  <dc:creator>Kerry Everett - GSH DBN</dc:creator>
  <cp:keywords/>
  <dc:description/>
  <cp:lastModifiedBy>Felicia Hong</cp:lastModifiedBy>
  <cp:revision>4</cp:revision>
  <cp:lastPrinted>2016-01-08T02:13:00Z</cp:lastPrinted>
  <dcterms:created xsi:type="dcterms:W3CDTF">2024-05-28T12:19:00Z</dcterms:created>
  <dcterms:modified xsi:type="dcterms:W3CDTF">2025-08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Cargo Crane Familiarization Form</vt:lpwstr>
  </property>
  <property fmtid="{D5CDD505-2E9C-101B-9397-08002B2CF9AE}" pid="4" name="MediaServiceImageTags">
    <vt:lpwstr/>
  </property>
</Properties>
</file>